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105" w:rsidRDefault="007E36CF">
      <w:pPr>
        <w:jc w:val="right"/>
        <w:rPr>
          <w:rFonts w:ascii="Liberation Serif" w:hAnsi="Liberation Serif"/>
          <w:b/>
          <w:sz w:val="28"/>
          <w:szCs w:val="27"/>
        </w:rPr>
      </w:pPr>
      <w:r>
        <w:rPr>
          <w:rFonts w:ascii="Liberation Serif" w:hAnsi="Liberation Serif"/>
        </w:rPr>
        <w:t>Утвержден Постановлением ТКДН и ЗП Сысертского района</w:t>
      </w:r>
    </w:p>
    <w:p w:rsidR="00163105" w:rsidRDefault="007E36CF">
      <w:pPr>
        <w:jc w:val="right"/>
        <w:rPr>
          <w:rFonts w:ascii="Liberation Serif" w:hAnsi="Liberation Serif"/>
          <w:b/>
          <w:sz w:val="28"/>
          <w:szCs w:val="27"/>
        </w:rPr>
      </w:pPr>
      <w:proofErr w:type="gramStart"/>
      <w:r>
        <w:rPr>
          <w:rFonts w:ascii="Liberation Serif" w:hAnsi="Liberation Serif"/>
        </w:rPr>
        <w:t>№  30</w:t>
      </w:r>
      <w:proofErr w:type="gramEnd"/>
      <w:r>
        <w:rPr>
          <w:rFonts w:ascii="Liberation Serif" w:hAnsi="Liberation Serif"/>
        </w:rPr>
        <w:t xml:space="preserve"> от 28.08.2020 года</w:t>
      </w:r>
    </w:p>
    <w:p w:rsidR="00163105" w:rsidRDefault="007E36CF">
      <w:pPr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163105" w:rsidRDefault="00163105">
      <w:pPr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163105" w:rsidRDefault="00163105">
      <w:pPr>
        <w:jc w:val="both"/>
        <w:rPr>
          <w:rFonts w:ascii="Liberation Serif" w:hAnsi="Liberation Serif"/>
          <w:sz w:val="28"/>
          <w:szCs w:val="28"/>
        </w:rPr>
      </w:pPr>
    </w:p>
    <w:p w:rsidR="00163105" w:rsidRDefault="007E36CF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ОРЯДОК</w:t>
      </w:r>
    </w:p>
    <w:p w:rsidR="00163105" w:rsidRDefault="007E36CF">
      <w:pPr>
        <w:jc w:val="center"/>
        <w:rPr>
          <w:rFonts w:ascii="Liberation Serif" w:hAnsi="Liberation Serif" w:cs="Liberation Serif"/>
          <w:b/>
          <w:bCs/>
          <w:sz w:val="28"/>
          <w:szCs w:val="26"/>
        </w:rPr>
      </w:pPr>
      <w:r>
        <w:rPr>
          <w:rFonts w:ascii="Liberation Serif" w:hAnsi="Liberation Serif" w:cs="Liberation Serif"/>
          <w:b/>
          <w:sz w:val="28"/>
          <w:szCs w:val="26"/>
        </w:rPr>
        <w:t xml:space="preserve">межведомственного взаимодействия органов </w:t>
      </w:r>
      <w:r>
        <w:rPr>
          <w:rFonts w:ascii="Liberation Serif" w:hAnsi="Liberation Serif" w:cs="Liberation Serif"/>
          <w:b/>
          <w:sz w:val="28"/>
          <w:szCs w:val="26"/>
        </w:rPr>
        <w:br/>
        <w:t xml:space="preserve">и учреждений системы профилактики безнадзорности и правонарушений несовершеннолетних, а также иных организаций, расположенных </w:t>
      </w:r>
      <w:r>
        <w:rPr>
          <w:rFonts w:ascii="Liberation Serif" w:hAnsi="Liberation Serif" w:cs="Liberation Serif"/>
          <w:b/>
          <w:sz w:val="28"/>
          <w:szCs w:val="26"/>
        </w:rPr>
        <w:br/>
        <w:t xml:space="preserve">на территории Сысертского городского округа, </w:t>
      </w:r>
      <w:proofErr w:type="spellStart"/>
      <w:r>
        <w:rPr>
          <w:rFonts w:ascii="Liberation Serif" w:hAnsi="Liberation Serif" w:cs="Liberation Serif"/>
          <w:b/>
          <w:sz w:val="28"/>
          <w:szCs w:val="26"/>
        </w:rPr>
        <w:t>Арамильского</w:t>
      </w:r>
      <w:proofErr w:type="spellEnd"/>
      <w:r>
        <w:rPr>
          <w:rFonts w:ascii="Liberation Serif" w:hAnsi="Liberation Serif" w:cs="Liberation Serif"/>
          <w:b/>
          <w:sz w:val="28"/>
          <w:szCs w:val="26"/>
        </w:rPr>
        <w:t xml:space="preserve"> городского округа, по выявлению и учету </w:t>
      </w:r>
      <w:r>
        <w:rPr>
          <w:rFonts w:ascii="Liberation Serif" w:hAnsi="Liberation Serif" w:cs="Liberation Serif"/>
          <w:b/>
          <w:bCs/>
          <w:sz w:val="28"/>
          <w:szCs w:val="26"/>
        </w:rPr>
        <w:t>несовершеннолетних и семей, находящихся в социально опасном положении, организации индивидуальной профилактической работы с несовершеннолетними и семьями, находящимися в социально опасном положении</w:t>
      </w:r>
    </w:p>
    <w:p w:rsidR="00163105" w:rsidRDefault="00163105">
      <w:pPr>
        <w:ind w:firstLine="540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163105" w:rsidRDefault="00163105">
      <w:pPr>
        <w:ind w:firstLine="540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163105" w:rsidRDefault="007E36CF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Глава 1. Общие положения</w:t>
      </w:r>
    </w:p>
    <w:p w:rsidR="00163105" w:rsidRDefault="00163105">
      <w:pPr>
        <w:ind w:firstLine="54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163105" w:rsidRDefault="007E36CF">
      <w:pPr>
        <w:ind w:firstLine="708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pacing w:val="-2"/>
          <w:sz w:val="28"/>
          <w:szCs w:val="28"/>
        </w:rPr>
        <w:t>.</w:t>
      </w:r>
      <w:r>
        <w:rPr>
          <w:rFonts w:ascii="Liberation Serif" w:hAnsi="Liberation Serif"/>
          <w:spacing w:val="-2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pacing w:val="-2"/>
          <w:sz w:val="28"/>
          <w:szCs w:val="28"/>
        </w:rPr>
        <w:t>Настоящий порядок определяет</w:t>
      </w:r>
      <w:r>
        <w:rPr>
          <w:rFonts w:ascii="Liberation Serif" w:hAnsi="Liberation Serif" w:cs="Liberation Serif"/>
          <w:sz w:val="28"/>
          <w:szCs w:val="28"/>
        </w:rPr>
        <w:t xml:space="preserve"> общие условия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организации деятельности органов и учреждений системы профилактики безнадзорности и правонарушений несовершеннолетних, расположенных на территории Сысертского района Свердловской области (далее – органы и учреждения системы профилактики)</w:t>
      </w:r>
      <w:r>
        <w:rPr>
          <w:rFonts w:ascii="Liberation Serif" w:hAnsi="Liberation Serif" w:cs="Liberation Serif"/>
          <w:sz w:val="28"/>
          <w:szCs w:val="28"/>
        </w:rPr>
        <w:t xml:space="preserve"> при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выявлении и учете несовершеннолетних и (или) семей, находящихся в социально опасном положении, организации комплексной индивидуальной профилактической работы с несовершеннолетними и (или) семьями, находящимися в 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, осуществления межведомственного взаимодействия при работе с несовершеннолетними и (или) семьями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.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>
        <w:rPr>
          <w:rFonts w:ascii="Liberation Serif" w:hAnsi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Настоящий порядок разработан в соответствии с Конституцией Российской Федерации, Семейным кодексом Российской Федерации, федеральными законами от 24 июля 1998 года № 124-ФЗ «Об основных гарантиях прав ребенка в Российской Федерации» и от 24 июня 1999 года № 120-ФЗ «Об основах системы профилактики безнадзорности и правонарушений несовершеннолетних»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(далее –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Федеральный закон от 24 июня 1999 года № 120</w:t>
      </w:r>
      <w:r>
        <w:rPr>
          <w:rFonts w:ascii="Liberation Serif" w:hAnsi="Liberation Serif" w:cs="Liberation Serif"/>
          <w:sz w:val="28"/>
          <w:szCs w:val="28"/>
        </w:rPr>
        <w:noBreakHyphen/>
        <w:t>ФЗ), Указом Президента Российской Федерации от 29 мая 2017 года № 240 «Об объявлении в Российской Федерации Десятилетия детства», постановлением Правительства Российской Федерации от 06.11.2013 № 995 «Об утверждении Примерного положения о комиссиях по делам несовершеннолетних и защите их прав», распоряжением Правительства Российской Федерации от 22.03.2017 № 520</w:t>
      </w:r>
      <w:r>
        <w:rPr>
          <w:rFonts w:ascii="Liberation Serif" w:hAnsi="Liberation Serif" w:cs="Liberation Serif"/>
          <w:sz w:val="28"/>
          <w:szCs w:val="28"/>
        </w:rPr>
        <w:noBreakHyphen/>
        <w:t>р, Областным законом от 23 октября 1995 года № 28-ОЗ «О защите прав ребенка», Законом Свердловской области от 28 ноября 2001 года № 58-ОЗ «О профилактике безнадзорности и правонарушений несовершеннолетних в Свердловской области»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(далее –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кон Свердловской области от 28 ноября 2001 года № 58-ОЗ),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остановлениями Правительства Свердловской области </w:t>
      </w:r>
      <w:r>
        <w:rPr>
          <w:rFonts w:ascii="Liberation Serif" w:hAnsi="Liberation Serif" w:cs="Liberation Serif"/>
          <w:sz w:val="28"/>
          <w:szCs w:val="28"/>
        </w:rPr>
        <w:lastRenderedPageBreak/>
        <w:t>от 07.12.2005 № 1043-ПП «Об образовании территориальных комиссий Свердловской области по делам несовершеннолетних и защите их прав» и от 20.10.2009 № 1522-ПП «О Концепции реализации государственной семейной политики в Свердловской области на период до 2020 года»,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аспоряжением Правительства Свердловской области от 26.02.2018 № 80-РП «Об утверждении межведомственного плана мероприятий по профилактике безнадзорности и правонарушений несовершеннолетних на 2018–2020 годы».</w:t>
      </w:r>
    </w:p>
    <w:p w:rsidR="00163105" w:rsidRDefault="007E36CF">
      <w:pPr>
        <w:tabs>
          <w:tab w:val="left" w:pos="851"/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 </w:t>
      </w:r>
      <w:r>
        <w:rPr>
          <w:rFonts w:ascii="Liberation Serif" w:hAnsi="Liberation Serif" w:cs="Liberation Serif"/>
          <w:sz w:val="28"/>
          <w:szCs w:val="28"/>
        </w:rPr>
        <w:t xml:space="preserve">Основными целями деятельности органов и учреждений системы профилактики при работе с несовершеннолетними и (или) семьями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, являются профилактика детского и семейного неблагополучия, предупреждение безнадзорности, беспризорности, правонарушений и антиобщественных действий несовершеннолетних.</w:t>
      </w:r>
    </w:p>
    <w:p w:rsidR="00163105" w:rsidRDefault="007E36CF">
      <w:pPr>
        <w:tabs>
          <w:tab w:val="left" w:pos="851"/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 Основными задачами деятельности органов и учреждений системы профилактики</w:t>
      </w:r>
      <w:r>
        <w:t xml:space="preserve"> </w:t>
      </w:r>
      <w:r>
        <w:rPr>
          <w:rFonts w:ascii="Liberation Serif" w:hAnsi="Liberation Serif"/>
          <w:sz w:val="28"/>
          <w:szCs w:val="28"/>
        </w:rPr>
        <w:t xml:space="preserve">при работе с несовершеннолетними и (или) семьями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, являются:</w:t>
      </w:r>
    </w:p>
    <w:p w:rsidR="00163105" w:rsidRDefault="007E36CF">
      <w:pPr>
        <w:pStyle w:val="aff1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ализация единых подходов при осуществлении выявления, постановки на персонифицированный учет, оформления документов, ведения делопроизводства, внесения данных в информационную систему в сфере профилактики безнадзорности и правонарушений несовершеннолетних в Свердловской области (далее – АИС «Подросток»), организации комплексной индивидуальной профилактической работы, снятия с учета</w:t>
      </w:r>
      <w:r>
        <w:t xml:space="preserve"> </w:t>
      </w:r>
      <w:r>
        <w:rPr>
          <w:rFonts w:ascii="Liberation Serif" w:hAnsi="Liberation Serif"/>
          <w:sz w:val="28"/>
          <w:szCs w:val="28"/>
        </w:rPr>
        <w:t xml:space="preserve">несовершеннолетних и 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;</w:t>
      </w:r>
    </w:p>
    <w:p w:rsidR="00163105" w:rsidRDefault="007E36CF">
      <w:pPr>
        <w:pStyle w:val="aff1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существление непрерывного сопровождения несовершеннолетних и 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 xml:space="preserve"> и нуждающихся в помощи государства, до устранения причин и условий, приводящих к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у положению</w:t>
      </w:r>
      <w:r>
        <w:rPr>
          <w:rFonts w:ascii="Liberation Serif" w:hAnsi="Liberation Serif"/>
          <w:sz w:val="28"/>
          <w:szCs w:val="28"/>
        </w:rPr>
        <w:t>, в том числе посредством оказания комплексной медицинской, социальной, психологической, юридической, педагогической и иной необходимой помощи;</w:t>
      </w:r>
    </w:p>
    <w:p w:rsidR="00163105" w:rsidRDefault="007E36CF">
      <w:pPr>
        <w:pStyle w:val="aff1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вышение эффективности межведомственного взаимодействия органов и учреждений системы профилактики при реализации системы социальных, правовых, психолого-педагогических и иных мер, направленных на социально-педагогическую реабилитацию несовершеннолетних и (или) семей, находящихся в 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 xml:space="preserve">; </w:t>
      </w:r>
    </w:p>
    <w:p w:rsidR="00163105" w:rsidRDefault="007E36CF">
      <w:pPr>
        <w:pStyle w:val="aff1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еспечение адресного подхода в организации и проведении реабилитационных и коррекционных мероприятий с несовершеннолетними и (или) семьями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;</w:t>
      </w:r>
    </w:p>
    <w:p w:rsidR="00163105" w:rsidRDefault="007E36CF">
      <w:pPr>
        <w:pStyle w:val="aff1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едение мониторинга деятельности специалистов органов и учреждений системы профилактики по коррекции реабилитации</w:t>
      </w:r>
      <w:r>
        <w:t xml:space="preserve"> </w:t>
      </w:r>
      <w:r>
        <w:rPr>
          <w:rFonts w:ascii="Liberation Serif" w:hAnsi="Liberation Serif"/>
          <w:sz w:val="28"/>
          <w:szCs w:val="28"/>
        </w:rPr>
        <w:t xml:space="preserve">несовершеннолетних и 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;</w:t>
      </w:r>
    </w:p>
    <w:p w:rsidR="00163105" w:rsidRDefault="007E36CF">
      <w:pPr>
        <w:pStyle w:val="aff1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еспечение контроля за реализацией индивидуальных программ реабилитации и адаптации несовершеннолетних и (или) семей, находящихся в 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;</w:t>
      </w:r>
    </w:p>
    <w:p w:rsidR="00163105" w:rsidRDefault="007E36CF">
      <w:pPr>
        <w:pStyle w:val="aff1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ализация мероприятий по защите прав и законных интересов несовершеннолетних.</w:t>
      </w:r>
    </w:p>
    <w:p w:rsidR="00163105" w:rsidRDefault="007E36CF">
      <w:pPr>
        <w:pStyle w:val="aff1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Деятельность органов и учреждений системы профилактики по работе с</w:t>
      </w:r>
      <w:r>
        <w:t> </w:t>
      </w:r>
      <w:r>
        <w:rPr>
          <w:rFonts w:ascii="Liberation Serif" w:hAnsi="Liberation Serif"/>
          <w:sz w:val="28"/>
          <w:szCs w:val="28"/>
        </w:rPr>
        <w:t xml:space="preserve">несовершеннолетними и (или) семьями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, осуществляется в соответствии со следующими основными принципами:</w:t>
      </w:r>
    </w:p>
    <w:p w:rsidR="00163105" w:rsidRDefault="007E36CF">
      <w:pPr>
        <w:pStyle w:val="aff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ежведомственное взаимодействие – определяет порядок формирования отношений между органами и учреждениями системы профилактики посредством координации их деятельности комиссиями по делам несовершеннолетних и защите их прав;</w:t>
      </w:r>
    </w:p>
    <w:p w:rsidR="00163105" w:rsidRDefault="007E36CF">
      <w:pPr>
        <w:pStyle w:val="aff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спределение сфер ответственности – предполагает конкретных исполнителей, закрепление за ними определенного круга задач в рамках ведомственной компетенции, выполнение которых необходимо для достижения поставленных целей;</w:t>
      </w:r>
    </w:p>
    <w:p w:rsidR="00163105" w:rsidRDefault="007E36CF">
      <w:pPr>
        <w:pStyle w:val="aff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дивидуальный подход – реализуется путем осуществления реабилитационного процесса с учетом индивидуальных особенностей конкретного несовершеннолетнего и семьи;</w:t>
      </w:r>
    </w:p>
    <w:p w:rsidR="00163105" w:rsidRDefault="007E36CF">
      <w:pPr>
        <w:pStyle w:val="aff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конность – предусматривает соблюдение требований законодательства Российской Федерации и законодательства Свердловской области;</w:t>
      </w:r>
    </w:p>
    <w:p w:rsidR="00163105" w:rsidRDefault="007E36CF">
      <w:pPr>
        <w:pStyle w:val="aff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омплексность – предполагает реализацию системного подхода в работе с несовершеннолетними и (или) семьями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, и воздействие на них с учетом экономических, правовых, социальных, медицинских, педагогических и психологических аспектов;</w:t>
      </w:r>
    </w:p>
    <w:p w:rsidR="00163105" w:rsidRDefault="007E36CF">
      <w:pPr>
        <w:pStyle w:val="aff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аксимальный учет интересов несовершеннолетнего;</w:t>
      </w:r>
    </w:p>
    <w:p w:rsidR="00163105" w:rsidRDefault="007E36CF">
      <w:pPr>
        <w:pStyle w:val="aff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фиденциальность – предусматривает обеспечение защиты прав и свобод человека и гражданина при обработке его персональных данных, в том числе защиты прав на неприкосновенность частной жизни, личной и семейной тайны.</w:t>
      </w:r>
    </w:p>
    <w:p w:rsidR="00163105" w:rsidRDefault="007E36CF">
      <w:pPr>
        <w:pStyle w:val="aff1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ля целей настоящего порядка применяются следующие понятия:</w:t>
      </w:r>
    </w:p>
    <w:p w:rsidR="00163105" w:rsidRDefault="007E36CF">
      <w:pPr>
        <w:pStyle w:val="aff1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</w:rPr>
        <w:t>территориальная комиссия  Сысертского района по делам несовершеннолетних и защите их прав (далее – территориальная комиссия) – коллегиальный орган системы профилактики безнадзорности и правонарушений несовершеннолетних,</w:t>
      </w:r>
      <w:r>
        <w:rPr>
          <w:rFonts w:ascii="Liberation Serif" w:eastAsiaTheme="minorHAnsi" w:hAnsi="Liberation Serif" w:cs="Liberation Serif"/>
          <w:sz w:val="28"/>
          <w:szCs w:val="28"/>
        </w:rPr>
        <w:t xml:space="preserve"> осуществляющий деятельность на территории Сысертского района, имеющий межведомственный характер формирования,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 созданный в целях координации деятельности органов и учреждений системы профилактики по предупреждению безнадзорности, беспризорности, правонарушений и 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 пресечению случаев вовлечения несовершеннолетних в совершение преступлений, других противоправных и (или) антиобщественных действий, а также случаев склонения их к суицидальным действиям;</w:t>
      </w:r>
    </w:p>
    <w:p w:rsidR="00163105" w:rsidRDefault="007E36CF">
      <w:pPr>
        <w:pStyle w:val="aff1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координация – обеспечение согласованности действий органов 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br/>
        <w:t xml:space="preserve">и учреждений системы профилактики при выявлении и учете несовершеннолетних и 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, организации комплексной </w:t>
      </w:r>
      <w:r>
        <w:rPr>
          <w:rFonts w:ascii="Liberation Serif" w:hAnsi="Liberation Serif" w:cs="Liberation Serif"/>
          <w:spacing w:val="-2"/>
          <w:sz w:val="28"/>
          <w:szCs w:val="28"/>
        </w:rPr>
        <w:t>индивидуальной профилактической работы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lastRenderedPageBreak/>
        <w:t xml:space="preserve">с несовершеннолетними и (или) семьями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</w:rPr>
        <w:t xml:space="preserve">Основными формами координации являются: </w:t>
      </w:r>
    </w:p>
    <w:p w:rsidR="00163105" w:rsidRDefault="007E36CF">
      <w:pPr>
        <w:pStyle w:val="aff1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ведение координационных совещаний, межведомственных совещаний, круглых столов; </w:t>
      </w:r>
    </w:p>
    <w:p w:rsidR="00163105" w:rsidRDefault="007E36CF">
      <w:pPr>
        <w:pStyle w:val="aff1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перативный обмен информацией по вопросам, входящим в компетенцию территориальной комиссии; </w:t>
      </w:r>
    </w:p>
    <w:p w:rsidR="00163105" w:rsidRDefault="007E36CF">
      <w:pPr>
        <w:pStyle w:val="aff1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ведение совместных целевых профилактических мероприятий и рейдов;</w:t>
      </w:r>
    </w:p>
    <w:p w:rsidR="00163105" w:rsidRDefault="007E36CF">
      <w:pPr>
        <w:pStyle w:val="aff1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слушивание представителей органов и учреждений системы профилактики на заседаниях территориальной комиссии; </w:t>
      </w:r>
    </w:p>
    <w:p w:rsidR="00163105" w:rsidRDefault="007E36CF">
      <w:pPr>
        <w:pStyle w:val="aff1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здание рабочих групп для решения вопросов, входящих в компетенцию территориальной комиссии; </w:t>
      </w:r>
    </w:p>
    <w:p w:rsidR="00163105" w:rsidRDefault="007E36CF">
      <w:pPr>
        <w:pStyle w:val="aff1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ведение информационно-методических мероприятий для органов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учреждений системы профилактики; </w:t>
      </w:r>
    </w:p>
    <w:p w:rsidR="00163105" w:rsidRDefault="007E36CF">
      <w:pPr>
        <w:pStyle w:val="aff1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зработка и утверждение согласованных межведомственных планов мероприятий по направлениям профилактической работы;</w:t>
      </w:r>
    </w:p>
    <w:p w:rsidR="00163105" w:rsidRDefault="007E36CF">
      <w:pPr>
        <w:pStyle w:val="aff1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учение деятельности органов и учреждений системы профилактики</w:t>
      </w:r>
      <w:r>
        <w:rPr>
          <w:rFonts w:ascii="Liberation Serif" w:hAnsi="Liberation Serif" w:cs="Liberation Serif"/>
          <w:sz w:val="28"/>
          <w:szCs w:val="28"/>
        </w:rPr>
        <w:br/>
        <w:t>по вопросам, входящим в компетенцию территориальной комиссии;</w:t>
      </w:r>
    </w:p>
    <w:p w:rsidR="00163105" w:rsidRDefault="007E36CF">
      <w:pPr>
        <w:pStyle w:val="aff1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ые формы;</w:t>
      </w:r>
    </w:p>
    <w:p w:rsidR="00163105" w:rsidRDefault="007E36CF">
      <w:pPr>
        <w:pStyle w:val="aff1"/>
        <w:numPr>
          <w:ilvl w:val="0"/>
          <w:numId w:val="17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комплексная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индивидуальная профилактическая работа 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– комплекс мероприятий, отражающих согласованные действия органов и учреждений системы профилактики, направленные на социально-педагогическую реабилитацию несовершеннолетних и 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, и (или) предупреждение совершения ими правонарушений 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br/>
        <w:t xml:space="preserve">и антиобщественных действий, которые реализуются на основании постановлений территориальной комиссии о признании несовершеннолетнего и (или) семьи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 в соответствии с </w:t>
      </w:r>
      <w:r>
        <w:rPr>
          <w:rFonts w:ascii="Liberation Serif" w:hAnsi="Liberation Serif"/>
          <w:sz w:val="28"/>
          <w:szCs w:val="28"/>
        </w:rPr>
        <w:t xml:space="preserve">индивидуальной программой реабилитации и адаптации 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несовершеннолетнего, находящего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индивидуальной программой реабилитации и адаптации</w:t>
      </w:r>
      <w:r>
        <w:t xml:space="preserve"> 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 xml:space="preserve">семьи, находящей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eastAsiaTheme="minorHAnsi" w:hAnsi="Liberation Serif" w:cs="Liberation Serif"/>
          <w:bCs/>
          <w:sz w:val="28"/>
          <w:szCs w:val="28"/>
        </w:rPr>
        <w:t>, утвержденными постановлениями территориальной комиссии;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63105" w:rsidRDefault="007E36CF">
      <w:pPr>
        <w:pStyle w:val="aff1"/>
        <w:numPr>
          <w:ilvl w:val="0"/>
          <w:numId w:val="17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ыявление несовершеннолетних и (или) семей, находящихся </w:t>
      </w:r>
      <w:r>
        <w:rPr>
          <w:rFonts w:ascii="Liberation Serif" w:hAnsi="Liberation Serif" w:cs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 w:cs="Liberation Serif"/>
          <w:sz w:val="28"/>
          <w:szCs w:val="28"/>
        </w:rPr>
        <w:t xml:space="preserve"> – комплекс   профессиональных действий органов и учреждений системы профилактики, иных организаций по установлению факторов, угрожающих благополучию, здоровью и жизни   несовершеннолетних и обусловливающих необходимость вмешательства с целью устранения причин и условий социально опасного положения;</w:t>
      </w:r>
    </w:p>
    <w:p w:rsidR="00163105" w:rsidRDefault="007E36CF">
      <w:pPr>
        <w:pStyle w:val="aff1"/>
        <w:numPr>
          <w:ilvl w:val="0"/>
          <w:numId w:val="17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ведение персонифицированного учета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 – сбор, обработка и хранение информации</w:t>
      </w:r>
      <w:r>
        <w:rPr>
          <w:rFonts w:ascii="Liberation Serif" w:hAnsi="Liberation Serif" w:cs="Liberation Serif"/>
          <w:sz w:val="28"/>
          <w:szCs w:val="28"/>
        </w:rPr>
        <w:t xml:space="preserve">, получаемой от органов и учреждений системы профилактики, </w:t>
      </w:r>
      <w:r>
        <w:rPr>
          <w:rFonts w:ascii="Liberation Serif" w:hAnsi="Liberation Serif" w:cs="Liberation Serif"/>
          <w:sz w:val="28"/>
          <w:szCs w:val="28"/>
        </w:rPr>
        <w:br/>
        <w:t xml:space="preserve">о несовершеннолетних и (или) семьях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, с помощью АИС </w:t>
      </w:r>
      <w:r>
        <w:rPr>
          <w:rFonts w:ascii="Liberation Serif" w:hAnsi="Liberation Serif"/>
          <w:sz w:val="28"/>
          <w:szCs w:val="28"/>
        </w:rPr>
        <w:t>«Подросток»;</w:t>
      </w:r>
    </w:p>
    <w:p w:rsidR="00163105" w:rsidRDefault="007E36CF">
      <w:pPr>
        <w:pStyle w:val="aff1"/>
        <w:numPr>
          <w:ilvl w:val="0"/>
          <w:numId w:val="17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документы персонифицированного учета – документы, оформляемые органами и учреждениями системы профилактики при выявлении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социально опасного положения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несовершеннолетних и (или) семей, формы и порядок заполнения которых установлены настоящим порядком. К документам персонифицированного учета относятся карта несовершеннолетнего,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 xml:space="preserve">находящего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карта семьи, находящейся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 xml:space="preserve">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.</w:t>
      </w:r>
    </w:p>
    <w:p w:rsidR="00163105" w:rsidRDefault="007E36CF">
      <w:pPr>
        <w:pStyle w:val="aff1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рганы и учреждения системы профилактики, осуществляющие выявление и учет несовершеннолетних и 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 xml:space="preserve">, организацию комплексной </w:t>
      </w:r>
      <w:r>
        <w:rPr>
          <w:rFonts w:ascii="Liberation Serif" w:hAnsi="Liberation Serif" w:cs="Liberation Serif"/>
          <w:spacing w:val="-2"/>
          <w:sz w:val="28"/>
          <w:szCs w:val="28"/>
        </w:rPr>
        <w:t>индивидуальной профилактической работы</w:t>
      </w:r>
      <w:r>
        <w:rPr>
          <w:rFonts w:ascii="Liberation Serif" w:hAnsi="Liberation Serif"/>
          <w:sz w:val="28"/>
          <w:szCs w:val="28"/>
        </w:rPr>
        <w:t xml:space="preserve"> с несовершеннолетними и (или) семьями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 xml:space="preserve">, несут ответственность, предусмотренную законодательством Российской Федерации, в том числе за сохранение конфиденциальности информации в отношении несовершеннолетних и 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.</w:t>
      </w:r>
    </w:p>
    <w:p w:rsidR="00163105" w:rsidRDefault="00163105">
      <w:pPr>
        <w:pStyle w:val="aff1"/>
        <w:tabs>
          <w:tab w:val="left" w:pos="993"/>
        </w:tabs>
        <w:spacing w:after="0" w:line="240" w:lineRule="auto"/>
        <w:ind w:left="0" w:firstLine="720"/>
        <w:jc w:val="both"/>
        <w:rPr>
          <w:rFonts w:ascii="Liberation Serif" w:hAnsi="Liberation Serif"/>
          <w:sz w:val="28"/>
          <w:szCs w:val="28"/>
        </w:rPr>
      </w:pPr>
    </w:p>
    <w:p w:rsidR="00163105" w:rsidRDefault="007E36CF">
      <w:pPr>
        <w:tabs>
          <w:tab w:val="left" w:pos="993"/>
        </w:tabs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Глава 2. Порядок выявления несовершеннолетних</w:t>
      </w:r>
    </w:p>
    <w:p w:rsidR="00163105" w:rsidRDefault="007E36CF">
      <w:pPr>
        <w:tabs>
          <w:tab w:val="left" w:pos="993"/>
        </w:tabs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и (или) семей, находящихся в 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>социально опасном положении</w:t>
      </w:r>
    </w:p>
    <w:p w:rsidR="00163105" w:rsidRDefault="00163105">
      <w:pPr>
        <w:tabs>
          <w:tab w:val="left" w:pos="993"/>
        </w:tabs>
        <w:jc w:val="center"/>
        <w:rPr>
          <w:rFonts w:ascii="Liberation Serif" w:hAnsi="Liberation Serif"/>
          <w:b/>
          <w:sz w:val="28"/>
          <w:szCs w:val="28"/>
        </w:rPr>
      </w:pPr>
    </w:p>
    <w:p w:rsidR="00163105" w:rsidRDefault="007E36CF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8. Органами и учреждениями системы профилактики, обеспечивающими выявление несовершеннолетних и 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, на территории Сысертского района являются:</w:t>
      </w:r>
    </w:p>
    <w:p w:rsidR="00163105" w:rsidRDefault="007E36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Территориальный отраслевой исполнительный орган государственной власти Свердловской области Управление социальной политики Министерства социальной политики Свердловской области № 25;</w:t>
      </w:r>
    </w:p>
    <w:p w:rsidR="00163105" w:rsidRDefault="007E36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Государственное </w:t>
      </w:r>
      <w:proofErr w:type="gramStart"/>
      <w:r>
        <w:rPr>
          <w:sz w:val="28"/>
          <w:szCs w:val="28"/>
        </w:rPr>
        <w:t>автономное  учреждение</w:t>
      </w:r>
      <w:proofErr w:type="gramEnd"/>
      <w:r>
        <w:rPr>
          <w:sz w:val="28"/>
          <w:szCs w:val="28"/>
        </w:rPr>
        <w:t xml:space="preserve"> здравоохранения Свердловской области «</w:t>
      </w:r>
      <w:proofErr w:type="spellStart"/>
      <w:r>
        <w:rPr>
          <w:sz w:val="28"/>
          <w:szCs w:val="28"/>
        </w:rPr>
        <w:t>Сысертская</w:t>
      </w:r>
      <w:proofErr w:type="spellEnd"/>
      <w:r>
        <w:rPr>
          <w:sz w:val="28"/>
          <w:szCs w:val="28"/>
        </w:rPr>
        <w:t xml:space="preserve"> центральная районная больница», Государственное бюджетное  учреждение здравоохранения Свердловской области «</w:t>
      </w:r>
      <w:proofErr w:type="spellStart"/>
      <w:r>
        <w:rPr>
          <w:sz w:val="28"/>
          <w:szCs w:val="28"/>
        </w:rPr>
        <w:t>Арамильская</w:t>
      </w:r>
      <w:proofErr w:type="spellEnd"/>
      <w:r>
        <w:rPr>
          <w:sz w:val="28"/>
          <w:szCs w:val="28"/>
        </w:rPr>
        <w:t xml:space="preserve"> городская больница»;</w:t>
      </w:r>
    </w:p>
    <w:p w:rsidR="00163105" w:rsidRDefault="007E36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правление </w:t>
      </w:r>
      <w:proofErr w:type="gramStart"/>
      <w:r>
        <w:rPr>
          <w:sz w:val="28"/>
          <w:szCs w:val="28"/>
        </w:rPr>
        <w:t>образования  Администрации</w:t>
      </w:r>
      <w:proofErr w:type="gramEnd"/>
      <w:r>
        <w:rPr>
          <w:sz w:val="28"/>
          <w:szCs w:val="28"/>
        </w:rPr>
        <w:t xml:space="preserve"> Сысертского городского округа, Отдел образования Администрации </w:t>
      </w:r>
      <w:proofErr w:type="spellStart"/>
      <w:r>
        <w:rPr>
          <w:sz w:val="28"/>
          <w:szCs w:val="28"/>
        </w:rPr>
        <w:t>Арамильского</w:t>
      </w:r>
      <w:proofErr w:type="spellEnd"/>
      <w:r>
        <w:rPr>
          <w:sz w:val="28"/>
          <w:szCs w:val="28"/>
        </w:rPr>
        <w:t xml:space="preserve"> городского округа  и образовательные организации, </w:t>
      </w:r>
      <w:r>
        <w:rPr>
          <w:rFonts w:ascii="Liberation Serif" w:hAnsi="Liberation Serif"/>
          <w:sz w:val="28"/>
          <w:szCs w:val="28"/>
        </w:rPr>
        <w:t>организации дополнительного образования</w:t>
      </w:r>
      <w:r>
        <w:rPr>
          <w:sz w:val="28"/>
          <w:szCs w:val="28"/>
        </w:rPr>
        <w:t>;</w:t>
      </w:r>
    </w:p>
    <w:p w:rsidR="00163105" w:rsidRDefault="007E36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Администрация </w:t>
      </w:r>
      <w:proofErr w:type="spellStart"/>
      <w:r>
        <w:rPr>
          <w:sz w:val="28"/>
          <w:szCs w:val="28"/>
        </w:rPr>
        <w:t>Арамильского</w:t>
      </w:r>
      <w:proofErr w:type="spellEnd"/>
      <w:r>
        <w:rPr>
          <w:sz w:val="28"/>
          <w:szCs w:val="28"/>
        </w:rPr>
        <w:t xml:space="preserve"> городского округа;</w:t>
      </w:r>
    </w:p>
    <w:p w:rsidR="00163105" w:rsidRDefault="007E36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тдел по физической культуре, спорту, молодежной и </w:t>
      </w:r>
      <w:proofErr w:type="gramStart"/>
      <w:r>
        <w:rPr>
          <w:sz w:val="28"/>
          <w:szCs w:val="28"/>
        </w:rPr>
        <w:t>социальной  политики</w:t>
      </w:r>
      <w:proofErr w:type="gramEnd"/>
      <w:r>
        <w:rPr>
          <w:sz w:val="28"/>
          <w:szCs w:val="28"/>
        </w:rPr>
        <w:t xml:space="preserve">  Администрации Сысертского городского округа; </w:t>
      </w:r>
    </w:p>
    <w:p w:rsidR="00163105" w:rsidRDefault="007E36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Государственное казенное учреждение службы занятости населения Свердловской области «Сысертский центр занятости»;</w:t>
      </w:r>
    </w:p>
    <w:p w:rsidR="00163105" w:rsidRDefault="007E36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Межмуниципальный отдел Министерства внутренних дел Российской Федерации «Сысертский»;</w:t>
      </w:r>
    </w:p>
    <w:p w:rsidR="00163105" w:rsidRDefault="007E36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Сысертский межмуниципальный филиал Федерального казенного учреждения Уголовно-исполнительная инспекция Главного управления Федеральной службы исполнения </w:t>
      </w:r>
      <w:proofErr w:type="gramStart"/>
      <w:r>
        <w:rPr>
          <w:sz w:val="28"/>
          <w:szCs w:val="28"/>
        </w:rPr>
        <w:t>наказаний  России</w:t>
      </w:r>
      <w:proofErr w:type="gramEnd"/>
      <w:r>
        <w:rPr>
          <w:sz w:val="28"/>
          <w:szCs w:val="28"/>
        </w:rPr>
        <w:t xml:space="preserve"> по Свердловской области;</w:t>
      </w:r>
    </w:p>
    <w:p w:rsidR="00163105" w:rsidRDefault="007E36CF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9) Государственное автономное учреждение социального </w:t>
      </w:r>
      <w:proofErr w:type="gramStart"/>
      <w:r>
        <w:rPr>
          <w:rFonts w:ascii="Liberation Serif" w:hAnsi="Liberation Serif"/>
          <w:sz w:val="28"/>
          <w:szCs w:val="28"/>
        </w:rPr>
        <w:t>обслуживания  Свердловской</w:t>
      </w:r>
      <w:proofErr w:type="gramEnd"/>
      <w:r>
        <w:rPr>
          <w:rFonts w:ascii="Liberation Serif" w:hAnsi="Liberation Serif"/>
          <w:sz w:val="28"/>
          <w:szCs w:val="28"/>
        </w:rPr>
        <w:t xml:space="preserve"> области «Комплексный центр социального обслуживания населения Сысертского района», государственное казенное учреждение социального обслуживания «Социально-реабилитационный центр для несовершеннолетних Сысертского района»;</w:t>
      </w:r>
    </w:p>
    <w:p w:rsidR="00163105" w:rsidRDefault="007E36CF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) Государственные, муниципальные или частные образовательные организации, в том числе:</w:t>
      </w:r>
    </w:p>
    <w:p w:rsidR="00163105" w:rsidRDefault="007E36CF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rFonts w:ascii="Liberation Serif" w:hAnsi="Liberation Serif"/>
          <w:color w:val="333333"/>
          <w:sz w:val="28"/>
          <w:szCs w:val="28"/>
        </w:rPr>
        <w:lastRenderedPageBreak/>
        <w:t>Государственное бюджетное профессиональное образовательное учреждение Свердловской области "Екатеринбургский техникум отраслевых технологий и сервиса"</w:t>
      </w:r>
      <w:r>
        <w:rPr>
          <w:rFonts w:ascii="Liberation Serif" w:hAnsi="Liberation Serif"/>
          <w:sz w:val="28"/>
          <w:szCs w:val="28"/>
        </w:rPr>
        <w:t xml:space="preserve">, Государственное бюджетное профессиональное образовательное учреждение Свердловской области «Сысертский социально-экономический </w:t>
      </w:r>
      <w:proofErr w:type="gramStart"/>
      <w:r>
        <w:rPr>
          <w:rFonts w:ascii="Liberation Serif" w:hAnsi="Liberation Serif"/>
          <w:sz w:val="28"/>
          <w:szCs w:val="28"/>
        </w:rPr>
        <w:t>техникум  «</w:t>
      </w:r>
      <w:proofErr w:type="gramEnd"/>
      <w:r>
        <w:rPr>
          <w:rFonts w:ascii="Liberation Serif" w:hAnsi="Liberation Serif"/>
          <w:sz w:val="28"/>
          <w:szCs w:val="28"/>
        </w:rPr>
        <w:t>Родник»,  Государственное бюджетное образовательное учреждение Свердловской области кадетская школа-интернат «Свердловский кадетский корпус имени капитана 1 ранга М.В. Банных»;</w:t>
      </w:r>
    </w:p>
    <w:p w:rsidR="00163105" w:rsidRDefault="007E36CF">
      <w:pPr>
        <w:pStyle w:val="aff1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еятельность по выявлению несовершеннолетних и 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, осуществляется органам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учреждениями системы профилактики в соответствии с их компетенцией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в порядке, установленном законодательством Российской Федераци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законодательством Свердловской области. </w:t>
      </w:r>
    </w:p>
    <w:p w:rsidR="00163105" w:rsidRDefault="007E36CF">
      <w:pPr>
        <w:pStyle w:val="aff1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. В деятельности по выявлению несовершеннолетних и 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, могут принимать участие:</w:t>
      </w:r>
    </w:p>
    <w:p w:rsidR="00163105" w:rsidRDefault="007E36CF">
      <w:pPr>
        <w:pStyle w:val="aff1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дел</w:t>
      </w:r>
      <w:r>
        <w:rPr>
          <w:rFonts w:ascii="Liberation Serif" w:hAnsi="Liberation Serif" w:cs="Liberation Serif"/>
          <w:sz w:val="28"/>
        </w:rPr>
        <w:t xml:space="preserve"> надзорной деятельности Сысертского городского округа, </w:t>
      </w:r>
      <w:proofErr w:type="spellStart"/>
      <w:r>
        <w:rPr>
          <w:rFonts w:ascii="Liberation Serif" w:hAnsi="Liberation Serif" w:cs="Liberation Serif"/>
          <w:sz w:val="28"/>
        </w:rPr>
        <w:t>Арамильского</w:t>
      </w:r>
      <w:proofErr w:type="spellEnd"/>
      <w:r>
        <w:rPr>
          <w:rFonts w:ascii="Liberation Serif" w:hAnsi="Liberation Serif" w:cs="Liberation Serif"/>
          <w:sz w:val="28"/>
        </w:rPr>
        <w:t xml:space="preserve"> городского округа Управления надзорной деятельности и профилактической работы Главного Управления МЧС России по Свердловской области;</w:t>
      </w:r>
    </w:p>
    <w:p w:rsidR="00163105" w:rsidRDefault="007E36CF">
      <w:pPr>
        <w:pStyle w:val="aff1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Управление культуры Администрации Сысертского городского </w:t>
      </w:r>
      <w:proofErr w:type="gramStart"/>
      <w:r>
        <w:rPr>
          <w:rFonts w:ascii="Liberation Serif" w:hAnsi="Liberation Serif"/>
          <w:sz w:val="28"/>
          <w:szCs w:val="28"/>
        </w:rPr>
        <w:t xml:space="preserve">округа,   </w:t>
      </w:r>
      <w:proofErr w:type="gramEnd"/>
      <w:r>
        <w:rPr>
          <w:rFonts w:ascii="Liberation Serif" w:hAnsi="Liberation Serif"/>
          <w:sz w:val="28"/>
          <w:szCs w:val="28"/>
        </w:rPr>
        <w:t xml:space="preserve"> учреждения культуры;</w:t>
      </w:r>
    </w:p>
    <w:p w:rsidR="00163105" w:rsidRDefault="007E36CF">
      <w:pPr>
        <w:pStyle w:val="aff1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333333"/>
          <w:sz w:val="28"/>
          <w:szCs w:val="28"/>
        </w:rPr>
        <w:t>Муниципального бюджетного учреждения "Дворец культуры города Арамиль"</w:t>
      </w:r>
      <w:r>
        <w:rPr>
          <w:rFonts w:ascii="Liberation Serif" w:hAnsi="Liberation Serif"/>
          <w:sz w:val="28"/>
          <w:szCs w:val="28"/>
        </w:rPr>
        <w:t xml:space="preserve">; </w:t>
      </w:r>
    </w:p>
    <w:p w:rsidR="00163105" w:rsidRDefault="007E36CF">
      <w:pPr>
        <w:pStyle w:val="aff1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333333"/>
          <w:sz w:val="28"/>
          <w:szCs w:val="28"/>
        </w:rPr>
        <w:t>Муниципальное автономное образовательное учреждение дополнительного образования "Детско-юношеская спортивная школа "Дельфин"</w:t>
      </w:r>
      <w:r>
        <w:rPr>
          <w:rFonts w:ascii="Liberation Serif" w:hAnsi="Liberation Serif"/>
          <w:sz w:val="28"/>
          <w:szCs w:val="28"/>
        </w:rPr>
        <w:t>;</w:t>
      </w:r>
    </w:p>
    <w:p w:rsidR="00163105" w:rsidRDefault="007E36CF">
      <w:pPr>
        <w:pStyle w:val="aff1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аждане;</w:t>
      </w:r>
    </w:p>
    <w:p w:rsidR="00163105" w:rsidRDefault="007E36CF">
      <w:pPr>
        <w:pStyle w:val="aff1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циально ориентированные некоммерческие организации, общественные объединения;</w:t>
      </w:r>
    </w:p>
    <w:p w:rsidR="00163105" w:rsidRDefault="007E36CF">
      <w:pPr>
        <w:pStyle w:val="aff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ые органы и организации.</w:t>
      </w:r>
    </w:p>
    <w:p w:rsidR="00163105" w:rsidRDefault="007E36CF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0. Источниками информации о наличии факторо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го положения</w:t>
      </w:r>
      <w:r>
        <w:rPr>
          <w:rFonts w:ascii="Liberation Serif" w:hAnsi="Liberation Serif"/>
          <w:sz w:val="28"/>
          <w:szCs w:val="28"/>
        </w:rPr>
        <w:t xml:space="preserve"> являются:</w:t>
      </w:r>
    </w:p>
    <w:p w:rsidR="00163105" w:rsidRDefault="007E36CF">
      <w:pPr>
        <w:pStyle w:val="aff1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ведения, полученные специалистами органов и учреждений системы профилактики в ходе выполнения основных служебных обязанностей;</w:t>
      </w:r>
    </w:p>
    <w:p w:rsidR="00163105" w:rsidRDefault="007E36CF">
      <w:pPr>
        <w:pStyle w:val="aff1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ведения, полученные в ходе ведомственных и межведомственных профилактических мероприятий, рейдов и операций, проводимых органами </w:t>
      </w:r>
      <w:r>
        <w:rPr>
          <w:rFonts w:ascii="Liberation Serif" w:hAnsi="Liberation Serif"/>
          <w:sz w:val="28"/>
          <w:szCs w:val="28"/>
        </w:rPr>
        <w:br/>
        <w:t>и учреждениями системы профилактики;</w:t>
      </w:r>
    </w:p>
    <w:p w:rsidR="00163105" w:rsidRDefault="007E36CF">
      <w:pPr>
        <w:pStyle w:val="aff1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ращения несовершеннолетних, их родителей (законных представителей), родственников;</w:t>
      </w:r>
    </w:p>
    <w:p w:rsidR="00163105" w:rsidRDefault="007E36CF">
      <w:pPr>
        <w:pStyle w:val="aff1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ообщения от граждан, государственных, муниципальных и общественных организаций в устной или письменной форме, а также с использованием телефонов доверия, горячих линий;</w:t>
      </w:r>
    </w:p>
    <w:p w:rsidR="00163105" w:rsidRDefault="007E36CF">
      <w:pPr>
        <w:pStyle w:val="aff1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ведения, полученные из средств массовой информации и (или) размещенные в информационно-телекоммуникационной сети «Интернет» и иных общедоступных источниках.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1. Обстоятельствами, свидетельствующими о нахождении несовершеннолетнего и (или) семьи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 w:cs="Liberation Serif"/>
          <w:sz w:val="28"/>
          <w:szCs w:val="28"/>
        </w:rPr>
        <w:t xml:space="preserve"> являются: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) неисполнение (ненадлежащее исполнение) родителями (законными представителями) своих обязанностей по содержанию, воспитанию, обучению, защите прав и интересов несовершеннолетних, в том числе вследствие употребления родителями (законными представителями) спиртных напитков, наркотических (психотропных) веществ и (или) ведения асоциального образа жизни, выражающееся в том числе в: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сутствии у несовершеннолетних необходимой одежды и регулярного питания, несоблюдении санитарно-гигиенических требований к уходу </w:t>
      </w:r>
      <w:r>
        <w:rPr>
          <w:rFonts w:ascii="Liberation Serif" w:hAnsi="Liberation Serif" w:cs="Liberation Serif"/>
          <w:sz w:val="28"/>
          <w:szCs w:val="28"/>
        </w:rPr>
        <w:br/>
        <w:t xml:space="preserve">за несовершеннолетними и проживанию несовершеннолетних; 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сутствии заботы о здоровье несовершеннолетнего, нравственном, физическом и психологическом развитии, материально-бытовом обеспечении, обучении, подготовке к труду и самостоятельной жизни в обществе, в том числе вследствие болезни, бедности, неопытности родителей (законных представителей);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рате пособий, компенсаций и выплат, получаемых на содержание несовершеннолетнего, в ущерб его интересам;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прещении родителями (законными представителями) несовершеннолетнему посещать образовательную организацию;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казе родителей (законных представителей) от медицинской помощи, обследования и лечения (в том числе стационарного) несовершеннолетнего при наличии медицинских показаний, а также невыполнении рекомендаций врача, приводящем к угрозе жизни и здоровью ребенка;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тавлении детей раннего возраста без присмотра родителей (законных представителей);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sz w:val="32"/>
          <w:szCs w:val="28"/>
        </w:rPr>
      </w:pPr>
      <w:r>
        <w:rPr>
          <w:rFonts w:ascii="Liberation Serif" w:hAnsi="Liberation Serif" w:cs="Liberation Serif"/>
          <w:sz w:val="28"/>
          <w:szCs w:val="25"/>
        </w:rPr>
        <w:t>наличии случаев рецидивов отравлений и бытовых травм несовершеннолетних;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личии у несовершеннолетнего гипотрофии 3–4 степени, выраженной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елково</w:t>
      </w:r>
      <w:proofErr w:type="spellEnd"/>
      <w:r>
        <w:rPr>
          <w:rFonts w:ascii="Liberation Serif" w:hAnsi="Liberation Serif" w:cs="Liberation Serif"/>
          <w:sz w:val="28"/>
          <w:szCs w:val="28"/>
        </w:rPr>
        <w:t>-энергетической недостаточности, не обусловленной тяжелой соматической патологией;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выполнении родителями (законными представителями) детей-инвалидов индивидуальной программы их реабилитации;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живании несовершеннолетнего в семье в ситуации конфликта членов семьи с наличием стрессовых факторов (безработица, тунеядство, финансовые проблемы, невыносимая нравственная атмосфера, тяжелая болезнь члена семьи, неблагоприятные события в жизни семьи);</w:t>
      </w:r>
    </w:p>
    <w:p w:rsidR="00163105" w:rsidRDefault="007E36CF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 совершение несовершеннолетним административного правонарушения, общественно опасного деяния, преступления, в том числе неоднократно (два </w:t>
      </w:r>
      <w:r>
        <w:rPr>
          <w:rFonts w:ascii="Liberation Serif" w:hAnsi="Liberation Serif" w:cs="Liberation Serif"/>
          <w:sz w:val="28"/>
          <w:szCs w:val="28"/>
        </w:rPr>
        <w:br/>
        <w:t>и более раза);</w:t>
      </w:r>
    </w:p>
    <w:p w:rsidR="00163105" w:rsidRDefault="007E36CF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 совершение несовершеннолетним противоправных или антиобщественных действий (попрошайничество, бродяжничество, проституция </w:t>
      </w:r>
      <w:r>
        <w:rPr>
          <w:rFonts w:ascii="Liberation Serif" w:hAnsi="Liberation Serif" w:cs="Liberation Serif"/>
          <w:sz w:val="28"/>
          <w:szCs w:val="28"/>
        </w:rPr>
        <w:br/>
        <w:t>и иное), в том числе участие несовершеннолетнего в деятельности организаций, деятельность которых официально запрещена или ограничена законодательством Российской Федерации;</w:t>
      </w:r>
    </w:p>
    <w:p w:rsidR="00163105" w:rsidRDefault="007E36CF">
      <w:pPr>
        <w:tabs>
          <w:tab w:val="left" w:pos="993"/>
          <w:tab w:val="left" w:pos="1134"/>
          <w:tab w:val="left" w:pos="1276"/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 совершение родителями (законными представителями) несовершеннолетнего административного правонарушения, посягающего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на здоровье и общественную нравственность, общественный порядок </w:t>
      </w:r>
      <w:r>
        <w:rPr>
          <w:rFonts w:ascii="Liberation Serif" w:hAnsi="Liberation Serif" w:cs="Liberation Serif"/>
          <w:sz w:val="28"/>
          <w:szCs w:val="28"/>
        </w:rPr>
        <w:br/>
        <w:t>и общественную безопасность, либо преступления против личности, собственности, общественной безопасности и общественного порядка, в том числе неоднократно (два и более раза);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 жестокое обращение с детьми со стороны родителей (законных представителей), членов семьи, родственников или лиц, проживающих совместно с ними, но не являющихся родственниками, выражающееся в том числе в: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изическом насилии – преднамеренном нанесении ребенку физических повреждений, а также телесных наказаний, наносящих ущерб физическому или психическому здоровью несовершеннолетнего;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ксуальном насилии или развращении несовершеннолетнего;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эмоциональном или психологическом насилии – однократном или многократном воздействии на ребенка, его отвержении со стороны родителей (законных представителей) и других взрослых, вследствие чего у ребенка нарушается эмоциональное развитие, поведение и способность к социализации </w:t>
      </w:r>
      <w:r>
        <w:rPr>
          <w:rFonts w:ascii="Liberation Serif" w:hAnsi="Liberation Serif" w:cs="Liberation Serif"/>
          <w:sz w:val="28"/>
          <w:szCs w:val="28"/>
        </w:rPr>
        <w:br/>
        <w:t xml:space="preserve">(в том числе в угрозах в адрес ребенка, оскорблениях и унижении его достоинства, открытом неприятии и постоянной критике, игнорировании основных нужд ребенка в безопасном окружении, родительской любви, предъявлении чрезмерных требований, не соответствующих его возрасту или возможностям, психическом воздействии, вызвавшем у ребенка психическую травму, преднамеренной изоляции ребенка, лишении его социальных контактов); 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ых проявлениях жестокого обращения с несовершеннолетним;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 самовольные уходы несовершеннолетних из семей, образовательных </w:t>
      </w:r>
      <w:r>
        <w:rPr>
          <w:rFonts w:ascii="Liberation Serif" w:hAnsi="Liberation Serif" w:cs="Liberation Serif"/>
          <w:sz w:val="28"/>
          <w:szCs w:val="28"/>
        </w:rPr>
        <w:br/>
        <w:t>и медицинских организаций, организаций, оказывающих социальные услуги, или организаций для детей-сирот и детей, оставшихся без попечения родителей;</w:t>
      </w:r>
    </w:p>
    <w:p w:rsidR="00163105" w:rsidRDefault="007E36CF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 наличие у несовершеннолетних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аддикций</w:t>
      </w:r>
      <w:proofErr w:type="spellEnd"/>
      <w:r>
        <w:rPr>
          <w:rFonts w:ascii="Liberation Serif" w:hAnsi="Liberation Serif" w:cs="Liberation Serif"/>
          <w:sz w:val="28"/>
          <w:szCs w:val="28"/>
        </w:rPr>
        <w:t>, приобщение несовершеннолетнего к употреблению спиртных напитков, немедицинскому потреблению наркотических, токсических, психотропных и других сильнодействующих, одурманивающих веществ;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) систематические пропуски занятий в образовательных организациях </w:t>
      </w:r>
      <w:r>
        <w:rPr>
          <w:rFonts w:ascii="Liberation Serif" w:hAnsi="Liberation Serif" w:cs="Liberation Serif"/>
          <w:sz w:val="28"/>
          <w:szCs w:val="28"/>
        </w:rPr>
        <w:br/>
        <w:t xml:space="preserve">и (или)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еаттестации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по нескольким предметам общеобразовательной программы вследствие ненадлежащего исполнения родителями (законными представителями) обязанностей по воспитанию, содержанию, обучению несовершеннолетних;</w:t>
      </w:r>
    </w:p>
    <w:p w:rsidR="00163105" w:rsidRDefault="007E36C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) поступление (обращение) в медицинские организации несовершеннолетних, в отношении которых имеются достаточные основания полагать, что вред их здоровью причинен в результате противоправных действий;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) попытки совершения суицидов несовершеннолетними;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1) 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несвоевременное и (или) позднее обращение за медицинской помощью родителей ребенка; 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) стойкое антиобщественное поведение родителей (законных представителей), злоупотребление алкогольными напитками, наркотическими средствами, психотропными веществами, одурманивающими средствами, занятие проституцией, неоднократное совершение преступлений и других правонарушений;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) совершение преступления в отношении несовершеннолетнего.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12. Информация о выявлении факторов (признаков) нахождения несовершеннолетних и (или) семей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, нарушении прав и законных интересов несовершеннолетних, для устранения которых требуется организация межведомственного взаимодействия, поступающая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органы и учреждения системы профилактики, указанные в части первой </w:t>
      </w:r>
      <w:r>
        <w:rPr>
          <w:rFonts w:ascii="Liberation Serif" w:hAnsi="Liberation Serif" w:cs="Liberation Serif"/>
          <w:sz w:val="28"/>
          <w:szCs w:val="28"/>
        </w:rPr>
        <w:br/>
        <w:t xml:space="preserve">пункта 8 настоящего порядка,  независимо от того, в какой форме она поступила (устной (по телефону или лично) или письменной), регистрируется в журнале регистрации сообщений о выявлении фактов (признаков) нахождения несовершеннолетних и (или) семей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, нарушении прав и законных интересов несовершеннолетних (далее – журнал) по форме согласно приложению № 1 к настоящему порядку, если иное не предусмотрено ведомственными нормативными правовыми актами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органов и учреждений системы профилактики.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ководителем органа и учреждения системы профилактики определяется лицо, ответственное за регистрацию поступающей информации, устанавливается порядок действий сотрудников по организации проверки, оформления документов персонифицированного учета.</w:t>
      </w:r>
    </w:p>
    <w:p w:rsidR="00163105" w:rsidRDefault="007E36CF">
      <w:pPr>
        <w:tabs>
          <w:tab w:val="left" w:pos="851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3. Органы и учреждения системы профилактики, получившие информацию о выявлении фактов (признаков) нахождения несовершеннолетнего и (или) семьи в 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социально опасном положении, </w:t>
      </w:r>
      <w:r>
        <w:rPr>
          <w:rFonts w:ascii="Liberation Serif" w:hAnsi="Liberation Serif" w:cs="Liberation Serif"/>
          <w:sz w:val="28"/>
          <w:szCs w:val="28"/>
        </w:rPr>
        <w:t xml:space="preserve">нарушении прав и законных интересов несовершеннолетних, в течение </w:t>
      </w:r>
      <w:r>
        <w:rPr>
          <w:rFonts w:ascii="Liberation Serif" w:hAnsi="Liberation Serif" w:cs="Liberation Serif"/>
          <w:b/>
          <w:bCs/>
          <w:sz w:val="28"/>
          <w:szCs w:val="28"/>
        </w:rPr>
        <w:t>трех рабочих дней</w:t>
      </w:r>
      <w:r>
        <w:rPr>
          <w:rFonts w:ascii="Liberation Serif" w:hAnsi="Liberation Serif" w:cs="Liberation Serif"/>
          <w:sz w:val="28"/>
          <w:szCs w:val="28"/>
        </w:rPr>
        <w:t xml:space="preserve"> проводят проверку поступившей информации во взаимодействии с другими органами и учреждениями системы профилактики в соответствии с их компетенцией в целях получения объективных сведений о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ахождении несовершеннолетних и (или) семей 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63105" w:rsidRDefault="007E36CF">
      <w:pPr>
        <w:tabs>
          <w:tab w:val="left" w:pos="851"/>
          <w:tab w:val="left" w:pos="1134"/>
        </w:tabs>
        <w:ind w:firstLine="709"/>
        <w:jc w:val="both"/>
        <w:rPr>
          <w:rFonts w:ascii="Liberation Serif" w:hAnsi="Liberation Serif" w:cs="Liberation Serif"/>
          <w:sz w:val="32"/>
          <w:szCs w:val="28"/>
        </w:rPr>
      </w:pPr>
      <w:r>
        <w:rPr>
          <w:rFonts w:ascii="Liberation Serif" w:hAnsi="Liberation Serif"/>
          <w:sz w:val="28"/>
        </w:rPr>
        <w:t xml:space="preserve">При этом в исключительных случаях указанный в части первой настоящего пункта срок проверки может быть продлен по решению руководителя органа </w:t>
      </w:r>
      <w:r>
        <w:rPr>
          <w:rFonts w:ascii="Liberation Serif" w:hAnsi="Liberation Serif"/>
          <w:sz w:val="28"/>
        </w:rPr>
        <w:br/>
        <w:t>и учреждения системы профилактики до десяти рабочих дней.</w:t>
      </w:r>
    </w:p>
    <w:p w:rsidR="00163105" w:rsidRDefault="007E36CF">
      <w:pPr>
        <w:tabs>
          <w:tab w:val="left" w:pos="851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зультат проверки поступившей информации о наличии фактов (признаков) нахождения несовершеннолетнего и (или) семьи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 фиксируется в журнале. </w:t>
      </w:r>
    </w:p>
    <w:p w:rsidR="00163105" w:rsidRDefault="007E36CF">
      <w:pPr>
        <w:tabs>
          <w:tab w:val="left" w:pos="851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 если факты (признаки) нахождения несовершеннолетнего и (или) семьи в социально опасном положении, нарушения прав и законных интересов несовершеннолетнего не подтвердились, материалы проверки остаются в архиве органа и учреждения системы профилактики, осуществлявших проверку информации.</w:t>
      </w:r>
    </w:p>
    <w:p w:rsidR="00163105" w:rsidRDefault="007E36CF">
      <w:pPr>
        <w:tabs>
          <w:tab w:val="left" w:pos="851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ся информация о фактах (признаках) нахождения несовершеннолетнего </w:t>
      </w:r>
      <w:r>
        <w:rPr>
          <w:rFonts w:ascii="Liberation Serif" w:hAnsi="Liberation Serif" w:cs="Liberation Serif"/>
          <w:sz w:val="28"/>
          <w:szCs w:val="28"/>
        </w:rPr>
        <w:br/>
        <w:t>и (или) семьи в социально опасном положении, нарушении прав и законных интересов несовершеннолетнего хранится в соответствии с порядком, обеспечивающим ее конфиденциальность.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4. При подтверждении информации о выявлении фактов (признаков) нахождения несовершеннолетнего в социально опасном положении, нарушении прав и законных интересов несовершеннолетнего органами и учреждениями системы профилактики, проводившими проверку указанной информации,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b/>
          <w:bCs/>
          <w:sz w:val="28"/>
          <w:szCs w:val="28"/>
        </w:rPr>
        <w:t>в течение трех рабочих дней</w:t>
      </w:r>
      <w:r>
        <w:rPr>
          <w:rFonts w:ascii="Liberation Serif" w:hAnsi="Liberation Serif" w:cs="Liberation Serif"/>
          <w:sz w:val="28"/>
          <w:szCs w:val="28"/>
        </w:rPr>
        <w:t xml:space="preserve"> оформляется и направляется в структурное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подразделение исполнительного органа государственной власти Свердловской области, обеспечивающее деятельность территориальной комиссии и организацию контроля за выполнением ее решений органами и учреждениями системы профилактики (далее – Территориальная комиссии Сысертского района по делам несовершеннолетних и защите и их прав), письменное заключение, подписанное руководителем, с приложением заполненной карты несовершеннолетнего, находящего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, по форме согласно приложению № 2 к настоящему порядку и карты семьи, находящей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 w:cs="Liberation Serif"/>
          <w:sz w:val="28"/>
          <w:szCs w:val="28"/>
        </w:rPr>
        <w:t xml:space="preserve"> по форме согласно приложению № 3 к настоящему порядку. 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5. При подтверждении информации о выявлении фактов (признаков) нахождения семьи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 органами и учреждениями системы профилактики, проводившими проверку указанной информации,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течение трех рабочих дней оформляется и направляется в Территориальную комиссию Сысертского района по делам несовершеннолетних и защите и их прав письменное заключение, подписанное руководителем, с приложением заполненной карты семьи, находящей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 w:cs="Liberation Serif"/>
          <w:sz w:val="28"/>
          <w:szCs w:val="28"/>
        </w:rPr>
        <w:t xml:space="preserve"> по форме согласно приложению № 3 к настоящему порядку. </w:t>
      </w:r>
    </w:p>
    <w:p w:rsidR="00163105" w:rsidRDefault="007E36CF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6. Органы и организации, участвующие в деятельности по выявлению несовершеннолетних и 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, указанные в пункте 9 настоящего порядка, о выявлении фактов (признаков) нахождения несовершеннолетнего и (или) семьи в социально опасном положении, нарушении прав и законных интересов несовершеннолетнего информируют Территориальную комиссию Сысертского района по делам несовершеннолетних и защите и их прав.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. При выявлении признаков нахождения в социально опасном положении несовершеннолетнего и (или) семьи, не проживающих на территории Сысертского района, где они были выявлены, органы и учреждения системы профилактики, выявившие признаки нахождения в социально опасном положении несовершеннолетнего и (или) семьи, информируют подразделение, обеспечивающее деятельность территориальной комиссии, по месту жительства несовершеннолетнего.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кументы персонифицированного учета заполняются органами </w:t>
      </w:r>
      <w:r>
        <w:rPr>
          <w:rFonts w:ascii="Liberation Serif" w:hAnsi="Liberation Serif" w:cs="Liberation Serif"/>
          <w:sz w:val="28"/>
          <w:szCs w:val="28"/>
        </w:rPr>
        <w:br/>
        <w:t>и учреждениями системы профилактики по месту жительства несовершеннолетнего.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если несовершеннолетний и (или) семья не зарегистрированы </w:t>
      </w:r>
      <w:r>
        <w:rPr>
          <w:rFonts w:ascii="Liberation Serif" w:hAnsi="Liberation Serif" w:cs="Liberation Serif"/>
          <w:sz w:val="28"/>
          <w:szCs w:val="28"/>
        </w:rPr>
        <w:br/>
        <w:t>по месту выявления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изнаков нахождения в социально опасном положении, но фактически постоянно там проживают, профилактическая работа осуществляется по месту фактического проживания во взаимодействии с подразделением, обеспечивающим деятельность территориальной комиссии, по месту регистрации несовершеннолетнего и (или) семьи (в пределах Свердловской области).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сли несовершеннолетний и (или) семья, имеющие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ризнаки нахожден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, не зарегистрированы на территории Свердловской области, то осуществляется переписка с комиссией по делам </w:t>
      </w:r>
      <w:r>
        <w:rPr>
          <w:rFonts w:ascii="Liberation Serif" w:hAnsi="Liberation Serif" w:cs="Liberation Serif"/>
          <w:sz w:val="28"/>
          <w:szCs w:val="28"/>
        </w:rPr>
        <w:lastRenderedPageBreak/>
        <w:t>несовершеннолетних и защите их прав по месту регистрации в пределах Российской Федерации.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если место жительства несовершеннолетнего, имеющего признаки нахождени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, не установлено, индивидуальная профилактическая работа осуществляется по месту выявления и дальнейшего устройства несовершеннолетнего.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если место жительства семьи, имеющей признаки нахождения </w:t>
      </w:r>
      <w:r>
        <w:rPr>
          <w:rFonts w:ascii="Liberation Serif" w:hAnsi="Liberation Serif" w:cs="Liberation Serif"/>
          <w:sz w:val="28"/>
          <w:szCs w:val="28"/>
        </w:rPr>
        <w:br/>
        <w:t>в социально опасном положении, не установлено, индивидуальная профилактическая работа осуществляется по месту выявления семьи.</w:t>
      </w:r>
    </w:p>
    <w:p w:rsidR="00163105" w:rsidRDefault="007E36CF">
      <w:pPr>
        <w:tabs>
          <w:tab w:val="left" w:pos="567"/>
          <w:tab w:val="left" w:pos="709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обнаружения ситуаций, предусмотренных </w:t>
      </w:r>
      <w:hyperlink r:id="rId8">
        <w:r>
          <w:rPr>
            <w:rFonts w:ascii="Liberation Serif" w:hAnsi="Liberation Serif" w:cs="Liberation Serif"/>
            <w:sz w:val="28"/>
            <w:szCs w:val="28"/>
          </w:rPr>
          <w:t>статьей 9 Федерального закона от 24 июня 1999 года № 120-ФЗ</w:t>
        </w:r>
      </w:hyperlink>
      <w:r>
        <w:rPr>
          <w:rFonts w:ascii="Liberation Serif" w:hAnsi="Liberation Serif" w:cs="Liberation Serif"/>
          <w:sz w:val="28"/>
          <w:szCs w:val="28"/>
        </w:rPr>
        <w:t>, орган и учреждение системы профилактики незамедлительно передают сведения о выявленных фактах и обстоятельствах в соответствующий орган, установленный статьей 9 Федерального закона от 24 июня 1999 года № 120-ФЗ.</w:t>
      </w:r>
    </w:p>
    <w:p w:rsidR="00163105" w:rsidRDefault="007E36CF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получения информации о преступлении, совершенном несовершеннолетним, а также в отношении него, информация направляется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МО МВД России «Сысертский» незамедлительно. </w:t>
      </w:r>
    </w:p>
    <w:p w:rsidR="00163105" w:rsidRDefault="00163105">
      <w:pPr>
        <w:tabs>
          <w:tab w:val="left" w:pos="993"/>
          <w:tab w:val="left" w:pos="1134"/>
        </w:tabs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63105" w:rsidRDefault="007E36CF">
      <w:pPr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b/>
          <w:spacing w:val="-2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3. Порядок признания несовершеннолетнего и (или) семьи находящимися в социально опасном положении, организации системы персонифицированного учета несовершеннолетних и (или) семей, находящихся в 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социально опасном положении </w:t>
      </w:r>
    </w:p>
    <w:p w:rsidR="00163105" w:rsidRDefault="00163105">
      <w:pPr>
        <w:tabs>
          <w:tab w:val="left" w:pos="993"/>
          <w:tab w:val="left" w:pos="1134"/>
        </w:tabs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63105" w:rsidRDefault="007E36CF">
      <w:pPr>
        <w:pStyle w:val="aff1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рганизация и ведение системы персонифицированного учета несовершеннолетних и 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, осуществляются Территориальной комиссией Сысертского района по делам несовершеннолетних и защите и их прав, в соответствии со статьей 9 Закона Свердловской области от 28 ноября 2001 года № 58-ОЗ с использованием АИС «Подросток».</w:t>
      </w:r>
    </w:p>
    <w:p w:rsidR="00163105" w:rsidRDefault="007E36CF">
      <w:pPr>
        <w:pStyle w:val="aff1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окументы персонифицированного учета, поступившие в Территориальную комиссию Сысертского района по делам несовершеннолетних и защите и их прав, в соответствии с пунктами 14 и 15 настоящего порядка, подлежат регистрации в АИС «Подросток» в течение одного рабочего дня и предварительному рассмотрению на заседании территориальной комиссии, но </w:t>
      </w:r>
      <w:r>
        <w:rPr>
          <w:rFonts w:ascii="Liberation Serif" w:hAnsi="Liberation Serif" w:cs="Liberation Serif"/>
          <w:b/>
          <w:bCs/>
          <w:sz w:val="28"/>
          <w:szCs w:val="28"/>
        </w:rPr>
        <w:t>не позднее чем в течение пятнадцати календарных дней</w:t>
      </w:r>
      <w:r>
        <w:rPr>
          <w:rFonts w:ascii="Liberation Serif" w:hAnsi="Liberation Serif" w:cs="Liberation Serif"/>
          <w:sz w:val="28"/>
          <w:szCs w:val="28"/>
        </w:rPr>
        <w:t xml:space="preserve"> со дня их регистрации. </w:t>
      </w:r>
    </w:p>
    <w:p w:rsidR="00163105" w:rsidRDefault="007E36CF">
      <w:pPr>
        <w:pStyle w:val="aff1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рриториальная комиссия Сысертского района по делам несовершеннолетних и защите и их прав осуществляет подготовку к рассмотрению на заседании территориальной комиссии поступивших документов персонифицированного учета, в том числе при необходимости в течение трех рабочих дней формирует запросы о предоставлении дополнительной информации в органы и учреждения системы профилактики, иные органы и организации.</w:t>
      </w:r>
    </w:p>
    <w:p w:rsidR="00163105" w:rsidRDefault="007E36CF">
      <w:pPr>
        <w:pStyle w:val="aff1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 целью получения дополнительных сведений о наличии признаков нахождения несовершеннолетнего и (или) семьи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 Территориальной комиссией Сысертского района по делам несовершеннолетних и защите и их прав, может осуществляться сбор следующих документов:</w:t>
      </w:r>
    </w:p>
    <w:p w:rsidR="00163105" w:rsidRDefault="007E36CF">
      <w:pPr>
        <w:pStyle w:val="aff1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копий документов, удостоверяющих личности, степень родства;</w:t>
      </w:r>
    </w:p>
    <w:p w:rsidR="00163105" w:rsidRDefault="007E36CF">
      <w:pPr>
        <w:pStyle w:val="aff1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ов, необходимых для подтверждения степени участия родителей в воспитании и содержании несовершеннолетнего;</w:t>
      </w:r>
    </w:p>
    <w:p w:rsidR="00163105" w:rsidRDefault="007E36CF">
      <w:pPr>
        <w:pStyle w:val="aff1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дений из образовательной организации, иных организаций, которые посещает несовершеннолетний;</w:t>
      </w:r>
    </w:p>
    <w:p w:rsidR="00163105" w:rsidRDefault="007E36CF">
      <w:pPr>
        <w:pStyle w:val="aff1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дений о регистрации по месту жительства или месту пребывания несовершеннолетнего и (или) семьи и характеристик жилой площади;</w:t>
      </w:r>
    </w:p>
    <w:p w:rsidR="00163105" w:rsidRDefault="007E36CF">
      <w:pPr>
        <w:pStyle w:val="aff1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бзорных справок, объяснений, актов обследования жилищно-бытовых </w:t>
      </w:r>
      <w:r>
        <w:rPr>
          <w:rFonts w:ascii="Liberation Serif" w:hAnsi="Liberation Serif" w:cs="Liberation Serif"/>
          <w:sz w:val="28"/>
          <w:szCs w:val="28"/>
        </w:rPr>
        <w:br/>
        <w:t>и материальных условий семьи;</w:t>
      </w:r>
    </w:p>
    <w:p w:rsidR="00163105" w:rsidRDefault="007E36CF">
      <w:pPr>
        <w:pStyle w:val="aff1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дений о привлечении к административной и (или) уголовной ответственности членов семьи;</w:t>
      </w:r>
    </w:p>
    <w:p w:rsidR="00163105" w:rsidRDefault="007E36CF">
      <w:pPr>
        <w:pStyle w:val="aff1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арактеристик с места жительства и/или места работы родителей (законных представителей), места работы несовершеннолетних;</w:t>
      </w:r>
    </w:p>
    <w:p w:rsidR="00163105" w:rsidRDefault="007E36CF">
      <w:pPr>
        <w:pStyle w:val="aff1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ых документов.</w:t>
      </w:r>
    </w:p>
    <w:p w:rsidR="00163105" w:rsidRDefault="007E36CF">
      <w:pPr>
        <w:pStyle w:val="aff1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рганы и учреждения системы профилактики представляют информацию о несовершеннолетнем и (или) семье, имеющих признаки нахождения в социально опасном положении, в соответствии с запросом Территориальной комиссией Сысертского района по делам несовершеннолетних и защите и их прав, в срок, не превышающий </w:t>
      </w:r>
      <w:r>
        <w:rPr>
          <w:rFonts w:ascii="Liberation Serif" w:hAnsi="Liberation Serif" w:cs="Liberation Serif"/>
          <w:b/>
          <w:bCs/>
          <w:sz w:val="28"/>
          <w:szCs w:val="28"/>
        </w:rPr>
        <w:t>пять рабочих дней</w:t>
      </w:r>
      <w:r>
        <w:rPr>
          <w:rFonts w:ascii="Liberation Serif" w:hAnsi="Liberation Serif" w:cs="Liberation Serif"/>
          <w:sz w:val="28"/>
          <w:szCs w:val="28"/>
        </w:rPr>
        <w:t xml:space="preserve"> со дня получения запроса.</w:t>
      </w:r>
    </w:p>
    <w:p w:rsidR="00163105" w:rsidRDefault="007E36CF">
      <w:pPr>
        <w:pStyle w:val="aff1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ссмотрени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проса о признании несовершеннолетнего и (или) семьи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а заседании территориальной комиссии обеспечивается Территориальной комиссией Сысертского района по делам несовершеннолетних и защите и их прав в срок </w:t>
      </w:r>
      <w:r>
        <w:rPr>
          <w:rFonts w:ascii="Liberation Serif" w:hAnsi="Liberation Serif" w:cs="Liberation Serif"/>
          <w:b/>
          <w:bCs/>
          <w:sz w:val="28"/>
          <w:szCs w:val="28"/>
        </w:rPr>
        <w:t>не позднее пятнадцати календарных дней</w:t>
      </w:r>
      <w:r>
        <w:rPr>
          <w:rFonts w:ascii="Liberation Serif" w:hAnsi="Liberation Serif" w:cs="Liberation Serif"/>
          <w:sz w:val="28"/>
          <w:szCs w:val="28"/>
        </w:rPr>
        <w:t xml:space="preserve"> со дня первичного рассмотрения на заседании территориальной комиссии документов персонифицированного учета. </w:t>
      </w:r>
    </w:p>
    <w:p w:rsidR="00163105" w:rsidRDefault="007E36CF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исключительных случаях срок рассмотрения вопроса о признании несовершеннолетнего и (или) семьи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 может быть продлен </w:t>
      </w:r>
      <w:r>
        <w:rPr>
          <w:rFonts w:ascii="Liberation Serif" w:hAnsi="Liberation Serif" w:cs="Liberation Serif"/>
          <w:b/>
          <w:bCs/>
          <w:sz w:val="28"/>
          <w:szCs w:val="28"/>
        </w:rPr>
        <w:t>до тридцати календарных дней.</w:t>
      </w:r>
    </w:p>
    <w:p w:rsidR="00163105" w:rsidRDefault="007E36CF">
      <w:pPr>
        <w:pStyle w:val="aff1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рассмотрении вопроса о признании несовершеннолетнего </w:t>
      </w:r>
      <w:r>
        <w:rPr>
          <w:rFonts w:ascii="Liberation Serif" w:hAnsi="Liberation Serif" w:cs="Liberation Serif"/>
          <w:sz w:val="28"/>
          <w:szCs w:val="28"/>
        </w:rPr>
        <w:br/>
        <w:t xml:space="preserve">находящим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 на заседание территориальной комиссии приглашаются несовершеннолетний и его родители (законные представители). В случае неявки на заседание территориальной комиссии несовершеннолетний, его родители (законные представители) уведомляются о принятом территориальной комиссией решении в письменной форме.</w:t>
      </w:r>
    </w:p>
    <w:p w:rsidR="00163105" w:rsidRDefault="007E36CF">
      <w:pPr>
        <w:pStyle w:val="aff1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рассмотрении вопроса о признании семьи находящей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 приглашаются родители (законные представители) несовершеннолетних и при необходимости несовершеннолетние, другие члены семьи. В случае неявки на заседание территориальной комиссии родители (законные представители) уведомляются о принятом территориальной комиссией решении в письменной форме.</w:t>
      </w:r>
    </w:p>
    <w:p w:rsidR="00163105" w:rsidRDefault="007E36CF">
      <w:pPr>
        <w:pStyle w:val="aff1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признании несовершеннолетнего находящим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 территориальные комиссии помимо признаков, указанных в пункте 11 настоящего порядка, принимают во внимание следующие обстоятельства:</w:t>
      </w:r>
    </w:p>
    <w:p w:rsidR="00163105" w:rsidRDefault="007E36CF">
      <w:pPr>
        <w:pStyle w:val="aff1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нахождение несовершеннолетнего в обстановке, представляющей опасность (угрозу) для его жизни или здоровья в связи с отсутствием контроля </w:t>
      </w:r>
      <w:r>
        <w:rPr>
          <w:rFonts w:ascii="Liberation Serif" w:hAnsi="Liberation Serif" w:cs="Liberation Serif"/>
          <w:sz w:val="28"/>
          <w:szCs w:val="28"/>
        </w:rPr>
        <w:br/>
        <w:t xml:space="preserve">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 или </w:t>
      </w:r>
      <w:r>
        <w:rPr>
          <w:rFonts w:ascii="Liberation Serif" w:hAnsi="Liberation Serif" w:cs="Liberation Serif"/>
          <w:sz w:val="28"/>
          <w:szCs w:val="28"/>
        </w:rPr>
        <w:br/>
        <w:t>в связи с отсутствием у него места жительства и (или) места пребывания;</w:t>
      </w:r>
    </w:p>
    <w:p w:rsidR="00163105" w:rsidRDefault="007E36CF">
      <w:pPr>
        <w:pStyle w:val="aff1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хождение несовершеннолетнего в обстановке, не отвечающей требованиям к его воспитанию или содержанию в связи с отсутствием контроля </w:t>
      </w:r>
      <w:r>
        <w:rPr>
          <w:rFonts w:ascii="Liberation Serif" w:hAnsi="Liberation Serif" w:cs="Liberation Serif"/>
          <w:sz w:val="28"/>
          <w:szCs w:val="28"/>
        </w:rPr>
        <w:br/>
        <w:t xml:space="preserve">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 или в связи с отсутствием у него места жительства и (или) места пребывания. В соответствии со статьей 65 Семейного кодекса Российской Федерации обстановкой, </w:t>
      </w:r>
      <w:r>
        <w:rPr>
          <w:rFonts w:ascii="Liberation Serif" w:hAnsi="Liberation Serif" w:cs="Liberation Serif"/>
          <w:sz w:val="28"/>
          <w:szCs w:val="28"/>
        </w:rPr>
        <w:br/>
        <w:t>не отвечающей требованиям к воспитанию или содержанию несовершеннолетнего, следует считать нахождение несовершеннолетнего в условиях, когда причиняется вред его физическому и психическому здоровью и нравственному развитию;</w:t>
      </w:r>
    </w:p>
    <w:p w:rsidR="00163105" w:rsidRDefault="007E36CF">
      <w:pPr>
        <w:pStyle w:val="aff1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вершение несовершеннолетним правонарушения (как преступления, так и административного правонарушения);</w:t>
      </w:r>
    </w:p>
    <w:p w:rsidR="00163105" w:rsidRDefault="007E36CF">
      <w:pPr>
        <w:pStyle w:val="aff1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вершение несовершеннолетним антиобщественного действия.</w:t>
      </w:r>
    </w:p>
    <w:p w:rsidR="00163105" w:rsidRDefault="007E36CF">
      <w:pPr>
        <w:pStyle w:val="aff1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признании семьи находящей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>территориальные комиссии помимо признаков, указанных в пункте 11 настоящего порядка, принимают во внимание следующие обстоятельства:</w:t>
      </w:r>
    </w:p>
    <w:p w:rsidR="00163105" w:rsidRDefault="007E36CF">
      <w:pPr>
        <w:pStyle w:val="aff1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личие в семье ребенка (детей), признанного (признанных) находящимся (находящимися)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163105" w:rsidRDefault="007E36CF">
      <w:pPr>
        <w:pStyle w:val="aff1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однократное привлечение территориальной комиссией родителя (законного представителя) несовершеннолетнего к административной ответственности в соответствии с законодательством Российской Федерации </w:t>
      </w:r>
      <w:r>
        <w:rPr>
          <w:rFonts w:ascii="Liberation Serif" w:hAnsi="Liberation Serif" w:cs="Liberation Serif"/>
          <w:sz w:val="28"/>
          <w:szCs w:val="28"/>
        </w:rPr>
        <w:br/>
        <w:t>и законодательством Свердловской области;</w:t>
      </w:r>
    </w:p>
    <w:p w:rsidR="00163105" w:rsidRDefault="007E36CF">
      <w:pPr>
        <w:pStyle w:val="aff1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вершение родителем (законным представителем) несовершеннолетнего действий, которые могут отрицательно повлиять на физическое, духовное или нравственное развитие несовершеннолетнего, либо злоупотребление родительскими правами или неисполнение обязанностей, установленных Семейным кодексом Российской Федерации;</w:t>
      </w:r>
    </w:p>
    <w:p w:rsidR="00163105" w:rsidRDefault="007E36CF">
      <w:pPr>
        <w:pStyle w:val="aff1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влечение родителя (законного представителя) несовершеннолетнего </w:t>
      </w:r>
      <w:r>
        <w:rPr>
          <w:rFonts w:ascii="Liberation Serif" w:hAnsi="Liberation Serif" w:cs="Liberation Serif"/>
          <w:sz w:val="28"/>
          <w:szCs w:val="28"/>
        </w:rPr>
        <w:br/>
        <w:t xml:space="preserve">к уголовной ответственности по статье 156 Уголовного кодекса Российской Федерации за неисполнение или ненадлежащее исполнение обязанностей </w:t>
      </w:r>
      <w:r>
        <w:rPr>
          <w:rFonts w:ascii="Liberation Serif" w:hAnsi="Liberation Serif" w:cs="Liberation Serif"/>
          <w:sz w:val="28"/>
          <w:szCs w:val="28"/>
        </w:rPr>
        <w:br/>
        <w:t>по воспитанию несовершеннолетнего, если это деяние соединено с жестоким обращением с несовершеннолетним.</w:t>
      </w:r>
    </w:p>
    <w:p w:rsidR="00163105" w:rsidRDefault="007E36CF">
      <w:pPr>
        <w:pStyle w:val="aff1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нованиями проведения комплексной индивидуальной профилактической работы являются обстоятельства, указанные в пунктах 23 и 24 настоящего порядка, если они зафиксированы в документах, установленных статьей 6 Федерального закона от 24 июня 1999 года № 120-ФЗ.</w:t>
      </w:r>
    </w:p>
    <w:p w:rsidR="00163105" w:rsidRDefault="007E36CF">
      <w:pPr>
        <w:pStyle w:val="aff1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шение о признании (непризнании) несовершеннолетнего и (или) семьи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 принимается в ходе </w:t>
      </w:r>
      <w:r>
        <w:rPr>
          <w:rFonts w:ascii="Liberation Serif" w:hAnsi="Liberation Serif" w:cs="Liberation Serif"/>
          <w:sz w:val="28"/>
          <w:szCs w:val="28"/>
        </w:rPr>
        <w:lastRenderedPageBreak/>
        <w:t>заседания территориальной комиссии по результатам изучения и обсуждения имеющейся информации большинством голосов присутствующих на заседании членов территориальной комиссии в форме постановления.</w:t>
      </w:r>
    </w:p>
    <w:p w:rsidR="00163105" w:rsidRDefault="007E36CF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 территориальной комиссии о признании (непризнании) несовершеннолетнего и (или) семьи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 оформляется в соответствии с пунктом 19 Примерного положен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о комиссиях по делам несовершеннолетних и защите их прав, утвержденного постановлением Правительства Российской Федерации от 06.11.2013 № 995 </w:t>
      </w:r>
      <w:r>
        <w:rPr>
          <w:rFonts w:ascii="Liberation Serif" w:hAnsi="Liberation Serif" w:cs="Liberation Serif"/>
          <w:sz w:val="28"/>
          <w:szCs w:val="28"/>
        </w:rPr>
        <w:br/>
        <w:t xml:space="preserve">«Об утверждении Примерного положения о комиссиях по делам несовершеннолетних и защите их прав», и предусматривает поручения </w:t>
      </w:r>
      <w:r>
        <w:rPr>
          <w:rFonts w:ascii="Liberation Serif" w:hAnsi="Liberation Serif" w:cs="Liberation Serif"/>
          <w:sz w:val="28"/>
          <w:szCs w:val="28"/>
        </w:rPr>
        <w:br/>
        <w:t xml:space="preserve">с указанием сроков исполнения в адрес органов и учреждений системы профилактики, рекомендации иным заинтересованным органам и организациям,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том числе поручения по проведению анализа причин возникновения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го положения</w:t>
      </w:r>
      <w:r>
        <w:rPr>
          <w:rFonts w:ascii="Liberation Serif" w:hAnsi="Liberation Serif" w:cs="Liberation Serif"/>
          <w:sz w:val="28"/>
          <w:szCs w:val="28"/>
        </w:rPr>
        <w:t xml:space="preserve">, разработке предложений по формированию планов мероприятий </w:t>
      </w:r>
      <w:r>
        <w:rPr>
          <w:rFonts w:ascii="Liberation Serif" w:hAnsi="Liberation Serif"/>
          <w:sz w:val="28"/>
          <w:szCs w:val="28"/>
        </w:rPr>
        <w:t>индивидуальной программы реабилитации и адаптации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есовершеннолетнего, находящего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индивидуальной программы реабилитации и адаптации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емьи, находящейся </w:t>
      </w:r>
      <w:r>
        <w:rPr>
          <w:rFonts w:ascii="Liberation Serif" w:hAnsi="Liberation Serif" w:cs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 w:cs="Liberation Serif"/>
          <w:sz w:val="28"/>
          <w:szCs w:val="28"/>
        </w:rPr>
        <w:t xml:space="preserve"> либо организации ведомственной индивидуальной профилактической работы.  </w:t>
      </w:r>
    </w:p>
    <w:p w:rsidR="00163105" w:rsidRDefault="007E36CF">
      <w:pPr>
        <w:pStyle w:val="aff1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пии постановления территориальной комиссии о признании (непризнании) несовершеннолетнего и (или) семьи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 направляются Территориальной комиссией Сысертского района по делам несовершеннолетних и защите и их прав органам и учреждениям системы профилактики, иным заинтересованным организациям </w:t>
      </w:r>
      <w:r>
        <w:rPr>
          <w:rFonts w:ascii="Liberation Serif" w:hAnsi="Liberation Serif" w:cs="Liberation Serif"/>
          <w:b/>
          <w:bCs/>
          <w:sz w:val="28"/>
          <w:szCs w:val="28"/>
        </w:rPr>
        <w:t>в течение пяти рабочих дней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63105" w:rsidRDefault="007E36CF">
      <w:pPr>
        <w:pStyle w:val="aff1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ановка </w:t>
      </w:r>
      <w:r>
        <w:rPr>
          <w:rFonts w:ascii="Liberation Serif" w:hAnsi="Liberation Serif" w:cs="Liberation Serif"/>
          <w:sz w:val="28"/>
          <w:szCs w:val="28"/>
        </w:rPr>
        <w:t xml:space="preserve">несовершеннолетнего и (или) семь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персонифицированный учет и организация комплексной индивидуальной профилактической работы осуществляются в соответствии с постановлением территориальной комиссии о признании несовершеннолетнего и (или) семьи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указанным в пункте 26 настоящего порядка.</w:t>
      </w:r>
    </w:p>
    <w:p w:rsidR="00163105" w:rsidRDefault="007E36CF">
      <w:pPr>
        <w:pStyle w:val="aff1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ведения о рассмотрении информации о несовершеннолетних и (или) семьях на заседании территориальной комиссии, признании (непризнании) несовершеннолетнего и (или) семьи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 заносятся подразделением, обеспечивающим деятельность территориальной комиссии, в АИС «Подросток» в течение трех рабочих дней </w:t>
      </w:r>
      <w:r>
        <w:rPr>
          <w:rFonts w:ascii="Liberation Serif" w:hAnsi="Liberation Serif" w:cs="Liberation Serif"/>
          <w:sz w:val="28"/>
          <w:szCs w:val="28"/>
        </w:rPr>
        <w:br/>
        <w:t>со дня проведения заседания.</w:t>
      </w:r>
    </w:p>
    <w:p w:rsidR="00163105" w:rsidRDefault="007E36CF">
      <w:pPr>
        <w:pStyle w:val="aff1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 xml:space="preserve">Органы и учреждения системы профилактики в течение </w:t>
      </w:r>
      <w:r>
        <w:rPr>
          <w:rFonts w:ascii="Liberation Serif" w:hAnsi="Liberation Serif"/>
          <w:b/>
          <w:bCs/>
          <w:iCs/>
          <w:sz w:val="28"/>
          <w:szCs w:val="28"/>
        </w:rPr>
        <w:t>семи рабочих дней</w:t>
      </w:r>
      <w:r>
        <w:rPr>
          <w:rFonts w:ascii="Liberation Serif" w:hAnsi="Liberation Serif"/>
          <w:bCs/>
          <w:iCs/>
          <w:sz w:val="28"/>
          <w:szCs w:val="28"/>
        </w:rPr>
        <w:t xml:space="preserve"> со дня принятия решения о признании несовершеннолетнего и (или) семьи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bCs/>
          <w:iCs/>
          <w:sz w:val="28"/>
          <w:szCs w:val="28"/>
        </w:rPr>
        <w:t xml:space="preserve"> направляют в </w:t>
      </w:r>
      <w:r>
        <w:rPr>
          <w:rFonts w:ascii="Liberation Serif" w:hAnsi="Liberation Serif" w:cs="Liberation Serif"/>
          <w:bCs/>
          <w:iCs/>
          <w:sz w:val="28"/>
          <w:szCs w:val="28"/>
        </w:rPr>
        <w:t>Территориальную комиссию Сысертского района по делам несовершеннолетних и защите и их прав</w:t>
      </w:r>
      <w:r>
        <w:rPr>
          <w:rFonts w:ascii="Liberation Serif" w:hAnsi="Liberation Serif"/>
          <w:bCs/>
          <w:iCs/>
          <w:sz w:val="28"/>
          <w:szCs w:val="28"/>
        </w:rPr>
        <w:t xml:space="preserve"> предложения для включения в </w:t>
      </w:r>
      <w:r>
        <w:rPr>
          <w:rFonts w:ascii="Liberation Serif" w:hAnsi="Liberation Serif"/>
          <w:sz w:val="28"/>
          <w:szCs w:val="28"/>
        </w:rPr>
        <w:t xml:space="preserve">индивидуальную программу реабилитации и адаптации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/>
          <w:bCs/>
          <w:iCs/>
          <w:sz w:val="28"/>
          <w:szCs w:val="28"/>
        </w:rPr>
        <w:t xml:space="preserve"> мероприятий, направленных на устранение причин и условий, обуславливающих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е положение</w:t>
      </w:r>
      <w:r>
        <w:rPr>
          <w:rFonts w:ascii="Liberation Serif" w:hAnsi="Liberation Serif"/>
          <w:bCs/>
          <w:iCs/>
          <w:sz w:val="28"/>
          <w:szCs w:val="28"/>
        </w:rPr>
        <w:t>.</w:t>
      </w:r>
    </w:p>
    <w:p w:rsidR="00163105" w:rsidRDefault="007E36CF">
      <w:pPr>
        <w:pStyle w:val="aff1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lastRenderedPageBreak/>
        <w:t>Территориальная комиссия Сысертского района по делам несовершеннолетних и защите и их прав</w:t>
      </w:r>
      <w:r>
        <w:rPr>
          <w:rFonts w:ascii="Liberation Serif" w:hAnsi="Liberation Serif"/>
          <w:bCs/>
          <w:iCs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iCs/>
          <w:sz w:val="28"/>
          <w:szCs w:val="28"/>
        </w:rPr>
        <w:t>в течение трех рабочих дней</w:t>
      </w:r>
      <w:r>
        <w:rPr>
          <w:rFonts w:ascii="Liberation Serif" w:hAnsi="Liberation Serif"/>
          <w:bCs/>
          <w:iCs/>
          <w:sz w:val="28"/>
          <w:szCs w:val="28"/>
        </w:rPr>
        <w:t xml:space="preserve"> со дня получения предложений, указанных в пункте 29 настоящего порядка, формирует проект </w:t>
      </w:r>
      <w:r>
        <w:rPr>
          <w:rFonts w:ascii="Liberation Serif" w:hAnsi="Liberation Serif"/>
          <w:sz w:val="28"/>
          <w:szCs w:val="28"/>
        </w:rPr>
        <w:t>индивидуальной программы реабилитации и адаптации</w:t>
      </w:r>
      <w:r>
        <w:rPr>
          <w:rFonts w:ascii="Liberation Serif" w:hAnsi="Liberation Serif"/>
          <w:bCs/>
          <w:iCs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/>
          <w:bCs/>
          <w:iCs/>
          <w:sz w:val="28"/>
          <w:szCs w:val="28"/>
        </w:rPr>
        <w:t xml:space="preserve"> по форме согласно приложению № 4 к настоящему порядку и организует его рассмотрение на ближайшем заседании территориальной комиссии.</w:t>
      </w:r>
    </w:p>
    <w:p w:rsidR="00163105" w:rsidRDefault="007E36CF">
      <w:pPr>
        <w:tabs>
          <w:tab w:val="left" w:pos="851"/>
          <w:tab w:val="left" w:pos="993"/>
        </w:tabs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>индивидуальной программе реабилитации и адаптации</w:t>
      </w:r>
      <w:r>
        <w:rPr>
          <w:rFonts w:ascii="Liberation Serif" w:hAnsi="Liberation Serif"/>
          <w:bCs/>
          <w:iCs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bCs/>
          <w:iCs/>
          <w:sz w:val="28"/>
          <w:szCs w:val="28"/>
        </w:rPr>
        <w:t>, указываются органы и учреждения системы профилактики, ответственные за исполнение и сроки проведения мероприятий.</w:t>
      </w:r>
    </w:p>
    <w:p w:rsidR="00163105" w:rsidRDefault="007E36CF">
      <w:pPr>
        <w:pStyle w:val="aff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 xml:space="preserve">Проект </w:t>
      </w:r>
      <w:r>
        <w:rPr>
          <w:rFonts w:ascii="Liberation Serif" w:hAnsi="Liberation Serif"/>
          <w:sz w:val="28"/>
          <w:szCs w:val="28"/>
        </w:rPr>
        <w:t>индивидуальной программы реабилитации и адаптации</w:t>
      </w:r>
      <w:r>
        <w:t xml:space="preserve"> </w:t>
      </w:r>
      <w:r>
        <w:rPr>
          <w:rFonts w:ascii="Liberation Serif" w:hAnsi="Liberation Serif"/>
          <w:sz w:val="28"/>
          <w:szCs w:val="28"/>
        </w:rPr>
        <w:t>несовершеннолетнего и (или) семьи, находящихся в социально опасном положении,</w:t>
      </w:r>
      <w:r>
        <w:rPr>
          <w:rFonts w:ascii="Liberation Serif" w:hAnsi="Liberation Serif"/>
          <w:bCs/>
          <w:iCs/>
          <w:sz w:val="28"/>
          <w:szCs w:val="28"/>
        </w:rPr>
        <w:t xml:space="preserve"> с мероприятиями по диагностике, коррекции и реабилитации несовершеннолетних утверждается на заседании территориальной комиссии </w:t>
      </w:r>
      <w:r>
        <w:rPr>
          <w:rFonts w:ascii="Liberation Serif" w:hAnsi="Liberation Serif"/>
          <w:bCs/>
          <w:iCs/>
          <w:sz w:val="28"/>
          <w:szCs w:val="28"/>
        </w:rPr>
        <w:br/>
        <w:t>в форме постановления.</w:t>
      </w:r>
    </w:p>
    <w:p w:rsidR="00163105" w:rsidRDefault="007E36CF">
      <w:pPr>
        <w:pStyle w:val="aff1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ндивидуальная программа реабилитации и адаптации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/>
          <w:sz w:val="28"/>
          <w:szCs w:val="28"/>
        </w:rPr>
        <w:t xml:space="preserve"> содержит профилактические мероприятия, реализуемые органами и учреждениями системы профилактики с участием несовершеннолетних и их родителей (законных представителей), а также иных лиц (близких родственников несовершеннолетних (родных братьев и сестер, бабушек, дедушек), проживающих совместно с несовершеннолетними, а также лиц, не являющихся близкими родственниками, проживающих совместно с несовершеннолетними).</w:t>
      </w:r>
    </w:p>
    <w:p w:rsidR="00163105" w:rsidRDefault="007E36CF">
      <w:pPr>
        <w:pStyle w:val="aff1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тановление территориальной комиссии об утверждении индивидуальной программы реабилитации и адаптации несовершеннолетнего </w:t>
      </w:r>
      <w:r>
        <w:rPr>
          <w:rFonts w:ascii="Liberation Serif" w:hAnsi="Liberation Serif"/>
          <w:sz w:val="28"/>
          <w:szCs w:val="28"/>
        </w:rPr>
        <w:br/>
        <w:t xml:space="preserve">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 xml:space="preserve">, должно содержать сроки представления органами и учреждениями системы профилактики информации о результатах реализации мероприятий индивидуальной программы реабилитации и адаптации несовершеннолетнего и (или) семьи, находящихся </w:t>
      </w:r>
      <w:r>
        <w:rPr>
          <w:rFonts w:ascii="Liberation Serif" w:hAnsi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 xml:space="preserve">, и внесения ими соответствующих сведений </w:t>
      </w:r>
      <w:r>
        <w:rPr>
          <w:rFonts w:ascii="Liberation Serif" w:hAnsi="Liberation Serif"/>
          <w:sz w:val="28"/>
          <w:szCs w:val="28"/>
        </w:rPr>
        <w:br/>
        <w:t>в АИС «Подросток».</w:t>
      </w:r>
    </w:p>
    <w:p w:rsidR="00163105" w:rsidRDefault="007E36CF">
      <w:pPr>
        <w:tabs>
          <w:tab w:val="left" w:pos="1134"/>
        </w:tabs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пии постановления территориальной комиссии об утверждении </w:t>
      </w:r>
      <w:r>
        <w:rPr>
          <w:rFonts w:ascii="Liberation Serif" w:hAnsi="Liberation Serif"/>
          <w:sz w:val="28"/>
          <w:szCs w:val="28"/>
        </w:rPr>
        <w:t xml:space="preserve">индивидуальной программы реабилитации и адаптации несовершеннолетнего </w:t>
      </w:r>
      <w:r>
        <w:rPr>
          <w:rFonts w:ascii="Liberation Serif" w:hAnsi="Liberation Serif"/>
          <w:sz w:val="28"/>
          <w:szCs w:val="28"/>
        </w:rPr>
        <w:br/>
        <w:t xml:space="preserve">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 w:cs="Liberation Serif"/>
          <w:sz w:val="28"/>
          <w:szCs w:val="28"/>
        </w:rPr>
        <w:t xml:space="preserve"> направляются подразделением, обеспечивающим деятельность территориальной комиссии, органам и учреждениям системы профилактики, иным заинтересованным организациям </w:t>
      </w:r>
      <w:r>
        <w:rPr>
          <w:rFonts w:ascii="Liberation Serif" w:hAnsi="Liberation Serif" w:cs="Liberation Serif"/>
          <w:b/>
          <w:bCs/>
          <w:sz w:val="28"/>
          <w:szCs w:val="28"/>
        </w:rPr>
        <w:t>в течение пяти рабочих дней</w:t>
      </w:r>
      <w:r>
        <w:rPr>
          <w:rFonts w:ascii="Liberation Serif" w:hAnsi="Liberation Serif" w:cs="Liberation Serif"/>
          <w:sz w:val="28"/>
          <w:szCs w:val="28"/>
        </w:rPr>
        <w:t xml:space="preserve"> со дня принятия постановления.</w:t>
      </w:r>
    </w:p>
    <w:p w:rsidR="00163105" w:rsidRDefault="007E36CF">
      <w:pPr>
        <w:pStyle w:val="aff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ероприятия индивидуальной программы реабилитации и адаптации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/>
          <w:sz w:val="28"/>
          <w:szCs w:val="28"/>
        </w:rPr>
        <w:t xml:space="preserve"> заносятся </w:t>
      </w:r>
      <w:r>
        <w:rPr>
          <w:rFonts w:ascii="Liberation Serif" w:hAnsi="Liberation Serif" w:cs="Liberation Serif"/>
          <w:sz w:val="28"/>
          <w:szCs w:val="28"/>
        </w:rPr>
        <w:t xml:space="preserve">Территориальной комиссией Сысертского района по делам несовершеннолетних и защите и их прав </w:t>
      </w:r>
      <w:r>
        <w:rPr>
          <w:rFonts w:ascii="Liberation Serif" w:hAnsi="Liberation Serif"/>
          <w:sz w:val="28"/>
          <w:szCs w:val="28"/>
        </w:rPr>
        <w:t>в АИС «Подросток» в течение трех рабочих дней со дня утверждения.</w:t>
      </w:r>
    </w:p>
    <w:p w:rsidR="00163105" w:rsidRDefault="007E36CF">
      <w:pPr>
        <w:pStyle w:val="aff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Вопрос о снятии несовершеннолетнего и (или) семьи, находящихся </w:t>
      </w:r>
      <w:r>
        <w:rPr>
          <w:rFonts w:ascii="Liberation Serif" w:hAnsi="Liberation Serif" w:cs="Liberation Serif"/>
          <w:sz w:val="28"/>
          <w:szCs w:val="28"/>
        </w:rPr>
        <w:br/>
        <w:t>в социальном опасном положении, с персонифицированного учета выносится для рассмотрения на заседании территориальной комиссии на основании:</w:t>
      </w:r>
    </w:p>
    <w:p w:rsidR="00163105" w:rsidRDefault="007E36CF">
      <w:pPr>
        <w:pStyle w:val="aff1"/>
        <w:numPr>
          <w:ilvl w:val="0"/>
          <w:numId w:val="22"/>
        </w:numPr>
        <w:tabs>
          <w:tab w:val="left" w:pos="106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ложений председателя, заместителя председателя или членов территориальной комиссии;</w:t>
      </w:r>
    </w:p>
    <w:p w:rsidR="00163105" w:rsidRDefault="007E36CF">
      <w:pPr>
        <w:pStyle w:val="aff1"/>
        <w:numPr>
          <w:ilvl w:val="0"/>
          <w:numId w:val="22"/>
        </w:numPr>
        <w:tabs>
          <w:tab w:val="left" w:pos="106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ходатайств органов и учреждений системы профилактики, осуществлявших комплексную </w:t>
      </w:r>
      <w:r>
        <w:rPr>
          <w:rFonts w:ascii="Liberation Serif" w:hAnsi="Liberation Serif" w:cs="Liberation Serif"/>
          <w:spacing w:val="-2"/>
          <w:sz w:val="28"/>
          <w:szCs w:val="28"/>
        </w:rPr>
        <w:t>индивидуальную профилактическую работу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 xml:space="preserve">с несовершеннолетним и (или) семьей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63105" w:rsidRDefault="007E36CF">
      <w:pPr>
        <w:pStyle w:val="aff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шение о снятии несовершеннолетнего и (или) семьи, находящихся </w:t>
      </w:r>
      <w:r>
        <w:rPr>
          <w:rFonts w:ascii="Liberation Serif" w:hAnsi="Liberation Serif" w:cs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, с персонифицированного учета и прекращении проведения комплексной </w:t>
      </w:r>
      <w:r>
        <w:rPr>
          <w:rFonts w:ascii="Liberation Serif" w:hAnsi="Liberation Serif" w:cs="Liberation Serif"/>
          <w:spacing w:val="-2"/>
          <w:sz w:val="28"/>
          <w:szCs w:val="28"/>
        </w:rPr>
        <w:t>индивидуальной профилактической работы</w:t>
      </w:r>
      <w:r>
        <w:rPr>
          <w:rFonts w:ascii="Liberation Serif" w:hAnsi="Liberation Serif" w:cs="Liberation Serif"/>
          <w:sz w:val="28"/>
          <w:szCs w:val="28"/>
        </w:rPr>
        <w:t xml:space="preserve"> принимается территориальной комиссией в следующих случаях:</w:t>
      </w:r>
    </w:p>
    <w:p w:rsidR="00163105" w:rsidRDefault="007E36CF">
      <w:pPr>
        <w:pStyle w:val="aff1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достижение несовершеннолетними 18-летнего возраста;</w:t>
      </w:r>
    </w:p>
    <w:p w:rsidR="00163105" w:rsidRDefault="007E36CF">
      <w:pPr>
        <w:pStyle w:val="aff1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вынесение судом решения об отмене постановления территориальной комиссии о признании несовершеннолетнего находящимся в</w:t>
      </w:r>
      <w:r>
        <w:rPr>
          <w:rFonts w:ascii="Liberation Serif" w:hAnsi="Liberation Serif" w:cs="Liberation Serif"/>
          <w:spacing w:val="-2"/>
          <w:sz w:val="28"/>
          <w:szCs w:val="28"/>
        </w:rPr>
        <w:t xml:space="preserve"> 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163105" w:rsidRDefault="007E36CF">
      <w:pPr>
        <w:pStyle w:val="aff1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смерть несовершеннолетнего (несовершеннолетних), родителей (законных представителей);</w:t>
      </w:r>
    </w:p>
    <w:p w:rsidR="00163105" w:rsidRDefault="007E36CF">
      <w:pPr>
        <w:pStyle w:val="aff1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лишение родителей родительских прав;</w:t>
      </w:r>
    </w:p>
    <w:p w:rsidR="00163105" w:rsidRDefault="007E36CF">
      <w:pPr>
        <w:pStyle w:val="aff1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выезд несовершеннолетнего на постоянное место жительства за пределы территории, на которую распространяются полномочия территориальной комиссии, в том числе за пределы Российской Федерации; </w:t>
      </w:r>
    </w:p>
    <w:p w:rsidR="00163105" w:rsidRDefault="007E36CF">
      <w:pPr>
        <w:pStyle w:val="aff1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устранение обстоятельств, явившихся основанием для принятия территориальной комиссией решения о признании несовершеннолетнего находящим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163105" w:rsidRDefault="007E36CF">
      <w:pPr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 при наступлении иных обстоятельств, предусмотренных законодательством Российской Федерации.</w:t>
      </w:r>
    </w:p>
    <w:p w:rsidR="00163105" w:rsidRDefault="007E36CF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7. Решение о снятии несовершеннолетнего и (или) семьи, находящихся </w:t>
      </w:r>
      <w:r>
        <w:rPr>
          <w:rFonts w:ascii="Liberation Serif" w:hAnsi="Liberation Serif" w:cs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, с персонифицированного учета принимается территориальной комиссией в ходе заседания территориальной комиссии </w:t>
      </w:r>
      <w:r>
        <w:rPr>
          <w:rFonts w:ascii="Liberation Serif" w:hAnsi="Liberation Serif" w:cs="Liberation Serif"/>
          <w:sz w:val="28"/>
          <w:szCs w:val="28"/>
        </w:rPr>
        <w:br/>
        <w:t>по результатам изучения имеющейся информации, подтверждающей наступление случая (обстоятельств), указанных в пункте 36 настоящего порядка, большинством голосов присутствующих на заседании членов территориальной комиссии в форме постановления.</w:t>
      </w:r>
    </w:p>
    <w:p w:rsidR="00163105" w:rsidRDefault="007E36CF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ле принятия территориальной комиссией постановления, предусматривающего решение о снятии несовершеннолетнего и (или) семьи, находящихся в социально опасном положении, с персонифицированного учета, органы и учреждения системы профилактики прекращают проведение комплексной </w:t>
      </w:r>
      <w:r>
        <w:rPr>
          <w:rFonts w:ascii="Liberation Serif" w:hAnsi="Liberation Serif" w:cs="Liberation Serif"/>
          <w:spacing w:val="-2"/>
          <w:sz w:val="28"/>
          <w:szCs w:val="28"/>
        </w:rPr>
        <w:t>индивидуальной профилактической работы</w:t>
      </w:r>
      <w:r>
        <w:rPr>
          <w:rFonts w:ascii="Liberation Serif" w:hAnsi="Liberation Serif" w:cs="Liberation Serif"/>
          <w:sz w:val="28"/>
          <w:szCs w:val="28"/>
        </w:rPr>
        <w:t xml:space="preserve"> с несовершеннолетним </w:t>
      </w:r>
      <w:r>
        <w:rPr>
          <w:rFonts w:ascii="Liberation Serif" w:hAnsi="Liberation Serif" w:cs="Liberation Serif"/>
          <w:sz w:val="28"/>
          <w:szCs w:val="28"/>
        </w:rPr>
        <w:br/>
        <w:t>и (или) семьей.</w:t>
      </w:r>
    </w:p>
    <w:p w:rsidR="00163105" w:rsidRDefault="007E36CF">
      <w:pPr>
        <w:pStyle w:val="aff1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пии постановления территориальной комиссии о снятии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, с персонифицированного учета направляются Территориальной комиссией Сысертского района по делам несовершеннолетних и защите и их прав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органам и учреждениям системы профилактики, иным заинтересованным организациям </w:t>
      </w:r>
      <w:r>
        <w:rPr>
          <w:rFonts w:ascii="Liberation Serif" w:hAnsi="Liberation Serif" w:cs="Liberation Serif"/>
          <w:b/>
          <w:bCs/>
          <w:sz w:val="28"/>
          <w:szCs w:val="28"/>
        </w:rPr>
        <w:t>в течение пяти рабочих дней.</w:t>
      </w:r>
    </w:p>
    <w:p w:rsidR="00163105" w:rsidRDefault="007E36CF">
      <w:pPr>
        <w:pStyle w:val="aff1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ведения о снятии несовершеннолетнего и (или) семьи, находящихся </w:t>
      </w:r>
      <w:r>
        <w:rPr>
          <w:rFonts w:ascii="Liberation Serif" w:hAnsi="Liberation Serif" w:cs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, с персонифицированного учета заносятся Территориальной комиссией Сысертского района по делам несовершеннолетних и защите и их пра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АИС «Подросток»</w:t>
      </w:r>
      <w:r>
        <w:rPr>
          <w:rFonts w:ascii="Liberation Serif" w:hAnsi="Liberation Serif" w:cs="Liberation Serif"/>
          <w:sz w:val="28"/>
          <w:szCs w:val="28"/>
        </w:rPr>
        <w:t xml:space="preserve"> в течение трех рабочих дней.</w:t>
      </w:r>
    </w:p>
    <w:p w:rsidR="00163105" w:rsidRDefault="007E36CF">
      <w:pPr>
        <w:pStyle w:val="aff1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изменения места жительства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, Территориальная комиссия Сысертского района по делам несовершеннолетних и защите и их прав </w:t>
      </w:r>
      <w:r>
        <w:rPr>
          <w:rFonts w:ascii="Liberation Serif" w:hAnsi="Liberation Serif" w:cs="Liberation Serif"/>
          <w:b/>
          <w:bCs/>
          <w:sz w:val="28"/>
          <w:szCs w:val="28"/>
        </w:rPr>
        <w:t>в течение пяти рабочих дней</w:t>
      </w:r>
      <w:r>
        <w:rPr>
          <w:rFonts w:ascii="Liberation Serif" w:hAnsi="Liberation Serif" w:cs="Liberation Serif"/>
          <w:sz w:val="28"/>
          <w:szCs w:val="28"/>
        </w:rPr>
        <w:t xml:space="preserve"> со дня принятия постановления территориальной комиссии о прекращении проведения комплексной </w:t>
      </w:r>
      <w:r>
        <w:rPr>
          <w:rFonts w:ascii="Liberation Serif" w:hAnsi="Liberation Serif" w:cs="Liberation Serif"/>
          <w:spacing w:val="-2"/>
          <w:sz w:val="28"/>
          <w:szCs w:val="28"/>
        </w:rPr>
        <w:t>индивидуальной профилактической работы</w:t>
      </w:r>
      <w: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информация о принятом решении направляется в территориальную (муниципальную) комиссию по делам несовершеннолетних и защите их прав по новому месту жительства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63105" w:rsidRDefault="007E36CF">
      <w:pPr>
        <w:pStyle w:val="aff1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ксимальный срок нахождения семей в статусе «находящаяся </w:t>
      </w:r>
      <w:r>
        <w:rPr>
          <w:rFonts w:ascii="Liberation Serif" w:hAnsi="Liberation Serif" w:cs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» </w:t>
      </w:r>
      <w:r>
        <w:rPr>
          <w:rFonts w:ascii="Liberation Serif" w:hAnsi="Liberation Serif" w:cs="Liberation Serif"/>
          <w:b/>
          <w:bCs/>
          <w:sz w:val="28"/>
          <w:szCs w:val="28"/>
        </w:rPr>
        <w:t>не может превышать трех лет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163105" w:rsidRDefault="007E36CF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лее территориальной комиссией решается вопрос о рассмотрении </w:t>
      </w:r>
      <w:r>
        <w:rPr>
          <w:rFonts w:ascii="Liberation Serif" w:hAnsi="Liberation Serif" w:cs="Liberation Serif"/>
          <w:sz w:val="28"/>
          <w:szCs w:val="28"/>
        </w:rPr>
        <w:br/>
        <w:t>в судебном порядке вопроса об ограничении или лишении родителей (иных законных представителей) прав в отношении детей. Данное решение принимается в форме постановления.</w:t>
      </w:r>
    </w:p>
    <w:p w:rsidR="00163105" w:rsidRDefault="007E36CF">
      <w:pPr>
        <w:pStyle w:val="aff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рриториальный отраслевой исполнительный орган государственный власти Свердловской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бласти  Управлени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социальной политики Министерства социальной политики Свердловской области № 25 на основании сведений, содержащихся в АИС «Подросток», анализирует информацию о несовершеннолетних и семьях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, и оказывает консультационную помощь органам и учреждениям системы профилактики в организации системы персонифицированного учета указанной категории граждан.</w:t>
      </w:r>
    </w:p>
    <w:p w:rsidR="00163105" w:rsidRDefault="00163105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163105" w:rsidRDefault="007E36CF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Глава 4. Порядок организации комплексной 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>индивидуальной профилактической работы</w:t>
      </w:r>
      <w:r>
        <w:rPr>
          <w:rFonts w:ascii="Liberation Serif" w:hAnsi="Liberation Serif"/>
          <w:b/>
          <w:sz w:val="28"/>
          <w:szCs w:val="28"/>
        </w:rPr>
        <w:t xml:space="preserve"> с несовершеннолетними и (или) семьями, находящимися в 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>социально опасном положении</w:t>
      </w:r>
    </w:p>
    <w:p w:rsidR="00163105" w:rsidRDefault="00163105">
      <w:pPr>
        <w:ind w:firstLine="540"/>
        <w:jc w:val="center"/>
        <w:rPr>
          <w:rFonts w:ascii="Liberation Serif" w:hAnsi="Liberation Serif"/>
          <w:b/>
          <w:sz w:val="28"/>
          <w:szCs w:val="28"/>
        </w:rPr>
      </w:pPr>
    </w:p>
    <w:p w:rsidR="00163105" w:rsidRDefault="007E36CF">
      <w:pPr>
        <w:pStyle w:val="aff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ординацию деятельности органов и учреждений системы профилактики при проведении комплексной индивидуальной профилактической работы</w:t>
      </w:r>
      <w:r>
        <w:t xml:space="preserve"> </w:t>
      </w:r>
      <w:r>
        <w:rPr>
          <w:rFonts w:ascii="Liberation Serif" w:hAnsi="Liberation Serif"/>
          <w:sz w:val="28"/>
          <w:szCs w:val="28"/>
        </w:rPr>
        <w:t xml:space="preserve">с несовершеннолетними и (или) семьями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, обеспечивают территориальные комиссии.</w:t>
      </w:r>
    </w:p>
    <w:p w:rsidR="00163105" w:rsidRDefault="007E36CF">
      <w:pPr>
        <w:pStyle w:val="aff1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рганами и учреждениями системы профилактики, обеспечивающими организацию комплексной индивидуальной профилактической работы </w:t>
      </w:r>
      <w:r>
        <w:rPr>
          <w:rFonts w:ascii="Liberation Serif" w:hAnsi="Liberation Serif"/>
          <w:sz w:val="28"/>
          <w:szCs w:val="28"/>
        </w:rPr>
        <w:br/>
        <w:t xml:space="preserve">с несовершеннолетними и (или) семьями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, на территории Свердловской области являются органы и учреждения системы профилактики, указанные в части первой пункта 8 и пункте 9 настоящего порядка, а также:</w:t>
      </w:r>
    </w:p>
    <w:p w:rsidR="00163105" w:rsidRDefault="007E36CF">
      <w:pPr>
        <w:pStyle w:val="aff1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территориальные комиссии; </w:t>
      </w:r>
    </w:p>
    <w:p w:rsidR="00163105" w:rsidRDefault="007E36CF">
      <w:pPr>
        <w:pStyle w:val="aff1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государственное казенное общеобразовательное учреждение Свердловской области «Специальное учебно-воспитательное учреждение закрытого типа»; </w:t>
      </w:r>
    </w:p>
    <w:p w:rsidR="00163105" w:rsidRDefault="007E36CF">
      <w:pPr>
        <w:pStyle w:val="aff1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едеральное государственное бюджетное профессиональное образовательное учреждение «</w:t>
      </w:r>
      <w:proofErr w:type="spellStart"/>
      <w:r>
        <w:rPr>
          <w:rFonts w:ascii="Liberation Serif" w:hAnsi="Liberation Serif"/>
          <w:sz w:val="28"/>
          <w:szCs w:val="28"/>
        </w:rPr>
        <w:t>Рефтинское</w:t>
      </w:r>
      <w:proofErr w:type="spellEnd"/>
      <w:r>
        <w:rPr>
          <w:rFonts w:ascii="Liberation Serif" w:hAnsi="Liberation Serif"/>
          <w:sz w:val="28"/>
          <w:szCs w:val="28"/>
        </w:rPr>
        <w:t xml:space="preserve"> специальное учебно-воспитательное учреждение закрытого типа»;</w:t>
      </w:r>
    </w:p>
    <w:p w:rsidR="00163105" w:rsidRDefault="007E36CF">
      <w:pPr>
        <w:pStyle w:val="aff1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осударственное бюджетное учреждение Свердловской области «Центр психолого-педагогической, медицинской и социальной помощи «Ладо»; </w:t>
      </w:r>
    </w:p>
    <w:p w:rsidR="00163105" w:rsidRDefault="007E36CF">
      <w:pPr>
        <w:pStyle w:val="aff1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осударственное автономное нетиповое образовательное учреждение Свердловской области «Дворец молодёжи»;</w:t>
      </w:r>
    </w:p>
    <w:p w:rsidR="00163105" w:rsidRDefault="007E36CF">
      <w:pPr>
        <w:pStyle w:val="aff1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осударственное бюджетное учреждение Свердловской области «Детский оздоровительный центр «Юность Урала»;</w:t>
      </w:r>
    </w:p>
    <w:p w:rsidR="00163105" w:rsidRDefault="007E36CF">
      <w:pPr>
        <w:pStyle w:val="aff1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едеральное казенное учреждение «Кировградская воспитательная колония» Главного управления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Федеральной службы исполнения наказаний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>
        <w:rPr>
          <w:rFonts w:ascii="Liberation Serif" w:hAnsi="Liberation Serif" w:cs="Liberation Serif"/>
          <w:sz w:val="28"/>
          <w:szCs w:val="28"/>
        </w:rPr>
        <w:t>по Свердловской области</w:t>
      </w:r>
      <w:r>
        <w:rPr>
          <w:rFonts w:ascii="Liberation Serif" w:hAnsi="Liberation Serif"/>
          <w:sz w:val="28"/>
          <w:szCs w:val="28"/>
        </w:rPr>
        <w:t>;</w:t>
      </w:r>
    </w:p>
    <w:p w:rsidR="00163105" w:rsidRDefault="007E36CF">
      <w:pPr>
        <w:pStyle w:val="aff1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центры временного содержания для несовершеннолетних правонарушителей органов внутренних дел; </w:t>
      </w:r>
    </w:p>
    <w:p w:rsidR="00163105" w:rsidRDefault="007E36CF">
      <w:pPr>
        <w:pStyle w:val="aff1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оциально ориентированные некоммерческие организации, общественные объединения, иные органы и учреждения, осуществляющие меры </w:t>
      </w:r>
      <w:r>
        <w:rPr>
          <w:rFonts w:ascii="Liberation Serif" w:hAnsi="Liberation Serif"/>
          <w:sz w:val="28"/>
          <w:szCs w:val="28"/>
        </w:rPr>
        <w:br/>
        <w:t xml:space="preserve">по профилактике безнадзорности и правонарушений несовершеннолетних </w:t>
      </w:r>
      <w:r>
        <w:rPr>
          <w:rFonts w:ascii="Liberation Serif" w:hAnsi="Liberation Serif"/>
          <w:sz w:val="28"/>
          <w:szCs w:val="28"/>
        </w:rPr>
        <w:br/>
        <w:t>на территории Свердловской области.</w:t>
      </w:r>
    </w:p>
    <w:p w:rsidR="00163105" w:rsidRDefault="007E36CF">
      <w:pPr>
        <w:pStyle w:val="aff1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мплексная </w:t>
      </w:r>
      <w:r>
        <w:rPr>
          <w:rFonts w:ascii="Liberation Serif" w:hAnsi="Liberation Serif"/>
          <w:sz w:val="28"/>
          <w:szCs w:val="28"/>
        </w:rPr>
        <w:t>индивидуальная профилактическая работ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  <w:t xml:space="preserve">с несовершеннолетним и (или) семьей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, осуществляется органами и учреждениями системы профилактики посредством психолого-педагогического, медико-социально-правового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воспитательного сопровождения, в том числе оказания социальных услуг,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направлена на согласованное выполнение </w:t>
      </w:r>
      <w:r>
        <w:rPr>
          <w:rFonts w:ascii="Liberation Serif" w:hAnsi="Liberation Serif"/>
          <w:sz w:val="28"/>
          <w:szCs w:val="28"/>
        </w:rPr>
        <w:t xml:space="preserve">индивидуальной программы реабилитации и адаптации несовершеннолетнего и (или) семьи, находящихся </w:t>
      </w:r>
      <w:r>
        <w:rPr>
          <w:rFonts w:ascii="Liberation Serif" w:hAnsi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.</w:t>
      </w:r>
    </w:p>
    <w:p w:rsidR="00163105" w:rsidRDefault="007E36CF">
      <w:pPr>
        <w:pStyle w:val="aff1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формация о проведении комплексной индивидуальной профилактической работы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подлежит хранению и использованию в порядке, обеспечивающем ее конфиденциальность. При организации комплексной индивидуальной профилактической работы с несовершеннолетним и (или) семьей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 xml:space="preserve">, территориальной комиссией должно быть получено согласие лица на обработку персональных данных в соответствии с требованиями законодательства Российской Федерации </w:t>
      </w:r>
      <w:r>
        <w:rPr>
          <w:rFonts w:ascii="Liberation Serif" w:hAnsi="Liberation Serif"/>
          <w:sz w:val="28"/>
          <w:szCs w:val="28"/>
        </w:rPr>
        <w:br/>
        <w:t>и законодательства Свердловской области.</w:t>
      </w:r>
    </w:p>
    <w:p w:rsidR="00163105" w:rsidRDefault="007E36CF">
      <w:pPr>
        <w:pStyle w:val="aff1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омплексная индивидуальная профилактическая работа </w:t>
      </w:r>
      <w:r>
        <w:rPr>
          <w:rFonts w:ascii="Liberation Serif" w:hAnsi="Liberation Serif"/>
          <w:sz w:val="28"/>
          <w:szCs w:val="28"/>
        </w:rPr>
        <w:br/>
        <w:t xml:space="preserve">с несовершеннолетними и (или) семьями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 xml:space="preserve">, осуществляется органами и учреждениями системы профилактики до наступления обстоятельств, указанных в пункте 36 настоящего порядка. </w:t>
      </w:r>
    </w:p>
    <w:p w:rsidR="00163105" w:rsidRDefault="007E36CF">
      <w:pPr>
        <w:pStyle w:val="aff1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ок проведения комплексной индивидуальной профилактической работы определяется территориальной комиссией отдельно в отношении каждого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 w:cs="Liberation Serif"/>
          <w:sz w:val="28"/>
          <w:szCs w:val="28"/>
        </w:rPr>
        <w:t xml:space="preserve"> на основании:</w:t>
      </w:r>
    </w:p>
    <w:p w:rsidR="00163105" w:rsidRDefault="007E36CF">
      <w:pPr>
        <w:pStyle w:val="aff1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оценки обстоятельств, ставших причиной для признания их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163105" w:rsidRDefault="007E36CF">
      <w:pPr>
        <w:pStyle w:val="aff1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держания и сроков, необходимых на реализацию мероприятий, которые направлены на выведение несовершеннолетнего и (или) семьи из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го положени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63105" w:rsidRDefault="007E36CF">
      <w:pPr>
        <w:pStyle w:val="aff1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рганы и учреждения системы профилактики представляют </w:t>
      </w:r>
      <w:r>
        <w:rPr>
          <w:rFonts w:ascii="Liberation Serif" w:hAnsi="Liberation Serif"/>
          <w:sz w:val="28"/>
          <w:szCs w:val="28"/>
        </w:rPr>
        <w:br/>
        <w:t xml:space="preserve">в территориальную комиссию информацию об исполнении индивидуальной программы реабилитации и адаптации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/>
          <w:sz w:val="28"/>
          <w:szCs w:val="28"/>
        </w:rPr>
        <w:t xml:space="preserve"> в соответствии с указанными </w:t>
      </w:r>
      <w:r>
        <w:rPr>
          <w:rFonts w:ascii="Liberation Serif" w:hAnsi="Liberation Serif"/>
          <w:sz w:val="28"/>
          <w:szCs w:val="28"/>
        </w:rPr>
        <w:br/>
        <w:t xml:space="preserve">в программе сроками ежеквартально, не позднее 5 числа, следующего </w:t>
      </w:r>
      <w:proofErr w:type="spellStart"/>
      <w:r>
        <w:rPr>
          <w:rFonts w:ascii="Liberation Serif" w:hAnsi="Liberation Serif"/>
          <w:sz w:val="28"/>
          <w:szCs w:val="28"/>
        </w:rPr>
        <w:t>зпа</w:t>
      </w:r>
      <w:proofErr w:type="spellEnd"/>
      <w:r>
        <w:rPr>
          <w:rFonts w:ascii="Liberation Serif" w:hAnsi="Liberation Serif"/>
          <w:sz w:val="28"/>
          <w:szCs w:val="28"/>
        </w:rPr>
        <w:t xml:space="preserve"> отчетным по форме согласно приложению № 5 к настоящему порядку.</w:t>
      </w:r>
    </w:p>
    <w:p w:rsidR="00163105" w:rsidRDefault="007E36CF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нализ реализации индивидуальной программы реабилитации и адаптации несовершеннолетних и 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, осуществляет территориальная комиссия с учетом представленной информации органов и (или) учреждений системы профилактики.</w:t>
      </w:r>
    </w:p>
    <w:p w:rsidR="00163105" w:rsidRDefault="007E36C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риодичность проведения анализа реализации </w:t>
      </w:r>
      <w:r>
        <w:rPr>
          <w:rFonts w:ascii="Liberation Serif" w:hAnsi="Liberation Serif"/>
          <w:sz w:val="28"/>
          <w:szCs w:val="28"/>
        </w:rPr>
        <w:t xml:space="preserve">индивидуальной программы реабилитации и адаптации несовершеннолетнего и (или) семьи, находящихся </w:t>
      </w:r>
      <w:r>
        <w:rPr>
          <w:rFonts w:ascii="Liberation Serif" w:hAnsi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 w:cs="Liberation Serif"/>
          <w:sz w:val="28"/>
          <w:szCs w:val="28"/>
        </w:rPr>
        <w:t xml:space="preserve"> определяется территориальной комиссией индивидуально в отношении каждого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 и состоящих </w:t>
      </w:r>
      <w:r>
        <w:rPr>
          <w:rFonts w:ascii="Liberation Serif" w:hAnsi="Liberation Serif" w:cs="Liberation Serif"/>
          <w:sz w:val="28"/>
          <w:szCs w:val="28"/>
        </w:rPr>
        <w:br/>
        <w:t>на персонифицированном учете, но не реже одного раза в квартал.</w:t>
      </w:r>
    </w:p>
    <w:p w:rsidR="00163105" w:rsidRDefault="007E36CF">
      <w:pPr>
        <w:pStyle w:val="aff1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рриториальная комиссия может создавать рабочие группы, состоящие из представителей органов и учреждений системы профилактики, иных заинтересованных организаций с целью мониторинга реализации </w:t>
      </w:r>
      <w:r>
        <w:rPr>
          <w:rFonts w:ascii="Liberation Serif" w:hAnsi="Liberation Serif"/>
          <w:sz w:val="28"/>
          <w:szCs w:val="28"/>
        </w:rPr>
        <w:t>индивидуальной программы реабилитации и адаптации</w:t>
      </w:r>
      <w:r>
        <w:rPr>
          <w:rFonts w:ascii="Liberation Serif" w:hAnsi="Liberation Serif" w:cs="Liberation Serif"/>
          <w:sz w:val="28"/>
          <w:szCs w:val="28"/>
        </w:rPr>
        <w:t xml:space="preserve"> несовершеннолетних и 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, и подготовки предложений </w:t>
      </w:r>
      <w:r>
        <w:rPr>
          <w:rFonts w:ascii="Liberation Serif" w:hAnsi="Liberation Serif" w:cs="Liberation Serif"/>
          <w:sz w:val="28"/>
          <w:szCs w:val="28"/>
        </w:rPr>
        <w:br/>
        <w:t xml:space="preserve">о необходимости продолжения проведения комплексной индивидуальной профилактической работы, внесения изменений в </w:t>
      </w:r>
      <w:r>
        <w:rPr>
          <w:rFonts w:ascii="Liberation Serif" w:hAnsi="Liberation Serif"/>
          <w:sz w:val="28"/>
          <w:szCs w:val="28"/>
        </w:rPr>
        <w:t xml:space="preserve">индивидуальную программу реабилитации и адаптации несовершеннолетнего и (или) семьи, находящихся </w:t>
      </w:r>
      <w:r>
        <w:rPr>
          <w:rFonts w:ascii="Liberation Serif" w:hAnsi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, прекращения проведения комплексной индивидуальной профилактической работы.</w:t>
      </w:r>
    </w:p>
    <w:p w:rsidR="00163105" w:rsidRDefault="007E36C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0. Информацию о результатах реализации мероприятий </w:t>
      </w:r>
      <w:r>
        <w:rPr>
          <w:rFonts w:ascii="Liberation Serif" w:hAnsi="Liberation Serif"/>
          <w:sz w:val="28"/>
          <w:szCs w:val="28"/>
        </w:rPr>
        <w:t>индивидуальной программы реабилитации и адаптации</w:t>
      </w:r>
      <w:r>
        <w:rPr>
          <w:rFonts w:ascii="Liberation Serif" w:hAnsi="Liberation Serif" w:cs="Liberation Serif"/>
          <w:sz w:val="28"/>
          <w:szCs w:val="28"/>
        </w:rPr>
        <w:t xml:space="preserve">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, поступившую в территориальную комиссию от органов и учреждений системы профилактики, </w:t>
      </w:r>
      <w:r>
        <w:rPr>
          <w:rFonts w:ascii="Liberation Serif" w:hAnsi="Liberation Serif" w:cs="Liberation Serif"/>
          <w:sz w:val="28"/>
          <w:szCs w:val="28"/>
        </w:rPr>
        <w:br/>
        <w:t>не подключенных к АИС «Подросток», вносит в АИС «Подросток» сотрудник Территориальной комиссии Сысертского района по делам несовершеннолетних и защите и их прав ответственный за ведение персонифицированного учета.</w:t>
      </w:r>
    </w:p>
    <w:p w:rsidR="00163105" w:rsidRDefault="007E36C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1. Информация о необходимости корректировки проведения комплексной индивидуальной профилактической работы путем внесения изменений и (или) дополнений в </w:t>
      </w:r>
      <w:r>
        <w:rPr>
          <w:rFonts w:ascii="Liberation Serif" w:hAnsi="Liberation Serif"/>
          <w:sz w:val="28"/>
          <w:szCs w:val="28"/>
        </w:rPr>
        <w:t xml:space="preserve">индивидуальную программу реабилитации и адаптации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, направляется в территориальную комиссию в форме:</w:t>
      </w:r>
    </w:p>
    <w:p w:rsidR="00163105" w:rsidRDefault="007E36CF">
      <w:pPr>
        <w:pStyle w:val="aff1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ложений от председателя, заместителя председателя или членов территориальной комиссии;</w:t>
      </w:r>
    </w:p>
    <w:p w:rsidR="00163105" w:rsidRDefault="007E36CF">
      <w:pPr>
        <w:pStyle w:val="aff1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ходатайств от органов и учреждений системы профилактики, осуществлявших комплексную индивидуальную профилактическую работу </w:t>
      </w:r>
      <w:r>
        <w:rPr>
          <w:rFonts w:ascii="Liberation Serif" w:hAnsi="Liberation Serif" w:cs="Liberation Serif"/>
          <w:sz w:val="28"/>
          <w:szCs w:val="28"/>
        </w:rPr>
        <w:br/>
        <w:t xml:space="preserve">с несовершеннолетним и (или) семьей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52. При наличии </w:t>
      </w:r>
      <w:r>
        <w:rPr>
          <w:rFonts w:ascii="Liberation Serif" w:hAnsi="Liberation Serif" w:cs="Liberation Serif"/>
          <w:sz w:val="28"/>
          <w:szCs w:val="28"/>
        </w:rPr>
        <w:t xml:space="preserve">вступившего в законную силу приговора суда в отношении несовершеннолетнего, находящего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br/>
        <w:t xml:space="preserve">о назначении наказания в виде лишения свободы, а также вступившего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законную силу решения суда о направлении несовершеннолетнего, находящего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, в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пециальное учебно-воспитательное учреждение закрытого типа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, территориальная комиссия принимает решение о внесении в </w:t>
      </w:r>
      <w:r>
        <w:rPr>
          <w:rFonts w:ascii="Liberation Serif" w:hAnsi="Liberation Serif" w:cs="Liberation Serif"/>
          <w:sz w:val="28"/>
          <w:szCs w:val="28"/>
        </w:rPr>
        <w:t>индивидуальную программу реабилитации и адаптации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несовершеннолетнего, находящего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, соответствующих изменений на срок, указанный в решении суда.  </w:t>
      </w:r>
    </w:p>
    <w:p w:rsidR="00163105" w:rsidRDefault="007E36C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3. Изменения в </w:t>
      </w:r>
      <w:r>
        <w:rPr>
          <w:rFonts w:ascii="Liberation Serif" w:hAnsi="Liberation Serif"/>
          <w:sz w:val="28"/>
          <w:szCs w:val="28"/>
        </w:rPr>
        <w:t xml:space="preserve">индивидуальную программу реабилитации и адаптации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утверждаются постановлением территориальной комиссии.</w:t>
      </w:r>
    </w:p>
    <w:p w:rsidR="00163105" w:rsidRDefault="007E36CF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опии постановления территориальной комиссии о внесении изменений </w:t>
      </w:r>
      <w:r>
        <w:rPr>
          <w:rFonts w:ascii="Liberation Serif" w:hAnsi="Liberation Serif"/>
          <w:sz w:val="28"/>
          <w:szCs w:val="28"/>
        </w:rPr>
        <w:br/>
        <w:t xml:space="preserve">в индивидуальную программу реабилитации и адаптации несовершеннолетнего </w:t>
      </w:r>
      <w:r>
        <w:rPr>
          <w:rFonts w:ascii="Liberation Serif" w:hAnsi="Liberation Serif"/>
          <w:sz w:val="28"/>
          <w:szCs w:val="28"/>
        </w:rPr>
        <w:br/>
        <w:t xml:space="preserve">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 xml:space="preserve">, направляются </w:t>
      </w:r>
      <w:r>
        <w:rPr>
          <w:rFonts w:ascii="Liberation Serif" w:hAnsi="Liberation Serif" w:cs="Liberation Serif"/>
          <w:sz w:val="28"/>
          <w:szCs w:val="28"/>
        </w:rPr>
        <w:t xml:space="preserve">Территориальной комиссией Сысертского района по делам несовершеннолетних и защите и их </w:t>
      </w:r>
      <w:proofErr w:type="gramStart"/>
      <w:r>
        <w:rPr>
          <w:rFonts w:ascii="Liberation Serif" w:hAnsi="Liberation Serif" w:cs="Liberation Serif"/>
          <w:sz w:val="28"/>
          <w:szCs w:val="28"/>
        </w:rPr>
        <w:t>прав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рганам</w:t>
      </w:r>
      <w:proofErr w:type="gramEnd"/>
      <w:r>
        <w:rPr>
          <w:rFonts w:ascii="Liberation Serif" w:hAnsi="Liberation Serif"/>
          <w:sz w:val="28"/>
          <w:szCs w:val="28"/>
        </w:rPr>
        <w:t xml:space="preserve"> и учреждениям системы профилактики, иным заинтересованным организациям </w:t>
      </w:r>
      <w:r>
        <w:rPr>
          <w:rFonts w:ascii="Liberation Serif" w:hAnsi="Liberation Serif"/>
          <w:b/>
          <w:bCs/>
          <w:sz w:val="28"/>
          <w:szCs w:val="28"/>
        </w:rPr>
        <w:t>в течение пяти рабочих дней</w:t>
      </w:r>
      <w:r>
        <w:rPr>
          <w:rFonts w:ascii="Liberation Serif" w:hAnsi="Liberation Serif"/>
          <w:sz w:val="28"/>
          <w:szCs w:val="28"/>
        </w:rPr>
        <w:t xml:space="preserve"> со дня принятия постановления.</w:t>
      </w:r>
    </w:p>
    <w:p w:rsidR="00163105" w:rsidRDefault="007E36CF">
      <w:pPr>
        <w:pStyle w:val="aff1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нные об изменениях, внесенных в </w:t>
      </w:r>
      <w:r>
        <w:rPr>
          <w:rFonts w:ascii="Liberation Serif" w:hAnsi="Liberation Serif"/>
          <w:sz w:val="28"/>
          <w:szCs w:val="28"/>
        </w:rPr>
        <w:t xml:space="preserve">индивидуальную программу реабилитации и адаптации несовершеннолетнего и (или) семьи, находящихся </w:t>
      </w:r>
      <w:r>
        <w:rPr>
          <w:rFonts w:ascii="Liberation Serif" w:hAnsi="Liberation Serif"/>
          <w:sz w:val="28"/>
          <w:szCs w:val="28"/>
        </w:rPr>
        <w:br/>
        <w:t xml:space="preserve">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, заносятся в</w:t>
      </w:r>
      <w:r>
        <w:rPr>
          <w:rFonts w:ascii="Liberation Serif" w:hAnsi="Liberation Serif" w:cs="Liberation Serif"/>
          <w:sz w:val="28"/>
          <w:szCs w:val="28"/>
        </w:rPr>
        <w:t xml:space="preserve"> АИС «Подросток» сотрудником Территориальной комиссии Сысертского района по делам несовершеннолетних и защите и их прав ответственным за ведение персонифицированного учета, в течение трех рабочих дней со дня принятия соответствующего решения.</w:t>
      </w:r>
    </w:p>
    <w:p w:rsidR="00163105" w:rsidRDefault="007E36CF">
      <w:pPr>
        <w:pStyle w:val="aff1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ерриториальная комиссия Сысертского района по делам несовершеннолетних и защите и их прав формирует на каждого несовершеннолетнего и (или) семью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 xml:space="preserve">, наблюдательное дело, содержащее материалы об организации проведения комплексной </w:t>
      </w:r>
      <w:r>
        <w:rPr>
          <w:rFonts w:ascii="Liberation Serif" w:hAnsi="Liberation Serif"/>
          <w:sz w:val="28"/>
          <w:szCs w:val="28"/>
        </w:rPr>
        <w:t>индивидуальной профилактической работы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</w:rPr>
        <w:t xml:space="preserve">К наблюдательному делу приобщаются следующие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документы:</w:t>
      </w:r>
    </w:p>
    <w:p w:rsidR="00163105" w:rsidRDefault="007E36CF">
      <w:pPr>
        <w:pStyle w:val="aff1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арта несовершеннолетнего, находящего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; </w:t>
      </w:r>
    </w:p>
    <w:p w:rsidR="00163105" w:rsidRDefault="007E36CF">
      <w:pPr>
        <w:pStyle w:val="aff1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арта семьи, находящей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;</w:t>
      </w:r>
    </w:p>
    <w:p w:rsidR="00163105" w:rsidRDefault="007E36CF">
      <w:pPr>
        <w:pStyle w:val="aff1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постановление </w:t>
      </w:r>
      <w:r>
        <w:rPr>
          <w:rFonts w:ascii="Liberation Serif" w:hAnsi="Liberation Serif" w:cs="Liberation Serif"/>
          <w:sz w:val="28"/>
          <w:szCs w:val="28"/>
        </w:rPr>
        <w:t xml:space="preserve">территориальной 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комиссии о постановке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на персонифицированный учет;</w:t>
      </w:r>
    </w:p>
    <w:p w:rsidR="00163105" w:rsidRDefault="007E36CF">
      <w:pPr>
        <w:pStyle w:val="aff1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 территориальной комиссии об утверждении </w:t>
      </w:r>
      <w:r>
        <w:rPr>
          <w:rFonts w:ascii="Liberation Serif" w:hAnsi="Liberation Serif"/>
          <w:sz w:val="28"/>
          <w:szCs w:val="28"/>
        </w:rPr>
        <w:t xml:space="preserve">индивидуальной программы реабилитации и адаптации несовершеннолетнего </w:t>
      </w:r>
      <w:r>
        <w:rPr>
          <w:rFonts w:ascii="Liberation Serif" w:hAnsi="Liberation Serif"/>
          <w:sz w:val="28"/>
          <w:szCs w:val="28"/>
        </w:rPr>
        <w:br/>
        <w:t xml:space="preserve">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163105" w:rsidRDefault="007E36CF">
      <w:pPr>
        <w:pStyle w:val="aff1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индивидуальная программа реабилитации и адаптации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;</w:t>
      </w:r>
    </w:p>
    <w:p w:rsidR="00163105" w:rsidRDefault="007E36CF">
      <w:pPr>
        <w:pStyle w:val="aff1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 территориальной комиссии о внесении изменений </w:t>
      </w:r>
      <w:r>
        <w:rPr>
          <w:rFonts w:ascii="Liberation Serif" w:hAnsi="Liberation Serif" w:cs="Liberation Serif"/>
          <w:sz w:val="28"/>
          <w:szCs w:val="28"/>
        </w:rPr>
        <w:br/>
        <w:t xml:space="preserve">в </w:t>
      </w:r>
      <w:r>
        <w:rPr>
          <w:rFonts w:ascii="Liberation Serif" w:hAnsi="Liberation Serif"/>
          <w:sz w:val="28"/>
          <w:szCs w:val="28"/>
        </w:rPr>
        <w:t xml:space="preserve">индивидуальную программу реабилитации и адаптации несовершеннолетнего </w:t>
      </w:r>
      <w:r>
        <w:rPr>
          <w:rFonts w:ascii="Liberation Serif" w:hAnsi="Liberation Serif"/>
          <w:sz w:val="28"/>
          <w:szCs w:val="28"/>
        </w:rPr>
        <w:br/>
        <w:t xml:space="preserve">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163105" w:rsidRDefault="007E36CF">
      <w:pPr>
        <w:pStyle w:val="aff1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</w:rPr>
        <w:t xml:space="preserve">информация органов и учреждений системы профилактики </w:t>
      </w:r>
      <w:r>
        <w:rPr>
          <w:rFonts w:ascii="Liberation Serif" w:hAnsi="Liberation Serif" w:cs="Liberation Serif"/>
          <w:sz w:val="28"/>
          <w:szCs w:val="28"/>
        </w:rPr>
        <w:br/>
        <w:t xml:space="preserve">об исполнении </w:t>
      </w:r>
      <w:r>
        <w:rPr>
          <w:rFonts w:ascii="Liberation Serif" w:hAnsi="Liberation Serif"/>
          <w:sz w:val="28"/>
          <w:szCs w:val="28"/>
        </w:rPr>
        <w:t xml:space="preserve">индивидуальной программы реабилитации и адаптации несовершеннолетнего и (или) семьи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63105" w:rsidRDefault="007E36CF">
      <w:pPr>
        <w:pStyle w:val="aff1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постановке на персонифицированный учет несовершеннолетнего </w:t>
      </w:r>
      <w:r>
        <w:rPr>
          <w:rFonts w:ascii="Liberation Serif" w:hAnsi="Liberation Serif" w:cs="Liberation Serif"/>
          <w:sz w:val="28"/>
          <w:szCs w:val="28"/>
        </w:rPr>
        <w:br/>
        <w:t>и его семьи,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,</w:t>
      </w:r>
      <w:r>
        <w:rPr>
          <w:rFonts w:ascii="Liberation Serif" w:hAnsi="Liberation Serif" w:cs="Liberation Serif"/>
          <w:sz w:val="28"/>
          <w:szCs w:val="28"/>
        </w:rPr>
        <w:t xml:space="preserve"> допускается ведение одного наблюдательного дела, в котором находятся документы как </w:t>
      </w:r>
      <w:r>
        <w:rPr>
          <w:rFonts w:ascii="Liberation Serif" w:hAnsi="Liberation Serif" w:cs="Liberation Serif"/>
          <w:sz w:val="28"/>
          <w:szCs w:val="28"/>
        </w:rPr>
        <w:br/>
        <w:t>на несовершеннолетнего, так и на его семью</w:t>
      </w:r>
      <w:r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63105" w:rsidRDefault="007E36CF">
      <w:pPr>
        <w:pStyle w:val="aff1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 xml:space="preserve">Органы и учреждения системы профилактики (за исключением органов внутренних дел) ведут накопительные дела несовершеннолетних и 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bCs/>
          <w:iCs/>
          <w:sz w:val="28"/>
          <w:szCs w:val="28"/>
        </w:rPr>
        <w:t xml:space="preserve">, в которых обобщают материалы </w:t>
      </w:r>
      <w:r>
        <w:rPr>
          <w:rFonts w:ascii="Liberation Serif" w:hAnsi="Liberation Serif"/>
          <w:bCs/>
          <w:iCs/>
          <w:sz w:val="28"/>
          <w:szCs w:val="28"/>
        </w:rPr>
        <w:br/>
        <w:t xml:space="preserve">о проведенной индивидуальной профилактической работе, в том числе </w:t>
      </w:r>
      <w:r>
        <w:rPr>
          <w:rFonts w:ascii="Liberation Serif" w:hAnsi="Liberation Serif"/>
          <w:sz w:val="28"/>
          <w:szCs w:val="28"/>
        </w:rPr>
        <w:t xml:space="preserve">индивидуальные программы реабилитации и адаптации </w:t>
      </w:r>
      <w:r>
        <w:rPr>
          <w:rFonts w:ascii="Liberation Serif" w:hAnsi="Liberation Serif"/>
          <w:bCs/>
          <w:iCs/>
          <w:sz w:val="28"/>
          <w:szCs w:val="28"/>
        </w:rPr>
        <w:t xml:space="preserve">несовершеннолетних </w:t>
      </w:r>
      <w:r>
        <w:rPr>
          <w:rFonts w:ascii="Liberation Serif" w:hAnsi="Liberation Serif"/>
          <w:bCs/>
          <w:iCs/>
          <w:sz w:val="28"/>
          <w:szCs w:val="28"/>
        </w:rPr>
        <w:br/>
        <w:t xml:space="preserve">и (или) семей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bCs/>
          <w:iCs/>
          <w:sz w:val="28"/>
          <w:szCs w:val="28"/>
        </w:rPr>
        <w:t>, акты обследования жилищно-бытовых условий проживания семьи, справки, информации, запросы, рапорты, характеристики и иные документы.</w:t>
      </w:r>
    </w:p>
    <w:p w:rsidR="00163105" w:rsidRDefault="007E36CF">
      <w:pPr>
        <w:pStyle w:val="aff1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 xml:space="preserve">Органы и учреждения системы профилактики вносят результаты реализации мероприятий </w:t>
      </w:r>
      <w:r>
        <w:rPr>
          <w:rFonts w:ascii="Liberation Serif" w:hAnsi="Liberation Serif"/>
          <w:sz w:val="28"/>
          <w:szCs w:val="28"/>
        </w:rPr>
        <w:t xml:space="preserve">индивидуальной программы реабилитации и адаптации несовершеннолетнего и (или) семьи, находящихся в социально опасном положении, </w:t>
      </w:r>
      <w:r>
        <w:rPr>
          <w:rFonts w:ascii="Liberation Serif" w:hAnsi="Liberation Serif"/>
          <w:bCs/>
          <w:iCs/>
          <w:sz w:val="28"/>
          <w:szCs w:val="28"/>
        </w:rPr>
        <w:t>в АИС «Подросток» в порядке, утвержденном территориальной комиссией.</w:t>
      </w:r>
    </w:p>
    <w:p w:rsidR="00163105" w:rsidRDefault="007E36CF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9. Критериями эффективности проведения комплексной индивидуальной профилактической работы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 несовершеннолетними и (или) семьями, находящими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 w:cs="Liberation Serif"/>
          <w:sz w:val="28"/>
          <w:szCs w:val="28"/>
        </w:rPr>
        <w:t>, являются:</w:t>
      </w:r>
    </w:p>
    <w:p w:rsidR="00163105" w:rsidRDefault="007E36CF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в психолого-педагогической сфере:</w:t>
      </w:r>
    </w:p>
    <w:p w:rsidR="00163105" w:rsidRDefault="007E36C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лучшение взаимоотношений в семье, детско-родительских отношений;</w:t>
      </w:r>
    </w:p>
    <w:p w:rsidR="00163105" w:rsidRDefault="007E36C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рганизация совместного досуга родителей (законных представителей) </w:t>
      </w:r>
      <w:r>
        <w:rPr>
          <w:rFonts w:ascii="Liberation Serif" w:hAnsi="Liberation Serif"/>
          <w:sz w:val="28"/>
          <w:szCs w:val="28"/>
        </w:rPr>
        <w:br/>
        <w:t>и детей;</w:t>
      </w:r>
    </w:p>
    <w:p w:rsidR="00163105" w:rsidRDefault="007E36C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частие родственников, других взрослых лиц в воспитании ребенка;</w:t>
      </w:r>
    </w:p>
    <w:p w:rsidR="00163105" w:rsidRDefault="007E36C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лучшение успеваемости ребенка;</w:t>
      </w:r>
    </w:p>
    <w:p w:rsidR="00163105" w:rsidRDefault="007E36C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ещение ребенком организаций дополнительного образования;</w:t>
      </w:r>
    </w:p>
    <w:p w:rsidR="00163105" w:rsidRDefault="007E36C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упление в детский сад или группу краткосрочного пребывания;</w:t>
      </w:r>
    </w:p>
    <w:p w:rsidR="00163105" w:rsidRDefault="007E36C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членство ребенка в коллективе (творческое объединение, кружок, общественная организация);</w:t>
      </w:r>
    </w:p>
    <w:p w:rsidR="00163105" w:rsidRDefault="007E36C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ключение семьи в занятия в детско-родительской </w:t>
      </w:r>
      <w:proofErr w:type="spellStart"/>
      <w:r>
        <w:rPr>
          <w:rFonts w:ascii="Liberation Serif" w:hAnsi="Liberation Serif"/>
          <w:sz w:val="28"/>
          <w:szCs w:val="28"/>
        </w:rPr>
        <w:t>тренинговой</w:t>
      </w:r>
      <w:proofErr w:type="spellEnd"/>
      <w:r>
        <w:rPr>
          <w:rFonts w:ascii="Liberation Serif" w:hAnsi="Liberation Serif"/>
          <w:sz w:val="28"/>
          <w:szCs w:val="28"/>
        </w:rPr>
        <w:t xml:space="preserve"> группе;</w:t>
      </w:r>
    </w:p>
    <w:p w:rsidR="00163105" w:rsidRDefault="007E36C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зменение стиля семейного воспитания;</w:t>
      </w:r>
    </w:p>
    <w:p w:rsidR="00163105" w:rsidRDefault="007E36C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ные критерии, позволяющие сделать вывод об улучшении ситуации в семье либо в отношении несовершеннолетнего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;</w:t>
      </w:r>
    </w:p>
    <w:p w:rsidR="00163105" w:rsidRDefault="007E36C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) в медицинской сфере:</w:t>
      </w:r>
    </w:p>
    <w:p w:rsidR="00163105" w:rsidRDefault="007E36CF">
      <w:pPr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едицинское обследование и при необходимости лечение члена семьи;</w:t>
      </w:r>
    </w:p>
    <w:p w:rsidR="00163105" w:rsidRDefault="007E36CF">
      <w:pPr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здоровление ребенка в санатории, других оздоровительных учреждениях;</w:t>
      </w:r>
    </w:p>
    <w:p w:rsidR="00163105" w:rsidRDefault="007E36CF">
      <w:pPr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збавление от алкоголизма, наркомании, других вредных привычек;</w:t>
      </w:r>
    </w:p>
    <w:p w:rsidR="00163105" w:rsidRDefault="007E36C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ключение в систему здорового образа жизни, здоровый образ жизни в быту;</w:t>
      </w:r>
    </w:p>
    <w:p w:rsidR="00163105" w:rsidRDefault="007E36C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ые критерии, позволяющие сделать вывод об улучшении ситуации в семье либо в отношении несовершеннолетнего, находящихся в социально опасном положении;</w:t>
      </w:r>
    </w:p>
    <w:p w:rsidR="00163105" w:rsidRDefault="007E36CF">
      <w:pPr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в культурно - досуговой деятельности:</w:t>
      </w:r>
    </w:p>
    <w:p w:rsidR="00163105" w:rsidRDefault="007E36C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овлечение ребенка в спортивные секции, кружки, другие формы развивающего досуга;</w:t>
      </w:r>
    </w:p>
    <w:p w:rsidR="00163105" w:rsidRDefault="007E36C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рганизация массовых мероприятий с включением в них несовершеннолетнего;</w:t>
      </w:r>
    </w:p>
    <w:p w:rsidR="00163105" w:rsidRDefault="007E36C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ещение культурно - досуговых учреждений;</w:t>
      </w:r>
    </w:p>
    <w:p w:rsidR="00163105" w:rsidRDefault="007E36C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ные критерии, позволяющие сделать вывод об улучшении ситуации в семье либо в отношении несовершеннолетнего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;</w:t>
      </w:r>
    </w:p>
    <w:p w:rsidR="00163105" w:rsidRDefault="007E36C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 в сфере организации занятости:</w:t>
      </w:r>
    </w:p>
    <w:p w:rsidR="00163105" w:rsidRDefault="007E36C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рудоустройство несовершеннолетнего или родителей (законных представителей);</w:t>
      </w:r>
    </w:p>
    <w:p w:rsidR="00163105" w:rsidRDefault="007E36C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гистрация несовершеннолетнего или родителей (законных представителей) в органах службы занятости в целях поиска подходящей работы;</w:t>
      </w:r>
    </w:p>
    <w:p w:rsidR="00163105" w:rsidRDefault="007E36C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знание несовершеннолетнего или родителей (законных представителей) безработными;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оставление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163105" w:rsidRDefault="007E36C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ные критерии, позволяющие сделать вывод об улучшении ситуации в семье либо в отношении несовершеннолетнего, находящихся в </w:t>
      </w:r>
      <w:r>
        <w:rPr>
          <w:rFonts w:ascii="Liberation Serif" w:hAnsi="Liberation Serif" w:cs="Liberation Serif"/>
          <w:spacing w:val="-2"/>
          <w:sz w:val="28"/>
          <w:szCs w:val="28"/>
        </w:rPr>
        <w:t>социально опасном положении</w:t>
      </w:r>
      <w:r>
        <w:rPr>
          <w:rFonts w:ascii="Liberation Serif" w:hAnsi="Liberation Serif"/>
          <w:sz w:val="28"/>
          <w:szCs w:val="28"/>
        </w:rPr>
        <w:t>;</w:t>
      </w:r>
    </w:p>
    <w:p w:rsidR="00163105" w:rsidRDefault="007E36C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 в социально-бытовой сфере:</w:t>
      </w:r>
    </w:p>
    <w:p w:rsidR="00163105" w:rsidRDefault="007E36CF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наличие света, газа и других коммунальных услуг (в случае отключения ранее);</w:t>
      </w:r>
    </w:p>
    <w:p w:rsidR="00163105" w:rsidRDefault="007E36C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отсутствие пожароопасного состояния жилья </w:t>
      </w:r>
      <w:r>
        <w:rPr>
          <w:rFonts w:eastAsia="Calibri"/>
          <w:sz w:val="28"/>
          <w:szCs w:val="28"/>
          <w:lang w:eastAsia="en-US"/>
        </w:rPr>
        <w:t>(приняты меры по пожарной безопасности жилого помещения);</w:t>
      </w:r>
    </w:p>
    <w:p w:rsidR="00163105" w:rsidRDefault="007E36CF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удовлетворительное санитарное состояние жилого помещения, в котором проживает семья (чисто, отсутствуют посторонние неприятные запахи, вещи прибраны);</w:t>
      </w:r>
    </w:p>
    <w:p w:rsidR="00163105" w:rsidRDefault="007E36CF">
      <w:pPr>
        <w:ind w:firstLine="709"/>
        <w:jc w:val="both"/>
        <w:rPr>
          <w:rFonts w:ascii="Liberation Serif" w:hAnsi="Liberation Serif"/>
          <w:sz w:val="28"/>
          <w:szCs w:val="28"/>
        </w:rPr>
        <w:sectPr w:rsidR="00163105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418" w:header="720" w:footer="720" w:gutter="0"/>
          <w:pgNumType w:start="2"/>
          <w:cols w:space="720"/>
          <w:formProt w:val="0"/>
          <w:titlePg/>
          <w:docGrid w:linePitch="326"/>
        </w:sect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создание по месту жительства семьи необходимых условий для жизни, обучения, развития детей (наличие продуктов питания с учетом возраста детей, </w:t>
      </w:r>
      <w:r>
        <w:rPr>
          <w:rFonts w:ascii="Liberation Serif" w:eastAsia="Calibri" w:hAnsi="Liberation Serif"/>
          <w:sz w:val="28"/>
          <w:szCs w:val="28"/>
          <w:lang w:eastAsia="en-US"/>
        </w:rPr>
        <w:br/>
        <w:t xml:space="preserve">в исправном состоянии хозяйственно-бытовых принадлежностей и мебели, спального места с постельными принадлежностями, одежды и обуви по сезону </w:t>
      </w:r>
      <w:r>
        <w:rPr>
          <w:rFonts w:ascii="Liberation Serif" w:eastAsia="Calibri" w:hAnsi="Liberation Serif"/>
          <w:sz w:val="28"/>
          <w:szCs w:val="28"/>
          <w:lang w:eastAsia="en-US"/>
        </w:rPr>
        <w:br/>
      </w:r>
      <w:r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и в соответствии с размером, игрушек и (или) канцелярских принадлежностей </w:t>
      </w:r>
      <w:r>
        <w:rPr>
          <w:rFonts w:ascii="Liberation Serif" w:eastAsia="Calibri" w:hAnsi="Liberation Serif"/>
          <w:sz w:val="28"/>
          <w:szCs w:val="28"/>
          <w:lang w:eastAsia="en-US"/>
        </w:rPr>
        <w:br/>
        <w:t>с учетом пола и возраста детей).</w:t>
      </w:r>
    </w:p>
    <w:p w:rsidR="00163105" w:rsidRDefault="007E36CF">
      <w:pPr>
        <w:ind w:left="10206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1</w:t>
      </w:r>
    </w:p>
    <w:p w:rsidR="00163105" w:rsidRDefault="007E36CF">
      <w:pPr>
        <w:ind w:left="10206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>к Порядку межведомственного взаимодействия органов и учреждений системы профилактики безнадзорности и правонарушений несовершеннолетних, а также иных организаций, расположенных на территории Сысертского района, по выявлению и учету несовершеннолетних и семей, находящихся в социально опасном положении, организации индивидуальной профилактической работы с несовершеннолетними и семьями, находящимися в социально опасном положении</w:t>
      </w:r>
    </w:p>
    <w:p w:rsidR="00163105" w:rsidRDefault="007E36CF">
      <w:pPr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Форма</w:t>
      </w:r>
    </w:p>
    <w:p w:rsidR="00163105" w:rsidRDefault="00163105">
      <w:pPr>
        <w:widowControl w:val="0"/>
        <w:jc w:val="center"/>
        <w:rPr>
          <w:rFonts w:ascii="Liberation Serif" w:hAnsi="Liberation Serif" w:cs="Liberation Serif"/>
          <w:b/>
          <w:sz w:val="22"/>
          <w:szCs w:val="22"/>
        </w:rPr>
      </w:pPr>
      <w:bookmarkStart w:id="0" w:name="P404"/>
      <w:bookmarkEnd w:id="0"/>
    </w:p>
    <w:p w:rsidR="00163105" w:rsidRDefault="007E36CF">
      <w:pPr>
        <w:widowControl w:val="0"/>
        <w:jc w:val="center"/>
        <w:rPr>
          <w:rFonts w:ascii="Liberation Serif" w:hAnsi="Liberation Serif" w:cs="Liberation Serif"/>
          <w:b/>
          <w:sz w:val="22"/>
          <w:szCs w:val="22"/>
        </w:rPr>
      </w:pPr>
      <w:r>
        <w:rPr>
          <w:rFonts w:ascii="Liberation Serif" w:hAnsi="Liberation Serif" w:cs="Liberation Serif"/>
          <w:b/>
          <w:sz w:val="22"/>
          <w:szCs w:val="22"/>
        </w:rPr>
        <w:t>ЖУРНАЛ</w:t>
      </w:r>
    </w:p>
    <w:p w:rsidR="00163105" w:rsidRDefault="007E36CF">
      <w:pPr>
        <w:widowControl w:val="0"/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b/>
          <w:sz w:val="22"/>
          <w:szCs w:val="22"/>
        </w:rPr>
        <w:t xml:space="preserve">регистрации сообщений о выявлении фактов (признаков) нахождения несовершеннолетних </w:t>
      </w:r>
      <w:r>
        <w:rPr>
          <w:rFonts w:ascii="Liberation Serif" w:hAnsi="Liberation Serif" w:cs="Liberation Serif"/>
          <w:b/>
          <w:sz w:val="22"/>
          <w:szCs w:val="22"/>
        </w:rPr>
        <w:br/>
        <w:t xml:space="preserve">и (или) семей в </w:t>
      </w:r>
      <w:r>
        <w:rPr>
          <w:rFonts w:ascii="Liberation Serif" w:hAnsi="Liberation Serif" w:cs="Liberation Serif"/>
          <w:b/>
          <w:spacing w:val="-2"/>
          <w:sz w:val="22"/>
          <w:szCs w:val="22"/>
        </w:rPr>
        <w:t>социально опасном положении</w:t>
      </w:r>
      <w:r>
        <w:rPr>
          <w:rFonts w:ascii="Liberation Serif" w:hAnsi="Liberation Serif" w:cs="Liberation Serif"/>
          <w:b/>
          <w:sz w:val="22"/>
          <w:szCs w:val="22"/>
        </w:rPr>
        <w:t>, нарушении прав и законных интересов несовершеннолетних</w:t>
      </w:r>
    </w:p>
    <w:p w:rsidR="00163105" w:rsidRDefault="007E36CF">
      <w:pPr>
        <w:widowControl w:val="0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_____________________________________________________________________________________________________</w:t>
      </w:r>
    </w:p>
    <w:p w:rsidR="00163105" w:rsidRDefault="007E36CF">
      <w:pPr>
        <w:widowControl w:val="0"/>
        <w:jc w:val="center"/>
        <w:rPr>
          <w:rFonts w:ascii="Liberation Serif" w:hAnsi="Liberation Serif" w:cs="Liberation Serif"/>
          <w:sz w:val="18"/>
          <w:szCs w:val="20"/>
        </w:rPr>
      </w:pPr>
      <w:r>
        <w:rPr>
          <w:rFonts w:ascii="Liberation Serif" w:hAnsi="Liberation Serif" w:cs="Liberation Serif"/>
          <w:sz w:val="18"/>
          <w:szCs w:val="20"/>
        </w:rPr>
        <w:t>(наименование органа (учреждения) системы профилактики безнадзорности и правонарушений несовершеннолетних)</w:t>
      </w:r>
    </w:p>
    <w:p w:rsidR="00163105" w:rsidRDefault="007E36CF">
      <w:pPr>
        <w:widowControl w:val="0"/>
        <w:jc w:val="right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начат ________________________</w:t>
      </w:r>
    </w:p>
    <w:p w:rsidR="00163105" w:rsidRDefault="007E36CF">
      <w:pPr>
        <w:widowControl w:val="0"/>
        <w:jc w:val="right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окончен ______________________</w:t>
      </w:r>
    </w:p>
    <w:tbl>
      <w:tblPr>
        <w:tblW w:w="15471" w:type="dxa"/>
        <w:tblInd w:w="-14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859"/>
        <w:gridCol w:w="2007"/>
        <w:gridCol w:w="4010"/>
        <w:gridCol w:w="4585"/>
        <w:gridCol w:w="3436"/>
      </w:tblGrid>
      <w:tr w:rsidR="00163105">
        <w:trPr>
          <w:trHeight w:val="50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>
              <w:rPr>
                <w:rFonts w:ascii="Liberation Serif" w:hAnsi="Liberation Serif" w:cs="Liberation Serif"/>
                <w:sz w:val="18"/>
                <w:szCs w:val="18"/>
              </w:rPr>
              <w:t>Но-мер</w:t>
            </w:r>
            <w:proofErr w:type="gram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стро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softHyphen/>
              <w:t>ки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Дата </w:t>
            </w:r>
            <w:proofErr w:type="spellStart"/>
            <w:r>
              <w:rPr>
                <w:rFonts w:ascii="Liberation Serif" w:hAnsi="Liberation Serif" w:cs="Liberation Serif"/>
                <w:sz w:val="18"/>
                <w:szCs w:val="18"/>
              </w:rPr>
              <w:t>поступ-ле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softHyphen/>
              <w:t>ния</w:t>
            </w:r>
            <w:proofErr w:type="spell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сведений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Источник поступления сведений</w:t>
            </w:r>
          </w:p>
          <w:p w:rsidR="00163105" w:rsidRDefault="007E36CF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(организация, Ф.И.О. ответственного лица, гражданина)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Информация о лицах (несовершеннолетних, родителях, законных представителях)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в отношении которых поступили сведения </w:t>
            </w:r>
          </w:p>
          <w:p w:rsidR="00163105" w:rsidRDefault="007E36CF">
            <w:pPr>
              <w:widowControl w:val="0"/>
              <w:ind w:left="-62" w:right="-7" w:firstLine="6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(Ф.И.О., дата рождения, адрес места жительства, адрес места регистрации, занятость, иное)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Информация о возможном нарушении прав и законных интересов ребенка, о несовершеннолетнем и (или) семье, находящихся в социально опасном положении </w:t>
            </w:r>
          </w:p>
          <w:p w:rsidR="00163105" w:rsidRDefault="007E36CF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(критерии социально опасного положения несовершеннолетнего и (или) семьи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Результат проверки сведений.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Принятые меры (оказание помощи, дата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и время передачи сведений,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орган/учреждение, специалист, которому переданы сведения)</w:t>
            </w:r>
          </w:p>
        </w:tc>
      </w:tr>
      <w:tr w:rsidR="00163105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widowControl w:val="0"/>
              <w:ind w:left="-62" w:right="-6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</w:tr>
      <w:tr w:rsidR="00163105">
        <w:trPr>
          <w:trHeight w:val="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163105">
            <w:pPr>
              <w:widowControl w:val="0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163105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163105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163105">
            <w:pPr>
              <w:widowControl w:val="0"/>
              <w:ind w:left="-62" w:right="-6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163105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163105">
            <w:pPr>
              <w:widowControl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163105" w:rsidRDefault="00163105">
      <w:pPr>
        <w:sectPr w:rsidR="00163105">
          <w:headerReference w:type="default" r:id="rId12"/>
          <w:footerReference w:type="default" r:id="rId13"/>
          <w:pgSz w:w="16838" w:h="11906" w:orient="landscape"/>
          <w:pgMar w:top="1418" w:right="1134" w:bottom="777" w:left="1134" w:header="720" w:footer="720" w:gutter="0"/>
          <w:cols w:space="720"/>
          <w:formProt w:val="0"/>
          <w:docGrid w:linePitch="326"/>
        </w:sectPr>
      </w:pPr>
    </w:p>
    <w:p w:rsidR="00163105" w:rsidRDefault="007E36CF">
      <w:pPr>
        <w:ind w:left="5387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2</w:t>
      </w:r>
    </w:p>
    <w:p w:rsidR="00163105" w:rsidRDefault="007E36CF">
      <w:pPr>
        <w:ind w:left="538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Порядку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</w:t>
      </w:r>
      <w:r>
        <w:rPr>
          <w:rFonts w:ascii="Liberation Serif" w:hAnsi="Liberation Serif"/>
          <w:sz w:val="28"/>
          <w:szCs w:val="28"/>
        </w:rPr>
        <w:br/>
        <w:t xml:space="preserve">на территории Сысертского района, </w:t>
      </w:r>
      <w:r>
        <w:rPr>
          <w:rFonts w:ascii="Liberation Serif" w:hAnsi="Liberation Serif"/>
          <w:sz w:val="28"/>
          <w:szCs w:val="28"/>
        </w:rPr>
        <w:br/>
        <w:t xml:space="preserve">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</w:t>
      </w:r>
    </w:p>
    <w:p w:rsidR="00163105" w:rsidRDefault="007E36CF">
      <w:pPr>
        <w:ind w:left="5387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 семьями, находящимися </w:t>
      </w:r>
      <w:r>
        <w:rPr>
          <w:rFonts w:ascii="Liberation Serif" w:hAnsi="Liberation Serif"/>
          <w:sz w:val="28"/>
          <w:szCs w:val="28"/>
        </w:rPr>
        <w:br/>
        <w:t>в социально опасном положении</w:t>
      </w:r>
    </w:p>
    <w:p w:rsidR="00163105" w:rsidRDefault="007E36CF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орма</w:t>
      </w:r>
    </w:p>
    <w:p w:rsidR="00163105" w:rsidRDefault="00163105">
      <w:pPr>
        <w:ind w:firstLine="709"/>
        <w:jc w:val="both"/>
        <w:rPr>
          <w:rFonts w:ascii="Liberation Serif" w:hAnsi="Liberation Serif"/>
          <w:sz w:val="22"/>
          <w:szCs w:val="28"/>
        </w:rPr>
      </w:pPr>
    </w:p>
    <w:p w:rsidR="00163105" w:rsidRDefault="007E36C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КАРТА </w:t>
      </w:r>
    </w:p>
    <w:p w:rsidR="00163105" w:rsidRDefault="007E36C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есовершеннолетнего, находящегося в социально опасном положении</w:t>
      </w:r>
    </w:p>
    <w:p w:rsidR="00163105" w:rsidRDefault="007E36CF">
      <w:pPr>
        <w:rPr>
          <w:rFonts w:ascii="Liberation Serif" w:hAnsi="Liberation Serif" w:cs="Liberation Serif"/>
          <w:sz w:val="22"/>
          <w:szCs w:val="28"/>
        </w:rPr>
      </w:pPr>
      <w:r>
        <w:rPr>
          <w:rFonts w:ascii="Liberation Serif" w:hAnsi="Liberation Serif" w:cs="Liberation Serif"/>
          <w:sz w:val="22"/>
          <w:szCs w:val="28"/>
        </w:rPr>
        <w:t xml:space="preserve"> </w:t>
      </w: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163105" w:rsidRDefault="007E36CF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наименование муниципального образования, расположенного на территории Свердловской области, органа (учреждения), выявившего несовершеннолетнего)</w:t>
      </w: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выявления ________________________________________________________</w:t>
      </w:r>
    </w:p>
    <w:p w:rsidR="00163105" w:rsidRDefault="007E36CF">
      <w:pPr>
        <w:jc w:val="center"/>
        <w:rPr>
          <w:rFonts w:ascii="Liberation Serif" w:hAnsi="Liberation Serif" w:cs="Liberation Serif"/>
          <w:sz w:val="20"/>
          <w:szCs w:val="28"/>
        </w:rPr>
      </w:pPr>
      <w:r>
        <w:rPr>
          <w:rFonts w:ascii="Liberation Serif" w:hAnsi="Liberation Serif" w:cs="Liberation Serif"/>
          <w:sz w:val="20"/>
          <w:szCs w:val="28"/>
        </w:rPr>
        <w:t>(число, месяц, год)</w:t>
      </w: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.И.О. несовершеннолетнего ____________________________________________</w:t>
      </w: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</w:t>
      </w: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рождения ________________________________________________________</w:t>
      </w:r>
    </w:p>
    <w:p w:rsidR="00163105" w:rsidRDefault="007E36CF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число, месяц, год)</w:t>
      </w: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ажданство __________________________________________________________</w:t>
      </w: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сто фактического проживания и место регистрации _______________________</w:t>
      </w: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сто учебы (работы) __________________________________________________</w:t>
      </w: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стоятельства, при которых был выявлен несовершеннолетний ______________</w:t>
      </w: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163105" w:rsidRDefault="00163105">
      <w:pPr>
        <w:ind w:firstLine="485"/>
        <w:jc w:val="both"/>
        <w:rPr>
          <w:rFonts w:ascii="Liberation Serif" w:hAnsi="Liberation Serif" w:cs="Liberation Serif"/>
          <w:sz w:val="28"/>
          <w:szCs w:val="28"/>
        </w:rPr>
      </w:pPr>
    </w:p>
    <w:p w:rsidR="00163105" w:rsidRDefault="007E36C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дения о родителях (законных представителях):</w:t>
      </w: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ть _________________________________________________________________</w:t>
      </w:r>
    </w:p>
    <w:p w:rsidR="00163105" w:rsidRDefault="007E36CF">
      <w:pPr>
        <w:jc w:val="center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(фамилия, имя, отчество)</w:t>
      </w: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рождения _________________________________________________________</w:t>
      </w:r>
    </w:p>
    <w:p w:rsidR="00163105" w:rsidRDefault="007E36CF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число, месяц, год)</w:t>
      </w: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ажданство __________________________________________________________</w:t>
      </w: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сто фактического проживания и место регистрации _______________________</w:t>
      </w: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сто работы __________________________________________________________</w:t>
      </w: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Отец _________________________________________________________________</w:t>
      </w:r>
    </w:p>
    <w:p w:rsidR="00163105" w:rsidRDefault="007E36CF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фамилия, имя, отчество)</w:t>
      </w: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рождения ________________________________________________________</w:t>
      </w:r>
    </w:p>
    <w:p w:rsidR="00163105" w:rsidRDefault="007E36CF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число, месяц, год)</w:t>
      </w: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ажданство __________________________________________________________</w:t>
      </w: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сто фактического проживания и место регистрации _______________________</w:t>
      </w: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сто работы _________________________________________________________</w:t>
      </w:r>
    </w:p>
    <w:p w:rsidR="00163105" w:rsidRDefault="00163105">
      <w:pPr>
        <w:rPr>
          <w:rFonts w:ascii="Liberation Serif" w:hAnsi="Liberation Serif" w:cs="Liberation Serif"/>
          <w:sz w:val="28"/>
          <w:szCs w:val="28"/>
        </w:rPr>
      </w:pP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екун (попечитель)/законный представитель ______________________________</w:t>
      </w: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163105" w:rsidRDefault="007E36CF">
      <w:pPr>
        <w:jc w:val="center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(фамилия, имя, отчество)</w:t>
      </w: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рождения ________________________________________________________</w:t>
      </w:r>
    </w:p>
    <w:p w:rsidR="00163105" w:rsidRDefault="007E36CF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число, месяц, год)</w:t>
      </w: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ражданство __________________________________________________________</w:t>
      </w: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сто фактического проживания и место регистрации _______________________</w:t>
      </w: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сто работы _________________________________________________________</w:t>
      </w: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я о семье:</w:t>
      </w: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163105" w:rsidRDefault="00163105">
      <w:pPr>
        <w:rPr>
          <w:rFonts w:ascii="Liberation Serif" w:hAnsi="Liberation Serif" w:cs="Liberation Serif"/>
          <w:sz w:val="22"/>
          <w:szCs w:val="28"/>
        </w:rPr>
      </w:pPr>
    </w:p>
    <w:p w:rsidR="00163105" w:rsidRDefault="007E36C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чины нахождения несовершеннолетнего в социально опасном положении: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 совершение несовершеннолетним административного правонарушения, общественно опасного деяния, преступления, в том числе неоднократно </w:t>
      </w:r>
      <w:r>
        <w:rPr>
          <w:rFonts w:ascii="Liberation Serif" w:hAnsi="Liberation Serif" w:cs="Liberation Serif"/>
          <w:sz w:val="28"/>
          <w:szCs w:val="28"/>
        </w:rPr>
        <w:br/>
        <w:t>(два и более раза);</w:t>
      </w:r>
    </w:p>
    <w:p w:rsidR="00163105" w:rsidRDefault="007E36C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совершение несовершеннолетним противоправных или антиобщественных действий (попрошайничество, бродяжничество, проституция и иное);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 самовольные уходы несовершеннолетнего из семьи, образовательных </w:t>
      </w:r>
      <w:r>
        <w:rPr>
          <w:rFonts w:ascii="Liberation Serif" w:hAnsi="Liberation Serif" w:cs="Liberation Serif"/>
          <w:sz w:val="28"/>
          <w:szCs w:val="28"/>
        </w:rPr>
        <w:br/>
        <w:t>и медицинских организаций, организаций, оказывающих социальные услуги, или организаций для детей-сирот и детей, оставшихся без попечения родителей;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 наличие у несовершеннолетнего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аддикци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, в том числе алкоголизма, токсикомании, наркомании,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игромании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дромомании</w:t>
      </w:r>
      <w:proofErr w:type="spellEnd"/>
      <w:r>
        <w:rPr>
          <w:rFonts w:ascii="Liberation Serif" w:hAnsi="Liberation Serif" w:cs="Liberation Serif"/>
          <w:sz w:val="28"/>
          <w:szCs w:val="28"/>
        </w:rPr>
        <w:t>;</w:t>
      </w:r>
    </w:p>
    <w:p w:rsidR="00163105" w:rsidRDefault="007E36CF">
      <w:pPr>
        <w:pStyle w:val="aff2"/>
        <w:spacing w:beforeAutospacing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 поступление (обращение) несовершеннолетнего в медицинские организации, которое дает достаточные основания полагать, что вред его здоровью причинен в результате противоправных действий;</w:t>
      </w:r>
    </w:p>
    <w:p w:rsidR="00163105" w:rsidRDefault="007E36CF">
      <w:pPr>
        <w:pStyle w:val="aff2"/>
        <w:spacing w:beforeAutospacing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 попытки совершения суицида несовершеннолетним;</w:t>
      </w:r>
    </w:p>
    <w:p w:rsidR="00163105" w:rsidRDefault="007E36CF">
      <w:pPr>
        <w:pStyle w:val="aff2"/>
        <w:spacing w:beforeAutospacing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 приобщение несовершеннолетнего к употреблению спиртных напитков, немедицинскому потреблению наркотических, токсических, психотропных </w:t>
      </w:r>
      <w:r>
        <w:rPr>
          <w:rFonts w:ascii="Liberation Serif" w:hAnsi="Liberation Serif" w:cs="Liberation Serif"/>
          <w:sz w:val="28"/>
          <w:szCs w:val="28"/>
        </w:rPr>
        <w:br/>
        <w:t>и других сильнодействующих одурманивающих веществ;</w:t>
      </w:r>
    </w:p>
    <w:p w:rsidR="00163105" w:rsidRDefault="007E36CF">
      <w:pPr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) иные причины __________________________________________________</w:t>
      </w:r>
    </w:p>
    <w:p w:rsidR="00163105" w:rsidRDefault="00163105">
      <w:pPr>
        <w:rPr>
          <w:rFonts w:ascii="Liberation Serif" w:hAnsi="Liberation Serif" w:cs="Liberation Serif"/>
          <w:sz w:val="28"/>
          <w:szCs w:val="28"/>
        </w:rPr>
      </w:pPr>
    </w:p>
    <w:p w:rsidR="00163105" w:rsidRDefault="00163105">
      <w:pPr>
        <w:rPr>
          <w:rFonts w:ascii="Liberation Serif" w:hAnsi="Liberation Serif" w:cs="Liberation Serif"/>
          <w:sz w:val="28"/>
          <w:szCs w:val="28"/>
        </w:rPr>
      </w:pP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пись лица, заполнившего карту ________________________________________</w:t>
      </w: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163105" w:rsidRDefault="007E36CF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фамилия, имя, отчество, должность, контактный телефон)</w:t>
      </w:r>
    </w:p>
    <w:p w:rsidR="00163105" w:rsidRDefault="00163105">
      <w:pPr>
        <w:rPr>
          <w:rFonts w:ascii="Liberation Serif" w:hAnsi="Liberation Serif" w:cs="Liberation Serif"/>
          <w:sz w:val="28"/>
          <w:szCs w:val="28"/>
        </w:rPr>
      </w:pPr>
    </w:p>
    <w:p w:rsidR="00163105" w:rsidRDefault="007E36C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поступления карты в территориальную комиссию по делам несовершеннолетних и защите их прав ______________________________________</w:t>
      </w:r>
    </w:p>
    <w:p w:rsidR="00163105" w:rsidRDefault="007E36CF">
      <w:pPr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                                (число, месяц, год)</w:t>
      </w:r>
    </w:p>
    <w:p w:rsidR="00163105" w:rsidRDefault="00163105">
      <w:pPr>
        <w:rPr>
          <w:rFonts w:ascii="Liberation Serif" w:hAnsi="Liberation Serif" w:cs="Liberation Serif"/>
          <w:sz w:val="28"/>
          <w:szCs w:val="28"/>
        </w:rPr>
      </w:pPr>
    </w:p>
    <w:p w:rsidR="00163105" w:rsidRDefault="00163105">
      <w:pPr>
        <w:rPr>
          <w:rFonts w:ascii="Liberation Serif" w:hAnsi="Liberation Serif" w:cs="Liberation Serif"/>
          <w:sz w:val="28"/>
          <w:szCs w:val="28"/>
        </w:rPr>
      </w:pPr>
    </w:p>
    <w:p w:rsidR="00163105" w:rsidRDefault="007E36C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рассмотрения вопроса, номер постановления территориальной комиссии по делам несовершеннолетних и защите их прав, принятое решение _______________________________________________________________________</w:t>
      </w:r>
    </w:p>
    <w:p w:rsidR="00163105" w:rsidRDefault="00163105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63105" w:rsidRDefault="00163105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9960" w:type="dxa"/>
        <w:tblInd w:w="-109" w:type="dxa"/>
        <w:tblLook w:val="0000" w:firstRow="0" w:lastRow="0" w:firstColumn="0" w:lastColumn="0" w:noHBand="0" w:noVBand="0"/>
      </w:tblPr>
      <w:tblGrid>
        <w:gridCol w:w="7224"/>
        <w:gridCol w:w="2736"/>
      </w:tblGrid>
      <w:tr w:rsidR="00163105">
        <w:tc>
          <w:tcPr>
            <w:tcW w:w="7223" w:type="dxa"/>
          </w:tcPr>
          <w:p w:rsidR="00163105" w:rsidRDefault="007E36C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территориальной комиссии </w:t>
            </w:r>
          </w:p>
          <w:p w:rsidR="00163105" w:rsidRDefault="007E36C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 делам несовершеннолетних и защите их прав  </w:t>
            </w:r>
          </w:p>
          <w:p w:rsidR="00163105" w:rsidRDefault="0016310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63105" w:rsidRDefault="007E36C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________________                                                                                   </w:t>
            </w:r>
          </w:p>
          <w:p w:rsidR="00163105" w:rsidRDefault="007E36C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</w:rPr>
              <w:t xml:space="preserve">                 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подпись)</w:t>
            </w:r>
          </w:p>
        </w:tc>
        <w:tc>
          <w:tcPr>
            <w:tcW w:w="2736" w:type="dxa"/>
          </w:tcPr>
          <w:p w:rsidR="00163105" w:rsidRDefault="0016310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63105" w:rsidRDefault="0016310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63105" w:rsidRDefault="0016310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63105" w:rsidRDefault="007E36C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______</w:t>
            </w:r>
          </w:p>
          <w:p w:rsidR="00163105" w:rsidRDefault="007E36C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          (Ф.И.О.)</w:t>
            </w:r>
          </w:p>
        </w:tc>
      </w:tr>
    </w:tbl>
    <w:p w:rsidR="00163105" w:rsidRDefault="00163105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63105" w:rsidRDefault="007E36C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br w:type="page"/>
      </w:r>
    </w:p>
    <w:p w:rsidR="00163105" w:rsidRDefault="007E36CF">
      <w:pPr>
        <w:ind w:left="5387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3</w:t>
      </w:r>
    </w:p>
    <w:p w:rsidR="00163105" w:rsidRDefault="007E36CF">
      <w:pPr>
        <w:ind w:left="538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Порядку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</w:t>
      </w:r>
      <w:r>
        <w:rPr>
          <w:rFonts w:ascii="Liberation Serif" w:hAnsi="Liberation Serif"/>
          <w:sz w:val="28"/>
          <w:szCs w:val="28"/>
        </w:rPr>
        <w:br/>
        <w:t xml:space="preserve">на территории Сысертского района, </w:t>
      </w:r>
      <w:r>
        <w:rPr>
          <w:rFonts w:ascii="Liberation Serif" w:hAnsi="Liberation Serif"/>
          <w:sz w:val="28"/>
          <w:szCs w:val="28"/>
        </w:rPr>
        <w:br/>
        <w:t xml:space="preserve">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</w:t>
      </w:r>
    </w:p>
    <w:p w:rsidR="00163105" w:rsidRDefault="007E36CF">
      <w:pPr>
        <w:ind w:left="5387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 семьями, находящимися </w:t>
      </w:r>
      <w:r>
        <w:rPr>
          <w:rFonts w:ascii="Liberation Serif" w:hAnsi="Liberation Serif"/>
          <w:sz w:val="28"/>
          <w:szCs w:val="28"/>
        </w:rPr>
        <w:br/>
        <w:t>в социально опасном положении</w:t>
      </w:r>
    </w:p>
    <w:p w:rsidR="00163105" w:rsidRDefault="007E36C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орма</w:t>
      </w:r>
    </w:p>
    <w:p w:rsidR="00163105" w:rsidRDefault="00163105">
      <w:pPr>
        <w:jc w:val="both"/>
        <w:rPr>
          <w:rFonts w:ascii="Liberation Serif" w:hAnsi="Liberation Serif"/>
          <w:sz w:val="28"/>
          <w:szCs w:val="28"/>
        </w:rPr>
      </w:pPr>
    </w:p>
    <w:p w:rsidR="00163105" w:rsidRDefault="007E36C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КАРТА </w:t>
      </w:r>
    </w:p>
    <w:p w:rsidR="00163105" w:rsidRDefault="007E36C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емьи, находящейся в социально опасном положении</w:t>
      </w:r>
    </w:p>
    <w:p w:rsidR="00163105" w:rsidRDefault="007E36CF">
      <w:pPr>
        <w:ind w:right="-145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_</w:t>
      </w:r>
    </w:p>
    <w:p w:rsidR="00163105" w:rsidRDefault="007E36CF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наименование муниципального образования, расположенного на территории Свердловской области, органа (учреждения), выявившего семью)</w:t>
      </w:r>
    </w:p>
    <w:p w:rsidR="00163105" w:rsidRDefault="007E36CF">
      <w:pPr>
        <w:ind w:right="-14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_</w:t>
      </w:r>
    </w:p>
    <w:p w:rsidR="00163105" w:rsidRDefault="007E36CF">
      <w:pPr>
        <w:ind w:right="-145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выявления (число, месяц, год) ________________________________________</w:t>
      </w:r>
    </w:p>
    <w:p w:rsidR="00163105" w:rsidRDefault="007E36CF">
      <w:pPr>
        <w:ind w:right="-145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рес проживания семьи _________________________________________________</w:t>
      </w:r>
    </w:p>
    <w:p w:rsidR="00163105" w:rsidRDefault="007E36C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стоятельства, при которых была выявлена семья, находящаяся в социально опасном положении _____________________________________________________</w:t>
      </w:r>
    </w:p>
    <w:p w:rsidR="00163105" w:rsidRDefault="007E36CF">
      <w:pPr>
        <w:ind w:right="-14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_</w:t>
      </w:r>
    </w:p>
    <w:p w:rsidR="00163105" w:rsidRDefault="00163105">
      <w:pPr>
        <w:jc w:val="both"/>
        <w:rPr>
          <w:rFonts w:ascii="Liberation Serif" w:hAnsi="Liberation Serif" w:cs="Liberation Serif"/>
          <w:sz w:val="18"/>
          <w:szCs w:val="28"/>
        </w:rPr>
      </w:pPr>
    </w:p>
    <w:p w:rsidR="00163105" w:rsidRDefault="007E36C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ведения о членах семьи: </w:t>
      </w:r>
    </w:p>
    <w:p w:rsidR="00163105" w:rsidRDefault="00163105">
      <w:pPr>
        <w:jc w:val="both"/>
        <w:rPr>
          <w:rFonts w:ascii="Liberation Serif" w:hAnsi="Liberation Serif" w:cs="Liberation Serif"/>
          <w:sz w:val="16"/>
          <w:szCs w:val="28"/>
        </w:rPr>
      </w:pPr>
    </w:p>
    <w:tbl>
      <w:tblPr>
        <w:tblW w:w="9952" w:type="dxa"/>
        <w:tblInd w:w="109" w:type="dxa"/>
        <w:tblLook w:val="0000" w:firstRow="0" w:lastRow="0" w:firstColumn="0" w:lastColumn="0" w:noHBand="0" w:noVBand="0"/>
      </w:tblPr>
      <w:tblGrid>
        <w:gridCol w:w="710"/>
        <w:gridCol w:w="1143"/>
        <w:gridCol w:w="919"/>
        <w:gridCol w:w="991"/>
        <w:gridCol w:w="1674"/>
        <w:gridCol w:w="991"/>
        <w:gridCol w:w="1451"/>
        <w:gridCol w:w="991"/>
        <w:gridCol w:w="1082"/>
      </w:tblGrid>
      <w:tr w:rsidR="00163105">
        <w:trPr>
          <w:trHeight w:val="240"/>
        </w:trPr>
        <w:tc>
          <w:tcPr>
            <w:tcW w:w="99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pStyle w:val="4"/>
              <w:jc w:val="center"/>
              <w:rPr>
                <w:rFonts w:ascii="Liberation Serif" w:hAnsi="Liberation Serif" w:cs="Liberation Serif"/>
                <w:b w:val="0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szCs w:val="28"/>
              </w:rPr>
              <w:t>Сведения о родителях и других членах семьи с 18 лет</w:t>
            </w:r>
          </w:p>
        </w:tc>
      </w:tr>
      <w:tr w:rsidR="00163105">
        <w:trPr>
          <w:trHeight w:val="6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proofErr w:type="gramStart"/>
            <w:r>
              <w:rPr>
                <w:rFonts w:ascii="Liberation Serif" w:hAnsi="Liberation Serif" w:cs="Liberation Serif"/>
                <w:sz w:val="22"/>
                <w:szCs w:val="28"/>
              </w:rPr>
              <w:t>Но-мер</w:t>
            </w:r>
            <w:proofErr w:type="gramEnd"/>
            <w:r>
              <w:rPr>
                <w:rFonts w:ascii="Liberation Serif" w:hAnsi="Liberation Serif" w:cs="Liberation Serif"/>
                <w:sz w:val="22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8"/>
              </w:rPr>
              <w:t>стро-ки</w:t>
            </w:r>
            <w:proofErr w:type="spellEnd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ind w:left="-171" w:right="-178"/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>Степень родства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ind w:left="-38" w:right="-108"/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>Ф.И.О.</w:t>
            </w:r>
          </w:p>
          <w:p w:rsidR="00163105" w:rsidRDefault="00163105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ind w:left="34" w:right="34"/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 xml:space="preserve">Дата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2"/>
                <w:szCs w:val="28"/>
              </w:rPr>
              <w:t>рожде-ния</w:t>
            </w:r>
            <w:proofErr w:type="spellEnd"/>
            <w:proofErr w:type="gramEnd"/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ind w:left="-108" w:right="-108" w:firstLine="142"/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>Место</w:t>
            </w:r>
            <w:r>
              <w:rPr>
                <w:rFonts w:ascii="Liberation Serif" w:hAnsi="Liberation Serif" w:cs="Liberation Serif"/>
                <w:sz w:val="22"/>
                <w:szCs w:val="28"/>
              </w:rPr>
              <w:br/>
              <w:t>регистрации, место жительст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ind w:left="-108" w:right="-124" w:firstLine="108"/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>Место работы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ind w:left="-108"/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 w:cs="Liberation Serif"/>
                <w:sz w:val="22"/>
                <w:szCs w:val="28"/>
              </w:rPr>
              <w:t>Злоупотреб-ление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2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2"/>
                <w:szCs w:val="28"/>
              </w:rPr>
              <w:br/>
              <w:t>алкоголем</w:t>
            </w:r>
          </w:p>
          <w:p w:rsidR="00163105" w:rsidRDefault="007E36CF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>и ино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ind w:right="-108"/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 xml:space="preserve">Наличие </w:t>
            </w:r>
            <w:proofErr w:type="gramStart"/>
            <w:r>
              <w:rPr>
                <w:rFonts w:ascii="Liberation Serif" w:hAnsi="Liberation Serif" w:cs="Liberation Serif"/>
                <w:sz w:val="22"/>
                <w:szCs w:val="28"/>
              </w:rPr>
              <w:t>суди-мости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ind w:right="34"/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>Состоит на учете (где)</w:t>
            </w:r>
          </w:p>
        </w:tc>
      </w:tr>
      <w:tr w:rsidR="00163105">
        <w:trPr>
          <w:trHeight w:val="3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9</w:t>
            </w:r>
          </w:p>
        </w:tc>
      </w:tr>
      <w:tr w:rsidR="00163105">
        <w:trPr>
          <w:trHeight w:val="3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16310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16310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16310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16310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16310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16310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16310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16310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16310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163105" w:rsidRDefault="00163105">
      <w:pPr>
        <w:rPr>
          <w:rFonts w:ascii="Liberation Serif" w:hAnsi="Liberation Serif" w:cs="Liberation Serif"/>
          <w:sz w:val="28"/>
          <w:szCs w:val="28"/>
        </w:rPr>
      </w:pPr>
    </w:p>
    <w:tbl>
      <w:tblPr>
        <w:tblW w:w="9952" w:type="dxa"/>
        <w:tblInd w:w="109" w:type="dxa"/>
        <w:tblLook w:val="0000" w:firstRow="0" w:lastRow="0" w:firstColumn="0" w:lastColumn="0" w:noHBand="0" w:noVBand="0"/>
      </w:tblPr>
      <w:tblGrid>
        <w:gridCol w:w="710"/>
        <w:gridCol w:w="1911"/>
        <w:gridCol w:w="1384"/>
        <w:gridCol w:w="1998"/>
        <w:gridCol w:w="2509"/>
        <w:gridCol w:w="1440"/>
      </w:tblGrid>
      <w:tr w:rsidR="00163105">
        <w:tc>
          <w:tcPr>
            <w:tcW w:w="9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pStyle w:val="5"/>
              <w:jc w:val="center"/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szCs w:val="28"/>
              </w:rPr>
              <w:t>Сведения о несовершеннолетних членах семьи до 18 лет</w:t>
            </w:r>
          </w:p>
        </w:tc>
      </w:tr>
      <w:tr w:rsidR="001631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proofErr w:type="gramStart"/>
            <w:r>
              <w:rPr>
                <w:rFonts w:ascii="Liberation Serif" w:hAnsi="Liberation Serif" w:cs="Liberation Serif"/>
                <w:sz w:val="22"/>
                <w:szCs w:val="28"/>
              </w:rPr>
              <w:t>Но-мер</w:t>
            </w:r>
            <w:proofErr w:type="gramEnd"/>
            <w:r>
              <w:rPr>
                <w:rFonts w:ascii="Liberation Serif" w:hAnsi="Liberation Serif" w:cs="Liberation Serif"/>
                <w:sz w:val="22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8"/>
              </w:rPr>
              <w:t>стро-ки</w:t>
            </w:r>
            <w:proofErr w:type="spellEnd"/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>Ф.И.О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>Дата рождени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>Место</w:t>
            </w:r>
            <w:r>
              <w:rPr>
                <w:rFonts w:ascii="Liberation Serif" w:hAnsi="Liberation Serif" w:cs="Liberation Serif"/>
                <w:sz w:val="22"/>
                <w:szCs w:val="28"/>
              </w:rPr>
              <w:br/>
              <w:t>регистрации, место жительства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>Занятость несовершеннолетни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 xml:space="preserve">Состоит </w:t>
            </w:r>
          </w:p>
          <w:p w:rsidR="00163105" w:rsidRDefault="007E36CF">
            <w:pPr>
              <w:jc w:val="center"/>
              <w:rPr>
                <w:rFonts w:ascii="Liberation Serif" w:hAnsi="Liberation Serif" w:cs="Liberation Serif"/>
                <w:sz w:val="22"/>
                <w:szCs w:val="28"/>
              </w:rPr>
            </w:pPr>
            <w:r>
              <w:rPr>
                <w:rFonts w:ascii="Liberation Serif" w:hAnsi="Liberation Serif" w:cs="Liberation Serif"/>
                <w:sz w:val="22"/>
                <w:szCs w:val="28"/>
              </w:rPr>
              <w:t>на учете (где)</w:t>
            </w:r>
          </w:p>
        </w:tc>
      </w:tr>
      <w:tr w:rsidR="001631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7E36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</w:tr>
      <w:tr w:rsidR="001631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16310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16310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16310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16310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16310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5" w:rsidRDefault="0016310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163105" w:rsidRDefault="00163105">
      <w:pPr>
        <w:rPr>
          <w:rFonts w:ascii="Liberation Serif" w:hAnsi="Liberation Serif" w:cs="Liberation Serif"/>
          <w:sz w:val="28"/>
          <w:szCs w:val="28"/>
        </w:rPr>
      </w:pP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Информация о семье:</w:t>
      </w: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163105" w:rsidRDefault="00163105">
      <w:pPr>
        <w:rPr>
          <w:rFonts w:ascii="Liberation Serif" w:hAnsi="Liberation Serif" w:cs="Liberation Serif"/>
          <w:sz w:val="28"/>
          <w:szCs w:val="28"/>
        </w:rPr>
      </w:pP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атегория семьи:</w:t>
      </w:r>
    </w:p>
    <w:p w:rsidR="00163105" w:rsidRDefault="007E36CF">
      <w:pPr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полная </w:t>
      </w:r>
    </w:p>
    <w:p w:rsidR="00163105" w:rsidRDefault="007E36CF">
      <w:pPr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многодетная</w:t>
      </w:r>
    </w:p>
    <w:p w:rsidR="00163105" w:rsidRDefault="007E36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неполная _______________________________________________________</w:t>
      </w:r>
    </w:p>
    <w:p w:rsidR="00163105" w:rsidRDefault="007E36CF">
      <w:pPr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(одинокая мать, установлено отцовство, родители в разводе, потеря кормильца)</w:t>
      </w:r>
    </w:p>
    <w:p w:rsidR="00163105" w:rsidRDefault="007E36CF">
      <w:pPr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семья с опекаемым ребенком ______________________________________</w:t>
      </w:r>
    </w:p>
    <w:p w:rsidR="00163105" w:rsidRDefault="007E36CF">
      <w:pPr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семья, воспитывающая ребенка-инвалида ___________________________</w:t>
      </w:r>
    </w:p>
    <w:p w:rsidR="00163105" w:rsidRDefault="007E36CF">
      <w:pPr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иные виды семей ________________________________________________</w:t>
      </w:r>
    </w:p>
    <w:p w:rsidR="00163105" w:rsidRDefault="00163105">
      <w:pPr>
        <w:rPr>
          <w:rFonts w:ascii="Liberation Serif" w:hAnsi="Liberation Serif" w:cs="Liberation Serif"/>
          <w:sz w:val="28"/>
          <w:szCs w:val="28"/>
        </w:rPr>
      </w:pP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чины нахождения семьи в социально опасном положении:</w:t>
      </w:r>
    </w:p>
    <w:p w:rsidR="00163105" w:rsidRDefault="007E36CF">
      <w:pPr>
        <w:tabs>
          <w:tab w:val="left" w:pos="28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семья имеет детей, находящихся в социально опасном положении;</w:t>
      </w:r>
    </w:p>
    <w:p w:rsidR="00163105" w:rsidRDefault="007E36CF">
      <w:pPr>
        <w:tabs>
          <w:tab w:val="left" w:pos="28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 неисполнение (ненадлежащее исполнение) родителями (законными </w:t>
      </w:r>
      <w:r>
        <w:rPr>
          <w:rFonts w:ascii="Liberation Serif" w:hAnsi="Liberation Serif" w:cs="Liberation Serif"/>
          <w:sz w:val="28"/>
          <w:szCs w:val="28"/>
        </w:rPr>
        <w:br/>
        <w:t xml:space="preserve">представителями) своих обязанностей по содержанию, воспитанию, обучению, защите прав и интересов несовершеннолетних, в том числе вследствие </w:t>
      </w:r>
      <w:r>
        <w:rPr>
          <w:rFonts w:ascii="Liberation Serif" w:hAnsi="Liberation Serif" w:cs="Liberation Serif"/>
          <w:sz w:val="28"/>
          <w:szCs w:val="28"/>
        </w:rPr>
        <w:br/>
        <w:t>употребления родителями (законными представителями) спиртных напитков, наркотических (психотропных) веществ и (или) ведения асоциального образа жизни;</w:t>
      </w:r>
    </w:p>
    <w:p w:rsidR="00163105" w:rsidRDefault="007E36CF">
      <w:pPr>
        <w:tabs>
          <w:tab w:val="left" w:pos="28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 совершение родителями (законными представителями) преступлений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отношении несовершеннолетнего, административного правонарушения, </w:t>
      </w:r>
      <w:r>
        <w:rPr>
          <w:rFonts w:ascii="Liberation Serif" w:hAnsi="Liberation Serif" w:cs="Liberation Serif"/>
          <w:sz w:val="28"/>
          <w:szCs w:val="28"/>
        </w:rPr>
        <w:br/>
        <w:t xml:space="preserve">посягающего на здоровье и общественную нравственность, общественный </w:t>
      </w:r>
      <w:r>
        <w:rPr>
          <w:rFonts w:ascii="Liberation Serif" w:hAnsi="Liberation Serif" w:cs="Liberation Serif"/>
          <w:sz w:val="28"/>
          <w:szCs w:val="28"/>
        </w:rPr>
        <w:br/>
        <w:t xml:space="preserve">порядок и общественную безопасность, либо преступления против личности, </w:t>
      </w:r>
      <w:r>
        <w:rPr>
          <w:rFonts w:ascii="Liberation Serif" w:hAnsi="Liberation Serif" w:cs="Liberation Serif"/>
          <w:sz w:val="28"/>
          <w:szCs w:val="28"/>
        </w:rPr>
        <w:br/>
        <w:t>собственности, общественной безопасности и общественного порядка;</w:t>
      </w:r>
    </w:p>
    <w:p w:rsidR="00163105" w:rsidRDefault="007E36CF">
      <w:pPr>
        <w:tabs>
          <w:tab w:val="left" w:pos="28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 жестокое обращение с детьми со стороны родителей (законных </w:t>
      </w:r>
      <w:r>
        <w:rPr>
          <w:rFonts w:ascii="Liberation Serif" w:hAnsi="Liberation Serif" w:cs="Liberation Serif"/>
          <w:sz w:val="28"/>
          <w:szCs w:val="28"/>
        </w:rPr>
        <w:br/>
        <w:t xml:space="preserve">представителей), членов семьи, родственников, или лиц, проживающих совместно </w:t>
      </w:r>
      <w:r>
        <w:rPr>
          <w:rFonts w:ascii="Liberation Serif" w:hAnsi="Liberation Serif" w:cs="Liberation Serif"/>
          <w:sz w:val="28"/>
          <w:szCs w:val="28"/>
        </w:rPr>
        <w:br/>
        <w:t>с ними, но не являющихся родственниками;</w:t>
      </w:r>
    </w:p>
    <w:p w:rsidR="00163105" w:rsidRDefault="007E36CF">
      <w:pPr>
        <w:tabs>
          <w:tab w:val="left" w:pos="28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 стойкое антиобщественное поведение родителей (законных </w:t>
      </w:r>
      <w:r>
        <w:rPr>
          <w:rFonts w:ascii="Liberation Serif" w:hAnsi="Liberation Serif" w:cs="Liberation Serif"/>
          <w:sz w:val="28"/>
          <w:szCs w:val="28"/>
        </w:rPr>
        <w:br/>
        <w:t>представителей), злоупотребление алкогольными напитками, наркотическими средствами, психотропными веществами, одурманивающими средствами, занятие проституцией, неоднократное совершение преступлений и иных правонарушений;</w:t>
      </w:r>
    </w:p>
    <w:p w:rsidR="00163105" w:rsidRDefault="007E36CF">
      <w:pPr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 иные причины __________________________________________________</w:t>
      </w:r>
    </w:p>
    <w:p w:rsidR="00163105" w:rsidRDefault="00163105">
      <w:pPr>
        <w:tabs>
          <w:tab w:val="center" w:pos="5102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163105" w:rsidRDefault="007E36CF">
      <w:pPr>
        <w:tabs>
          <w:tab w:val="center" w:pos="5102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илищно-бытовые условия семьи (нужное подчеркнуть):</w:t>
      </w:r>
    </w:p>
    <w:p w:rsidR="00163105" w:rsidRDefault="007E36CF">
      <w:pPr>
        <w:widowControl w:val="0"/>
        <w:tabs>
          <w:tab w:val="center" w:pos="-165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дельная квартира (дом);</w:t>
      </w:r>
    </w:p>
    <w:p w:rsidR="00163105" w:rsidRDefault="007E36CF">
      <w:pPr>
        <w:widowControl w:val="0"/>
        <w:tabs>
          <w:tab w:val="center" w:pos="-165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мната в общежитии;</w:t>
      </w:r>
    </w:p>
    <w:p w:rsidR="00163105" w:rsidRDefault="007E36CF">
      <w:pPr>
        <w:widowControl w:val="0"/>
        <w:tabs>
          <w:tab w:val="center" w:pos="-165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астный дом;</w:t>
      </w:r>
    </w:p>
    <w:p w:rsidR="00163105" w:rsidRDefault="007E36CF">
      <w:pPr>
        <w:widowControl w:val="0"/>
        <w:tabs>
          <w:tab w:val="center" w:pos="-165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ое _____________________________________________________________</w:t>
      </w:r>
    </w:p>
    <w:p w:rsidR="00163105" w:rsidRDefault="00163105">
      <w:pPr>
        <w:tabs>
          <w:tab w:val="center" w:pos="5102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163105" w:rsidRDefault="007E36CF">
      <w:pPr>
        <w:tabs>
          <w:tab w:val="center" w:pos="5102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аво пользования жилым помещением (нужное подчеркнуть):</w:t>
      </w:r>
    </w:p>
    <w:p w:rsidR="00163105" w:rsidRDefault="007E36CF">
      <w:pPr>
        <w:tabs>
          <w:tab w:val="center" w:pos="-148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бственность;</w:t>
      </w:r>
    </w:p>
    <w:p w:rsidR="00163105" w:rsidRDefault="007E36CF">
      <w:pPr>
        <w:tabs>
          <w:tab w:val="center" w:pos="-148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 договору социального найма;</w:t>
      </w:r>
    </w:p>
    <w:p w:rsidR="00163105" w:rsidRDefault="007E36CF">
      <w:pPr>
        <w:widowControl w:val="0"/>
        <w:tabs>
          <w:tab w:val="center" w:pos="-165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ое _____________________________________________________________</w:t>
      </w:r>
    </w:p>
    <w:p w:rsidR="00163105" w:rsidRDefault="00163105">
      <w:pPr>
        <w:widowControl w:val="0"/>
        <w:tabs>
          <w:tab w:val="center" w:pos="5102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163105" w:rsidRDefault="007E36CF">
      <w:pPr>
        <w:widowControl w:val="0"/>
        <w:tabs>
          <w:tab w:val="center" w:pos="5102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точники дохода семьи: </w:t>
      </w:r>
    </w:p>
    <w:p w:rsidR="00163105" w:rsidRDefault="007E36CF">
      <w:pPr>
        <w:widowControl w:val="0"/>
        <w:tabs>
          <w:tab w:val="center" w:pos="510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заработная плата;</w:t>
      </w:r>
    </w:p>
    <w:p w:rsidR="00163105" w:rsidRDefault="007E36CF">
      <w:pPr>
        <w:widowControl w:val="0"/>
        <w:tabs>
          <w:tab w:val="center" w:pos="-171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пенсии; </w:t>
      </w:r>
    </w:p>
    <w:p w:rsidR="00163105" w:rsidRDefault="007E36CF">
      <w:pPr>
        <w:widowControl w:val="0"/>
        <w:tabs>
          <w:tab w:val="center" w:pos="-153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алименты; </w:t>
      </w:r>
    </w:p>
    <w:p w:rsidR="00163105" w:rsidRDefault="007E36CF">
      <w:pPr>
        <w:widowControl w:val="0"/>
        <w:tabs>
          <w:tab w:val="center" w:pos="-1767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государственные пособия; </w:t>
      </w:r>
    </w:p>
    <w:p w:rsidR="00163105" w:rsidRDefault="007E36CF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иное ___________________________________________________________</w:t>
      </w:r>
    </w:p>
    <w:p w:rsidR="00163105" w:rsidRDefault="00163105">
      <w:pPr>
        <w:rPr>
          <w:rFonts w:ascii="Liberation Serif" w:hAnsi="Liberation Serif" w:cs="Liberation Serif"/>
          <w:sz w:val="28"/>
          <w:szCs w:val="28"/>
        </w:rPr>
      </w:pPr>
    </w:p>
    <w:p w:rsidR="00163105" w:rsidRDefault="00163105">
      <w:pPr>
        <w:rPr>
          <w:rFonts w:ascii="Liberation Serif" w:hAnsi="Liberation Serif" w:cs="Liberation Serif"/>
          <w:sz w:val="28"/>
          <w:szCs w:val="28"/>
        </w:rPr>
      </w:pPr>
    </w:p>
    <w:p w:rsidR="00163105" w:rsidRDefault="007E36CF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пись лица, заполнившего карту ________________________________________</w:t>
      </w:r>
    </w:p>
    <w:p w:rsidR="00163105" w:rsidRDefault="007E36CF">
      <w:pPr>
        <w:ind w:right="-14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_</w:t>
      </w:r>
    </w:p>
    <w:p w:rsidR="00163105" w:rsidRDefault="007E36CF">
      <w:pP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фамилия, имя, отчество, должность, контактный телефон)</w:t>
      </w:r>
    </w:p>
    <w:p w:rsidR="00163105" w:rsidRDefault="00163105">
      <w:pPr>
        <w:rPr>
          <w:rFonts w:ascii="Liberation Serif" w:hAnsi="Liberation Serif" w:cs="Liberation Serif"/>
          <w:sz w:val="28"/>
          <w:szCs w:val="28"/>
        </w:rPr>
      </w:pPr>
    </w:p>
    <w:p w:rsidR="00163105" w:rsidRDefault="00163105">
      <w:pPr>
        <w:rPr>
          <w:rFonts w:ascii="Liberation Serif" w:hAnsi="Liberation Serif" w:cs="Liberation Serif"/>
          <w:sz w:val="28"/>
          <w:szCs w:val="28"/>
        </w:rPr>
      </w:pPr>
    </w:p>
    <w:p w:rsidR="00163105" w:rsidRDefault="007E36C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поступления карты в территориальную комиссию по делам несовершеннолетних и защите их прав ______________________________________</w:t>
      </w:r>
    </w:p>
    <w:p w:rsidR="00163105" w:rsidRDefault="007E36CF">
      <w:pPr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                                    (число, месяц, год)</w:t>
      </w:r>
    </w:p>
    <w:p w:rsidR="00163105" w:rsidRDefault="00163105">
      <w:pPr>
        <w:rPr>
          <w:rFonts w:ascii="Liberation Serif" w:hAnsi="Liberation Serif" w:cs="Liberation Serif"/>
          <w:sz w:val="28"/>
          <w:szCs w:val="28"/>
        </w:rPr>
      </w:pPr>
    </w:p>
    <w:p w:rsidR="00163105" w:rsidRDefault="00163105">
      <w:pPr>
        <w:rPr>
          <w:rFonts w:ascii="Liberation Serif" w:hAnsi="Liberation Serif" w:cs="Liberation Serif"/>
          <w:sz w:val="28"/>
          <w:szCs w:val="28"/>
        </w:rPr>
      </w:pPr>
    </w:p>
    <w:p w:rsidR="00163105" w:rsidRDefault="007E36C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рассмотрения вопроса, номер постановления территориальной комиссии по делам несовершеннолетних и защите их прав, принятое решение _______________________________________________________________________</w:t>
      </w:r>
    </w:p>
    <w:p w:rsidR="00163105" w:rsidRDefault="00163105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63105" w:rsidRDefault="00163105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0101" w:type="dxa"/>
        <w:tblInd w:w="-109" w:type="dxa"/>
        <w:tblLook w:val="0000" w:firstRow="0" w:lastRow="0" w:firstColumn="0" w:lastColumn="0" w:noHBand="0" w:noVBand="0"/>
      </w:tblPr>
      <w:tblGrid>
        <w:gridCol w:w="7144"/>
        <w:gridCol w:w="250"/>
        <w:gridCol w:w="2485"/>
        <w:gridCol w:w="222"/>
      </w:tblGrid>
      <w:tr w:rsidR="00163105">
        <w:tc>
          <w:tcPr>
            <w:tcW w:w="7224" w:type="dxa"/>
          </w:tcPr>
          <w:p w:rsidR="00163105" w:rsidRDefault="007E36C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территориальной комиссии </w:t>
            </w:r>
          </w:p>
          <w:p w:rsidR="00163105" w:rsidRDefault="007E36C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 делам несовершеннолетних и защите их прав  </w:t>
            </w:r>
          </w:p>
          <w:p w:rsidR="00163105" w:rsidRDefault="0016310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63105" w:rsidRDefault="007E36C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________________                                                                                   </w:t>
            </w:r>
          </w:p>
          <w:p w:rsidR="00163105" w:rsidRDefault="007E36C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</w:rPr>
              <w:t xml:space="preserve">              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подпись)</w:t>
            </w:r>
          </w:p>
        </w:tc>
        <w:tc>
          <w:tcPr>
            <w:tcW w:w="2735" w:type="dxa"/>
            <w:gridSpan w:val="2"/>
          </w:tcPr>
          <w:p w:rsidR="00163105" w:rsidRDefault="0016310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63105" w:rsidRDefault="0016310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63105" w:rsidRDefault="0016310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63105" w:rsidRDefault="007E36C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______</w:t>
            </w:r>
          </w:p>
          <w:p w:rsidR="00163105" w:rsidRDefault="007E36CF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          (Ф.И.О.)</w:t>
            </w:r>
          </w:p>
        </w:tc>
        <w:tc>
          <w:tcPr>
            <w:tcW w:w="142" w:type="dxa"/>
          </w:tcPr>
          <w:p w:rsidR="00163105" w:rsidRDefault="0016310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63105">
        <w:tc>
          <w:tcPr>
            <w:tcW w:w="7474" w:type="dxa"/>
            <w:gridSpan w:val="2"/>
          </w:tcPr>
          <w:p w:rsidR="00163105" w:rsidRDefault="0016310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27" w:type="dxa"/>
            <w:gridSpan w:val="2"/>
          </w:tcPr>
          <w:p w:rsidR="00163105" w:rsidRDefault="0016310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163105" w:rsidRDefault="00163105">
      <w:pPr>
        <w:sectPr w:rsidR="00163105">
          <w:headerReference w:type="default" r:id="rId14"/>
          <w:footerReference w:type="default" r:id="rId15"/>
          <w:pgSz w:w="11906" w:h="16838"/>
          <w:pgMar w:top="1134" w:right="423" w:bottom="1134" w:left="1418" w:header="720" w:footer="720" w:gutter="0"/>
          <w:cols w:space="720"/>
          <w:formProt w:val="0"/>
          <w:docGrid w:linePitch="326"/>
        </w:sectPr>
      </w:pPr>
    </w:p>
    <w:p w:rsidR="00163105" w:rsidRDefault="007E36CF">
      <w:pPr>
        <w:spacing w:line="218" w:lineRule="auto"/>
        <w:ind w:left="5387" w:firstLine="4678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4</w:t>
      </w:r>
    </w:p>
    <w:p w:rsidR="00163105" w:rsidRDefault="007E36CF">
      <w:pPr>
        <w:spacing w:line="218" w:lineRule="auto"/>
        <w:ind w:left="10065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Порядку межведомственного взаимодействия органов и учреждений системы профилактики безнадзорности и правонарушений несовершеннолетних, а также иных организаций, расположенных </w:t>
      </w:r>
      <w:r>
        <w:rPr>
          <w:rFonts w:ascii="Liberation Serif" w:hAnsi="Liberation Serif"/>
          <w:sz w:val="28"/>
          <w:szCs w:val="28"/>
        </w:rPr>
        <w:br/>
        <w:t xml:space="preserve">на территории Сысертского района, </w:t>
      </w:r>
      <w:r>
        <w:rPr>
          <w:rFonts w:ascii="Liberation Serif" w:hAnsi="Liberation Serif"/>
          <w:sz w:val="28"/>
          <w:szCs w:val="28"/>
        </w:rPr>
        <w:br/>
        <w:t xml:space="preserve">по выявлению и учету несовершеннолетних и семей, находящихся в социально опасном положении, организации индивидуальной профилактической работы с несовершеннолетними </w:t>
      </w:r>
      <w:r>
        <w:rPr>
          <w:rFonts w:ascii="Liberation Serif" w:hAnsi="Liberation Serif"/>
          <w:sz w:val="28"/>
          <w:szCs w:val="28"/>
        </w:rPr>
        <w:br/>
        <w:t>и семьями, находящимися в социально опасном положении</w:t>
      </w:r>
    </w:p>
    <w:p w:rsidR="00163105" w:rsidRDefault="007E36CF">
      <w:pPr>
        <w:spacing w:line="218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орма</w:t>
      </w:r>
    </w:p>
    <w:p w:rsidR="00163105" w:rsidRDefault="00163105">
      <w:pPr>
        <w:spacing w:line="218" w:lineRule="auto"/>
        <w:jc w:val="both"/>
        <w:rPr>
          <w:rFonts w:ascii="Liberation Serif" w:hAnsi="Liberation Serif"/>
          <w:sz w:val="28"/>
          <w:szCs w:val="28"/>
        </w:rPr>
      </w:pPr>
    </w:p>
    <w:p w:rsidR="00163105" w:rsidRDefault="007E36CF">
      <w:pPr>
        <w:keepNext/>
        <w:spacing w:line="218" w:lineRule="auto"/>
        <w:ind w:left="10800" w:hanging="735"/>
        <w:outlineLvl w:val="2"/>
        <w:rPr>
          <w:rFonts w:ascii="Liberation Serif" w:hAnsi="Liberation Serif"/>
          <w:smallCaps/>
          <w:sz w:val="28"/>
          <w:szCs w:val="28"/>
        </w:rPr>
      </w:pPr>
      <w:r>
        <w:rPr>
          <w:rFonts w:ascii="Liberation Serif" w:hAnsi="Liberation Serif"/>
          <w:smallCaps/>
          <w:sz w:val="28"/>
          <w:szCs w:val="28"/>
        </w:rPr>
        <w:t>УТВЕРЖДЕНА</w:t>
      </w:r>
    </w:p>
    <w:p w:rsidR="00163105" w:rsidRDefault="007E36CF">
      <w:pPr>
        <w:spacing w:line="218" w:lineRule="auto"/>
        <w:ind w:left="1006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становлением </w:t>
      </w:r>
    </w:p>
    <w:p w:rsidR="00163105" w:rsidRDefault="007E36CF">
      <w:pPr>
        <w:spacing w:line="218" w:lineRule="auto"/>
        <w:ind w:left="1006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территориальной комиссии _________________________ </w:t>
      </w:r>
      <w:r>
        <w:rPr>
          <w:rFonts w:ascii="Liberation Serif" w:hAnsi="Liberation Serif"/>
          <w:sz w:val="18"/>
          <w:szCs w:val="18"/>
        </w:rPr>
        <w:t>(</w:t>
      </w:r>
      <w:r>
        <w:rPr>
          <w:rFonts w:ascii="Liberation Serif" w:hAnsi="Liberation Serif"/>
          <w:sz w:val="20"/>
          <w:szCs w:val="20"/>
        </w:rPr>
        <w:t>наименование территориальной комиссии)</w:t>
      </w:r>
    </w:p>
    <w:p w:rsidR="00163105" w:rsidRDefault="007E36CF">
      <w:pPr>
        <w:spacing w:line="218" w:lineRule="auto"/>
        <w:ind w:left="1006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делам несовершеннолетних </w:t>
      </w:r>
      <w:r>
        <w:rPr>
          <w:rFonts w:ascii="Liberation Serif" w:hAnsi="Liberation Serif"/>
          <w:sz w:val="28"/>
          <w:szCs w:val="28"/>
        </w:rPr>
        <w:br/>
        <w:t>и защите их прав</w:t>
      </w:r>
    </w:p>
    <w:p w:rsidR="00163105" w:rsidRDefault="007E36CF">
      <w:pPr>
        <w:spacing w:line="218" w:lineRule="auto"/>
        <w:ind w:left="1006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_________________ № ___________</w:t>
      </w:r>
    </w:p>
    <w:p w:rsidR="00163105" w:rsidRDefault="00163105">
      <w:pPr>
        <w:tabs>
          <w:tab w:val="left" w:pos="567"/>
          <w:tab w:val="left" w:pos="1853"/>
        </w:tabs>
        <w:spacing w:line="218" w:lineRule="auto"/>
        <w:rPr>
          <w:rFonts w:ascii="Liberation Serif" w:hAnsi="Liberation Serif"/>
          <w:b/>
          <w:sz w:val="20"/>
          <w:szCs w:val="28"/>
        </w:rPr>
      </w:pPr>
    </w:p>
    <w:p w:rsidR="00163105" w:rsidRDefault="00163105">
      <w:pPr>
        <w:tabs>
          <w:tab w:val="left" w:pos="567"/>
          <w:tab w:val="left" w:pos="1853"/>
        </w:tabs>
        <w:spacing w:line="218" w:lineRule="auto"/>
        <w:rPr>
          <w:rFonts w:ascii="Liberation Serif" w:hAnsi="Liberation Serif"/>
          <w:b/>
          <w:sz w:val="20"/>
          <w:szCs w:val="28"/>
        </w:rPr>
      </w:pPr>
    </w:p>
    <w:p w:rsidR="00163105" w:rsidRDefault="007E36CF">
      <w:pPr>
        <w:spacing w:line="218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ИНДИВИДУАЛЬНАЯ ПРОГРАММА</w:t>
      </w:r>
    </w:p>
    <w:p w:rsidR="00163105" w:rsidRDefault="007E36CF">
      <w:pPr>
        <w:spacing w:line="218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реабилитации и адаптации несовершеннолетнего и (или) семьи, находящихся в социально опасном положении</w:t>
      </w:r>
    </w:p>
    <w:p w:rsidR="00163105" w:rsidRDefault="00163105">
      <w:pPr>
        <w:spacing w:line="218" w:lineRule="auto"/>
        <w:jc w:val="center"/>
        <w:rPr>
          <w:rFonts w:ascii="Liberation Serif" w:hAnsi="Liberation Serif"/>
          <w:b/>
          <w:sz w:val="22"/>
          <w:szCs w:val="28"/>
        </w:rPr>
      </w:pPr>
    </w:p>
    <w:p w:rsidR="00163105" w:rsidRDefault="007E36CF">
      <w:pPr>
        <w:tabs>
          <w:tab w:val="left" w:pos="0"/>
        </w:tabs>
        <w:spacing w:line="218" w:lineRule="auto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1. Ф.И.О. несовершеннолетнего/родителей (законных представителей) ____________________________________________</w:t>
      </w:r>
    </w:p>
    <w:p w:rsidR="00163105" w:rsidRDefault="007E36CF">
      <w:pPr>
        <w:tabs>
          <w:tab w:val="left" w:pos="0"/>
        </w:tabs>
        <w:spacing w:line="218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</w:t>
      </w:r>
    </w:p>
    <w:p w:rsidR="00163105" w:rsidRDefault="007E36CF">
      <w:pPr>
        <w:tabs>
          <w:tab w:val="left" w:pos="0"/>
        </w:tabs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lastRenderedPageBreak/>
        <w:t>2. Сведения о членах семьи (Ф.И.О., дата рождения, место работы/учебы):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163105" w:rsidRDefault="007E36C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ать</w:t>
      </w:r>
      <w:r>
        <w:rPr>
          <w:rFonts w:ascii="Liberation Serif" w:hAnsi="Liberation Serif" w:cs="Times New Roman"/>
          <w:i/>
          <w:sz w:val="28"/>
          <w:szCs w:val="28"/>
        </w:rPr>
        <w:t xml:space="preserve">: </w:t>
      </w:r>
      <w:r>
        <w:rPr>
          <w:rFonts w:ascii="Liberation Serif" w:hAnsi="Liberation Serif" w:cs="Times New Roman"/>
          <w:sz w:val="28"/>
          <w:szCs w:val="28"/>
        </w:rPr>
        <w:t>____________________________________________________________________________________________________</w:t>
      </w:r>
    </w:p>
    <w:p w:rsidR="00163105" w:rsidRDefault="007E36CF">
      <w:pPr>
        <w:pStyle w:val="ConsPlusNormal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_________________________________________________________________________________________________________</w:t>
      </w:r>
    </w:p>
    <w:p w:rsidR="00163105" w:rsidRDefault="007E36CF">
      <w:pPr>
        <w:pStyle w:val="ConsPlusNormal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тец</w:t>
      </w:r>
      <w:r>
        <w:rPr>
          <w:rFonts w:ascii="Liberation Serif" w:hAnsi="Liberation Serif" w:cs="Times New Roman"/>
          <w:i/>
          <w:sz w:val="28"/>
          <w:szCs w:val="28"/>
        </w:rPr>
        <w:t xml:space="preserve">: </w:t>
      </w:r>
      <w:r>
        <w:rPr>
          <w:rFonts w:ascii="Liberation Serif" w:hAnsi="Liberation Serif" w:cs="Times New Roman"/>
          <w:sz w:val="28"/>
          <w:szCs w:val="28"/>
        </w:rPr>
        <w:t>____________________________________________________________________________________________________</w:t>
      </w:r>
    </w:p>
    <w:p w:rsidR="00163105" w:rsidRDefault="007E36CF">
      <w:pPr>
        <w:pStyle w:val="ConsPlusNormal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_________________________________________________________________________________________________________</w:t>
      </w:r>
    </w:p>
    <w:p w:rsidR="00163105" w:rsidRDefault="007E36CF">
      <w:pPr>
        <w:pStyle w:val="ConsPlusNormal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конный представитель: ___________________________________________________________________________________</w:t>
      </w:r>
    </w:p>
    <w:p w:rsidR="00163105" w:rsidRDefault="007E36CF">
      <w:pPr>
        <w:pStyle w:val="ConsPlusNormal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_________________________________________________________________________________________________________</w:t>
      </w:r>
    </w:p>
    <w:p w:rsidR="00163105" w:rsidRDefault="007E36C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ти: ____________________________________________________________________________________________________</w:t>
      </w:r>
    </w:p>
    <w:p w:rsidR="00163105" w:rsidRDefault="007E36C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</w:t>
      </w:r>
    </w:p>
    <w:p w:rsidR="00163105" w:rsidRDefault="007E36C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ные члены семьи: ________________________________________________________________________________________</w:t>
      </w:r>
    </w:p>
    <w:p w:rsidR="00163105" w:rsidRDefault="007E36C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</w:t>
      </w:r>
    </w:p>
    <w:p w:rsidR="00163105" w:rsidRDefault="007E36CF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Адрес фактического проживания: __________________________________________________________________________</w:t>
      </w:r>
    </w:p>
    <w:p w:rsidR="00163105" w:rsidRDefault="007E36CF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</w:t>
      </w:r>
    </w:p>
    <w:p w:rsidR="00163105" w:rsidRDefault="007E36CF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дрес регистрации: ________________________________________________________________________________________</w:t>
      </w:r>
    </w:p>
    <w:p w:rsidR="00163105" w:rsidRDefault="007E36CF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</w:t>
      </w:r>
    </w:p>
    <w:p w:rsidR="00163105" w:rsidRDefault="00163105">
      <w:pPr>
        <w:jc w:val="both"/>
        <w:rPr>
          <w:rFonts w:ascii="Liberation Serif" w:hAnsi="Liberation Serif"/>
          <w:sz w:val="28"/>
          <w:szCs w:val="28"/>
        </w:rPr>
      </w:pPr>
    </w:p>
    <w:p w:rsidR="00163105" w:rsidRDefault="007E36C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Орган, выявивший несовершеннолетнего/семью, находящихся в социально опасном положении (краткая характеристика несовершеннолетнего/семьи до постановки на персонифицированный учет): _______________________________________</w:t>
      </w:r>
    </w:p>
    <w:p w:rsidR="00163105" w:rsidRDefault="007E36C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</w:t>
      </w:r>
    </w:p>
    <w:p w:rsidR="00163105" w:rsidRDefault="007E36C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Категория несовершеннолетнего в соответствии со статьей 5 Федерального закона от 24 июня 1999 года № 120-ФЗ </w:t>
      </w:r>
      <w:r>
        <w:rPr>
          <w:rFonts w:ascii="Liberation Serif" w:hAnsi="Liberation Serif"/>
          <w:sz w:val="28"/>
          <w:szCs w:val="28"/>
        </w:rPr>
        <w:br/>
        <w:t>«Об основах системы профилактики безнадзорности и правонарушений несовершеннолетних» ________________________</w:t>
      </w:r>
    </w:p>
    <w:p w:rsidR="00163105" w:rsidRDefault="007E36C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</w:t>
      </w:r>
    </w:p>
    <w:p w:rsidR="00163105" w:rsidRDefault="007E36CF">
      <w:pPr>
        <w:pStyle w:val="ConsPlusNonformat"/>
        <w:widowControl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6. Признаки (индикаторы) нахождения несовершеннолетнего/семьи в социально опасном положении: __________________</w:t>
      </w:r>
    </w:p>
    <w:p w:rsidR="00163105" w:rsidRDefault="007E36CF">
      <w:pPr>
        <w:pStyle w:val="ConsPlusNonformat"/>
        <w:widowControl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__________________________________________________________________________________________________________</w:t>
      </w:r>
    </w:p>
    <w:p w:rsidR="00163105" w:rsidRDefault="007E36C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 Основания для разработки индивидуальной программы: (документы, предусмотренные законодательством Российской Федерации и (или) законодательством Свердловской области) ____________________________________________________</w:t>
      </w:r>
    </w:p>
    <w:p w:rsidR="00163105" w:rsidRDefault="007E36C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</w:t>
      </w:r>
    </w:p>
    <w:p w:rsidR="00163105" w:rsidRDefault="007E36C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. Цель индивидуальной программы реабилитации и адаптации несовершеннолетнего/семьи: _________________________</w:t>
      </w:r>
    </w:p>
    <w:p w:rsidR="00163105" w:rsidRDefault="007E36C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</w:t>
      </w:r>
    </w:p>
    <w:p w:rsidR="00163105" w:rsidRDefault="007E36C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9. Контрольные сроки и периодичность рассмотрения результатов реализации индивидуальной программы реабилитации </w:t>
      </w:r>
      <w:r>
        <w:rPr>
          <w:rFonts w:ascii="Liberation Serif" w:hAnsi="Liberation Serif"/>
          <w:sz w:val="28"/>
          <w:szCs w:val="28"/>
        </w:rPr>
        <w:br/>
        <w:t>и адаптации: ______________________________________________________________________________________________</w:t>
      </w:r>
    </w:p>
    <w:p w:rsidR="00163105" w:rsidRDefault="007E36CF">
      <w:pPr>
        <w:jc w:val="center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(дата, период (еженедельно/ежемесячно/ежеквартально))</w:t>
      </w:r>
    </w:p>
    <w:p w:rsidR="00163105" w:rsidRDefault="007E36C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. Органы и учреждения системы профилактики безнадзорности и правонарушений несовершеннолетних, задействованные в реализации мероприятий индивидуальной программы реабилитации и адаптации: __________________________________</w:t>
      </w:r>
    </w:p>
    <w:p w:rsidR="00163105" w:rsidRDefault="007E36C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</w:t>
      </w:r>
    </w:p>
    <w:p w:rsidR="00163105" w:rsidRDefault="007E36C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______________________________________</w:t>
      </w:r>
    </w:p>
    <w:p w:rsidR="00163105" w:rsidRDefault="00163105">
      <w:pPr>
        <w:rPr>
          <w:rFonts w:ascii="Liberation Serif" w:hAnsi="Liberation Serif"/>
          <w:sz w:val="28"/>
          <w:szCs w:val="28"/>
          <w:lang w:eastAsia="en-US"/>
        </w:rPr>
      </w:pPr>
    </w:p>
    <w:p w:rsidR="00163105" w:rsidRDefault="007E36CF">
      <w:pPr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11. Мероприятия, направленные на устранение причин и условий, обуславливающих социально опасное положение</w:t>
      </w:r>
    </w:p>
    <w:p w:rsidR="00163105" w:rsidRDefault="00163105">
      <w:pPr>
        <w:rPr>
          <w:rFonts w:ascii="Liberation Serif" w:hAnsi="Liberation Serif"/>
          <w:sz w:val="28"/>
          <w:szCs w:val="28"/>
          <w:u w:val="single"/>
        </w:rPr>
      </w:pPr>
    </w:p>
    <w:tbl>
      <w:tblPr>
        <w:tblW w:w="14884" w:type="dxa"/>
        <w:tblInd w:w="109" w:type="dxa"/>
        <w:tblLook w:val="01E0" w:firstRow="1" w:lastRow="1" w:firstColumn="1" w:lastColumn="1" w:noHBand="0" w:noVBand="0"/>
      </w:tblPr>
      <w:tblGrid>
        <w:gridCol w:w="852"/>
        <w:gridCol w:w="2691"/>
        <w:gridCol w:w="3828"/>
        <w:gridCol w:w="1986"/>
        <w:gridCol w:w="1842"/>
        <w:gridCol w:w="1984"/>
        <w:gridCol w:w="1701"/>
      </w:tblGrid>
      <w:tr w:rsidR="00163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7E36C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Номер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стро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-</w:t>
            </w:r>
          </w:p>
          <w:p w:rsidR="00163105" w:rsidRDefault="007E36C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7E36C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убъекты профилактик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7E36C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7E36CF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рок реализации</w:t>
            </w:r>
          </w:p>
          <w:p w:rsidR="00163105" w:rsidRDefault="007E36C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я</w:t>
            </w:r>
          </w:p>
          <w:p w:rsidR="00163105" w:rsidRDefault="007E36C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дат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7E36CF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7E36C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рок представления информации</w:t>
            </w:r>
          </w:p>
          <w:p w:rsidR="00163105" w:rsidRDefault="007E36C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да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7E36C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имечания</w:t>
            </w:r>
          </w:p>
        </w:tc>
      </w:tr>
      <w:tr w:rsidR="00163105">
        <w:trPr>
          <w:trHeight w:hRule="exact" w:val="3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7E36CF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>
              <w:rPr>
                <w:rFonts w:ascii="Liberation Serif" w:hAnsi="Liberation Serif"/>
                <w:sz w:val="22"/>
                <w:szCs w:val="28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7E36CF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>
              <w:rPr>
                <w:rFonts w:ascii="Liberation Serif" w:hAnsi="Liberation Serif"/>
                <w:sz w:val="22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7E36CF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>
              <w:rPr>
                <w:rFonts w:ascii="Liberation Serif" w:hAnsi="Liberation Serif"/>
                <w:sz w:val="22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7E36CF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>
              <w:rPr>
                <w:rFonts w:ascii="Liberation Serif" w:hAnsi="Liberation Serif"/>
                <w:sz w:val="22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7E36CF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>
              <w:rPr>
                <w:rFonts w:ascii="Liberation Serif" w:hAnsi="Liberation Serif"/>
                <w:sz w:val="22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7E36CF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>
              <w:rPr>
                <w:rFonts w:ascii="Liberation Serif" w:hAnsi="Liberation Serif"/>
                <w:sz w:val="22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7E36CF">
            <w:pPr>
              <w:jc w:val="center"/>
              <w:rPr>
                <w:rFonts w:ascii="Liberation Serif" w:hAnsi="Liberation Serif"/>
                <w:sz w:val="22"/>
                <w:szCs w:val="28"/>
              </w:rPr>
            </w:pPr>
            <w:r>
              <w:rPr>
                <w:rFonts w:ascii="Liberation Serif" w:hAnsi="Liberation Serif"/>
                <w:sz w:val="22"/>
                <w:szCs w:val="28"/>
              </w:rPr>
              <w:t>7</w:t>
            </w:r>
          </w:p>
        </w:tc>
      </w:tr>
      <w:tr w:rsidR="00163105">
        <w:trPr>
          <w:trHeight w:hRule="exact" w:val="3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1631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1631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1631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1631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1631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16310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1631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163105" w:rsidRDefault="00163105">
      <w:pPr>
        <w:jc w:val="both"/>
        <w:rPr>
          <w:rFonts w:ascii="Liberation Serif" w:hAnsi="Liberation Serif"/>
          <w:sz w:val="28"/>
          <w:szCs w:val="28"/>
        </w:rPr>
      </w:pPr>
    </w:p>
    <w:p w:rsidR="00163105" w:rsidRDefault="007E36CF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. Дата внесения изменений в индивидуальную программу реабилитации и адаптации: ______________________________</w:t>
      </w:r>
    </w:p>
    <w:p w:rsidR="00163105" w:rsidRDefault="00163105">
      <w:pPr>
        <w:rPr>
          <w:rFonts w:ascii="Liberation Serif" w:hAnsi="Liberation Serif"/>
          <w:sz w:val="28"/>
          <w:szCs w:val="28"/>
        </w:rPr>
      </w:pPr>
    </w:p>
    <w:tbl>
      <w:tblPr>
        <w:tblW w:w="14884" w:type="dxa"/>
        <w:tblInd w:w="109" w:type="dxa"/>
        <w:tblLook w:val="01E0" w:firstRow="1" w:lastRow="1" w:firstColumn="1" w:lastColumn="1" w:noHBand="0" w:noVBand="0"/>
      </w:tblPr>
      <w:tblGrid>
        <w:gridCol w:w="852"/>
        <w:gridCol w:w="2691"/>
        <w:gridCol w:w="3828"/>
        <w:gridCol w:w="1986"/>
        <w:gridCol w:w="1842"/>
        <w:gridCol w:w="1984"/>
        <w:gridCol w:w="1701"/>
      </w:tblGrid>
      <w:tr w:rsidR="001631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7E36C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Номер </w:t>
            </w: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стро</w:t>
            </w:r>
            <w:proofErr w:type="spellEnd"/>
            <w:r>
              <w:rPr>
                <w:rFonts w:ascii="Liberation Serif" w:hAnsi="Liberation Serif"/>
                <w:sz w:val="22"/>
                <w:szCs w:val="22"/>
              </w:rPr>
              <w:t>-</w:t>
            </w:r>
          </w:p>
          <w:p w:rsidR="00163105" w:rsidRDefault="007E36C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/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7E36C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убъекты профилактик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7E36C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7E36CF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рок реализации</w:t>
            </w:r>
          </w:p>
          <w:p w:rsidR="00163105" w:rsidRDefault="007E36C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я</w:t>
            </w:r>
          </w:p>
          <w:p w:rsidR="00163105" w:rsidRDefault="007E36C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дат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7E36CF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тветствен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7E36C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рок представления информации</w:t>
            </w:r>
          </w:p>
          <w:p w:rsidR="00163105" w:rsidRDefault="007E36C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(да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7E36CF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имечания</w:t>
            </w:r>
          </w:p>
        </w:tc>
      </w:tr>
      <w:tr w:rsidR="00163105">
        <w:trPr>
          <w:trHeight w:hRule="exact" w:val="3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7E36C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7E36C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7E36C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7E36C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7E36C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7E36C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7E36C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</w:tr>
      <w:tr w:rsidR="00163105">
        <w:trPr>
          <w:trHeight w:hRule="exact" w:val="3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1631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1631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1631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1631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1631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16310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105" w:rsidRDefault="001631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163105" w:rsidRDefault="00163105">
      <w:pPr>
        <w:rPr>
          <w:rFonts w:ascii="Liberation Serif" w:hAnsi="Liberation Serif"/>
          <w:sz w:val="28"/>
          <w:szCs w:val="28"/>
        </w:rPr>
      </w:pPr>
    </w:p>
    <w:p w:rsidR="00163105" w:rsidRDefault="007E36C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3. Постановление территориальной комиссии по делам несовершеннолетних и защите их прав о снятии </w:t>
      </w:r>
      <w:r>
        <w:rPr>
          <w:rFonts w:ascii="Liberation Serif" w:hAnsi="Liberation Serif"/>
          <w:sz w:val="28"/>
          <w:szCs w:val="28"/>
        </w:rPr>
        <w:br/>
        <w:t>с персонифицированного учета: от ___________________ № _____________</w:t>
      </w:r>
    </w:p>
    <w:p w:rsidR="00163105" w:rsidRDefault="007E36CF">
      <w:pPr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Основание принятого решения_______________________________________________________________________________</w:t>
      </w:r>
      <w:r>
        <w:br w:type="page"/>
      </w:r>
    </w:p>
    <w:p w:rsidR="00163105" w:rsidRDefault="007E36CF">
      <w:pPr>
        <w:spacing w:line="218" w:lineRule="auto"/>
        <w:ind w:left="5387" w:firstLine="4678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5</w:t>
      </w:r>
    </w:p>
    <w:p w:rsidR="00163105" w:rsidRDefault="007E36CF">
      <w:pPr>
        <w:spacing w:line="218" w:lineRule="auto"/>
        <w:ind w:left="10065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 xml:space="preserve">к Порядку межведомственного взаимодействия органов и учреждений системы профилактики безнадзорности и правонарушений несовершеннолетних, а также иных организаций, расположенных </w:t>
      </w:r>
      <w:r>
        <w:rPr>
          <w:rFonts w:ascii="Liberation Serif" w:hAnsi="Liberation Serif"/>
        </w:rPr>
        <w:br/>
        <w:t>на территории Сысертского района, по выявлению и учету несовершеннолетних и семей, находящихся в социально опасном положении, организации индивидуальной профилактической работы с несовершеннолетними и семьями, находящимися в социально опасном положении</w:t>
      </w:r>
      <w:bookmarkStart w:id="1" w:name="_GoBack"/>
    </w:p>
    <w:p w:rsidR="00163105" w:rsidRDefault="007E36CF">
      <w:pPr>
        <w:spacing w:line="218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Форма</w:t>
      </w:r>
    </w:p>
    <w:bookmarkEnd w:id="1"/>
    <w:p w:rsidR="00163105" w:rsidRDefault="00163105">
      <w:pPr>
        <w:spacing w:line="218" w:lineRule="auto"/>
        <w:jc w:val="both"/>
        <w:rPr>
          <w:rFonts w:ascii="Liberation Serif" w:hAnsi="Liberation Serif"/>
        </w:rPr>
      </w:pPr>
    </w:p>
    <w:p w:rsidR="00163105" w:rsidRDefault="007E36CF">
      <w:pPr>
        <w:spacing w:line="218" w:lineRule="auto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ИНФОРМАЦИЯ</w:t>
      </w:r>
    </w:p>
    <w:p w:rsidR="00163105" w:rsidRDefault="007E36CF">
      <w:pPr>
        <w:tabs>
          <w:tab w:val="left" w:pos="0"/>
        </w:tabs>
        <w:spacing w:line="218" w:lineRule="auto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>об исполнении индивидуальной программы реабилитации и адаптации</w:t>
      </w:r>
      <w:r>
        <w:rPr>
          <w:rFonts w:ascii="Liberation Serif" w:hAnsi="Liberation Serif" w:cs="Liberation Serif"/>
        </w:rPr>
        <w:t xml:space="preserve"> </w:t>
      </w:r>
    </w:p>
    <w:p w:rsidR="00163105" w:rsidRDefault="007E36CF">
      <w:pPr>
        <w:tabs>
          <w:tab w:val="left" w:pos="0"/>
        </w:tabs>
        <w:spacing w:line="218" w:lineRule="auto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несовершеннолетнего и (или) семьи, находящихся в социально опасном положении,</w:t>
      </w:r>
    </w:p>
    <w:p w:rsidR="00163105" w:rsidRDefault="007E36CF">
      <w:pPr>
        <w:tabs>
          <w:tab w:val="left" w:pos="0"/>
        </w:tabs>
        <w:spacing w:line="218" w:lineRule="auto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________________________________</w:t>
      </w:r>
    </w:p>
    <w:p w:rsidR="00163105" w:rsidRDefault="007E36CF">
      <w:pPr>
        <w:tabs>
          <w:tab w:val="left" w:pos="0"/>
        </w:tabs>
        <w:spacing w:line="218" w:lineRule="auto"/>
        <w:jc w:val="center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(Ф.И.О. несовершеннолетнего/родителей (законных представителей), дата рождения несовершеннолетнего, адрес проживания)</w:t>
      </w:r>
    </w:p>
    <w:p w:rsidR="00163105" w:rsidRDefault="007E36CF">
      <w:pPr>
        <w:spacing w:line="218" w:lineRule="auto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за период с _______________ по __________________</w:t>
      </w:r>
    </w:p>
    <w:p w:rsidR="00163105" w:rsidRDefault="00163105">
      <w:pPr>
        <w:tabs>
          <w:tab w:val="left" w:pos="0"/>
        </w:tabs>
        <w:spacing w:line="218" w:lineRule="auto"/>
        <w:jc w:val="center"/>
        <w:rPr>
          <w:rFonts w:ascii="Liberation Serif" w:hAnsi="Liberation Serif" w:cs="Liberation Serif"/>
        </w:rPr>
      </w:pPr>
    </w:p>
    <w:tbl>
      <w:tblPr>
        <w:tblStyle w:val="aff3"/>
        <w:tblW w:w="14856" w:type="dxa"/>
        <w:tblInd w:w="109" w:type="dxa"/>
        <w:tblLook w:val="04A0" w:firstRow="1" w:lastRow="0" w:firstColumn="1" w:lastColumn="0" w:noHBand="0" w:noVBand="1"/>
      </w:tblPr>
      <w:tblGrid>
        <w:gridCol w:w="4566"/>
        <w:gridCol w:w="3118"/>
        <w:gridCol w:w="2637"/>
        <w:gridCol w:w="4535"/>
      </w:tblGrid>
      <w:tr w:rsidR="00163105">
        <w:tc>
          <w:tcPr>
            <w:tcW w:w="4565" w:type="dxa"/>
          </w:tcPr>
          <w:p w:rsidR="00163105" w:rsidRDefault="007E36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 мероприятия, утвержденного индивидуальной программой реабилитации и адаптации</w:t>
            </w:r>
          </w:p>
        </w:tc>
        <w:tc>
          <w:tcPr>
            <w:tcW w:w="3118" w:type="dxa"/>
          </w:tcPr>
          <w:p w:rsidR="00163105" w:rsidRDefault="007E36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Ф.И.О. лица, ответственного </w:t>
            </w:r>
          </w:p>
          <w:p w:rsidR="00163105" w:rsidRDefault="007E36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 проведение мероприятия</w:t>
            </w:r>
          </w:p>
        </w:tc>
        <w:tc>
          <w:tcPr>
            <w:tcW w:w="2637" w:type="dxa"/>
          </w:tcPr>
          <w:p w:rsidR="00163105" w:rsidRDefault="007E36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та проведения мероприятия</w:t>
            </w:r>
          </w:p>
        </w:tc>
        <w:tc>
          <w:tcPr>
            <w:tcW w:w="4535" w:type="dxa"/>
          </w:tcPr>
          <w:p w:rsidR="00163105" w:rsidRDefault="007E36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нформация об исполнении</w:t>
            </w:r>
          </w:p>
        </w:tc>
      </w:tr>
      <w:tr w:rsidR="00163105">
        <w:tc>
          <w:tcPr>
            <w:tcW w:w="4565" w:type="dxa"/>
          </w:tcPr>
          <w:p w:rsidR="00163105" w:rsidRDefault="007E36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118" w:type="dxa"/>
          </w:tcPr>
          <w:p w:rsidR="00163105" w:rsidRDefault="007E36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637" w:type="dxa"/>
          </w:tcPr>
          <w:p w:rsidR="00163105" w:rsidRDefault="007E36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535" w:type="dxa"/>
          </w:tcPr>
          <w:p w:rsidR="00163105" w:rsidRDefault="007E36CF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</w:tr>
      <w:tr w:rsidR="00163105">
        <w:tc>
          <w:tcPr>
            <w:tcW w:w="4565" w:type="dxa"/>
          </w:tcPr>
          <w:p w:rsidR="00163105" w:rsidRDefault="00163105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8" w:type="dxa"/>
          </w:tcPr>
          <w:p w:rsidR="00163105" w:rsidRDefault="00163105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37" w:type="dxa"/>
          </w:tcPr>
          <w:p w:rsidR="00163105" w:rsidRDefault="00163105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35" w:type="dxa"/>
          </w:tcPr>
          <w:p w:rsidR="00163105" w:rsidRDefault="00163105">
            <w:pPr>
              <w:tabs>
                <w:tab w:val="left" w:pos="0"/>
              </w:tabs>
              <w:spacing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163105" w:rsidRDefault="00163105">
      <w:pPr>
        <w:tabs>
          <w:tab w:val="left" w:pos="0"/>
        </w:tabs>
        <w:spacing w:line="218" w:lineRule="auto"/>
        <w:jc w:val="center"/>
        <w:rPr>
          <w:rFonts w:ascii="Liberation Serif" w:hAnsi="Liberation Serif" w:cs="Liberation Serif"/>
        </w:rPr>
      </w:pPr>
    </w:p>
    <w:p w:rsidR="00163105" w:rsidRDefault="007E36CF">
      <w:pPr>
        <w:spacing w:line="218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ложения по проведению индивидуальной профилактической работы __________________________________________________________</w:t>
      </w:r>
    </w:p>
    <w:p w:rsidR="00163105" w:rsidRDefault="007E36CF">
      <w:pPr>
        <w:spacing w:line="218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_______________________________________________</w:t>
      </w:r>
    </w:p>
    <w:p w:rsidR="00163105" w:rsidRDefault="007E36CF">
      <w:pPr>
        <w:spacing w:line="218" w:lineRule="auto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предложения по внесению изменений в индивидуальную программу реабилитации и адаптации, ходатайства и иное)</w:t>
      </w:r>
    </w:p>
    <w:p w:rsidR="00163105" w:rsidRDefault="00163105">
      <w:pPr>
        <w:spacing w:line="218" w:lineRule="auto"/>
        <w:jc w:val="both"/>
        <w:rPr>
          <w:rFonts w:ascii="Liberation Serif" w:hAnsi="Liberation Serif" w:cs="Liberation Serif"/>
        </w:rPr>
      </w:pPr>
    </w:p>
    <w:tbl>
      <w:tblPr>
        <w:tblW w:w="14533" w:type="dxa"/>
        <w:tblInd w:w="-109" w:type="dxa"/>
        <w:tblLook w:val="0000" w:firstRow="0" w:lastRow="0" w:firstColumn="0" w:lastColumn="0" w:noHBand="0" w:noVBand="0"/>
      </w:tblPr>
      <w:tblGrid>
        <w:gridCol w:w="10566"/>
        <w:gridCol w:w="3967"/>
      </w:tblGrid>
      <w:tr w:rsidR="00163105">
        <w:tc>
          <w:tcPr>
            <w:tcW w:w="10565" w:type="dxa"/>
          </w:tcPr>
          <w:p w:rsidR="00163105" w:rsidRDefault="007E36CF">
            <w:pPr>
              <w:spacing w:line="218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Руководитель органа (учреждения) </w:t>
            </w:r>
          </w:p>
          <w:p w:rsidR="00163105" w:rsidRDefault="007E36CF">
            <w:pPr>
              <w:spacing w:line="218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</w:rPr>
              <w:t xml:space="preserve">системы профилактики                                             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_______________</w:t>
            </w:r>
          </w:p>
          <w:p w:rsidR="00163105" w:rsidRDefault="007E36CF">
            <w:pPr>
              <w:spacing w:line="218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 xml:space="preserve">                                                                                                                     (подпись)</w:t>
            </w:r>
          </w:p>
        </w:tc>
        <w:tc>
          <w:tcPr>
            <w:tcW w:w="3967" w:type="dxa"/>
          </w:tcPr>
          <w:p w:rsidR="00163105" w:rsidRDefault="00163105">
            <w:pPr>
              <w:spacing w:line="218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63105" w:rsidRDefault="007E36CF">
            <w:pPr>
              <w:spacing w:line="218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______________</w:t>
            </w:r>
          </w:p>
          <w:p w:rsidR="00163105" w:rsidRDefault="007E36CF">
            <w:pPr>
              <w:spacing w:line="218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0"/>
              </w:rPr>
              <w:t>(Ф.И.О.)</w:t>
            </w:r>
          </w:p>
        </w:tc>
      </w:tr>
    </w:tbl>
    <w:p w:rsidR="00163105" w:rsidRDefault="007E36CF">
      <w:pPr>
        <w:spacing w:line="218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ата</w:t>
      </w:r>
    </w:p>
    <w:sectPr w:rsidR="00163105">
      <w:headerReference w:type="default" r:id="rId16"/>
      <w:footerReference w:type="default" r:id="rId17"/>
      <w:pgSz w:w="16838" w:h="11906" w:orient="landscape"/>
      <w:pgMar w:top="1134" w:right="567" w:bottom="1134" w:left="1418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ED4" w:rsidRDefault="00ED5ED4">
      <w:r>
        <w:separator/>
      </w:r>
    </w:p>
  </w:endnote>
  <w:endnote w:type="continuationSeparator" w:id="0">
    <w:p w:rsidR="00ED5ED4" w:rsidRDefault="00ED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6CF" w:rsidRDefault="007E36CF">
    <w:pPr>
      <w:pStyle w:val="af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6CF" w:rsidRDefault="007E36CF">
    <w:pPr>
      <w:pStyle w:val="af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6CF" w:rsidRDefault="007E36CF">
    <w:pPr>
      <w:pStyle w:val="af8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6CF" w:rsidRDefault="007E36CF">
    <w:pPr>
      <w:pStyle w:val="af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ED4" w:rsidRDefault="00ED5ED4">
      <w:r>
        <w:separator/>
      </w:r>
    </w:p>
  </w:footnote>
  <w:footnote w:type="continuationSeparator" w:id="0">
    <w:p w:rsidR="00ED5ED4" w:rsidRDefault="00ED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6CF" w:rsidRDefault="007E36CF">
    <w:pPr>
      <w:pStyle w:val="af7"/>
      <w:jc w:val="center"/>
      <w:rPr>
        <w:rFonts w:ascii="Liberation Serif" w:hAnsi="Liberation Serif" w:cs="Liberation Serif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6CF" w:rsidRDefault="007E36CF">
    <w:pPr>
      <w:pStyle w:val="af7"/>
      <w:jc w:val="center"/>
    </w:pPr>
  </w:p>
  <w:p w:rsidR="007E36CF" w:rsidRDefault="007E36CF">
    <w:pPr>
      <w:pStyle w:val="af7"/>
      <w:jc w:val="center"/>
      <w:rPr>
        <w:rFonts w:ascii="Liberation Serif" w:hAnsi="Liberation Serif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6CF" w:rsidRDefault="007E36CF">
    <w:pPr>
      <w:pStyle w:val="af7"/>
      <w:jc w:val="center"/>
      <w:rPr>
        <w:rFonts w:ascii="Liberation Serif" w:hAnsi="Liberation Serif" w:cs="Liberation Serif"/>
        <w:sz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6CF" w:rsidRDefault="007E36CF">
    <w:pPr>
      <w:pStyle w:val="af7"/>
      <w:jc w:val="center"/>
      <w:rPr>
        <w:rFonts w:ascii="Liberation Serif" w:hAnsi="Liberation Serif" w:cs="Liberation Serif"/>
        <w:sz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6CF" w:rsidRDefault="007E36CF">
    <w:pPr>
      <w:pStyle w:val="af7"/>
      <w:jc w:val="center"/>
      <w:rPr>
        <w:rFonts w:ascii="Liberation Serif" w:hAnsi="Liberation Serif" w:cs="Liberation Serif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331C1"/>
    <w:multiLevelType w:val="multilevel"/>
    <w:tmpl w:val="045694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3116"/>
    <w:multiLevelType w:val="multilevel"/>
    <w:tmpl w:val="96B2A9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C46"/>
    <w:multiLevelType w:val="multilevel"/>
    <w:tmpl w:val="80CED1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F1EF0"/>
    <w:multiLevelType w:val="multilevel"/>
    <w:tmpl w:val="2A24EA62"/>
    <w:lvl w:ilvl="0">
      <w:start w:val="38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D5EAA"/>
    <w:multiLevelType w:val="multilevel"/>
    <w:tmpl w:val="D55A9C7C"/>
    <w:lvl w:ilvl="0">
      <w:start w:val="4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91766"/>
    <w:multiLevelType w:val="multilevel"/>
    <w:tmpl w:val="A5867484"/>
    <w:lvl w:ilvl="0">
      <w:start w:val="3"/>
      <w:numFmt w:val="decimal"/>
      <w:lvlText w:val="%1)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E5194"/>
    <w:multiLevelType w:val="multilevel"/>
    <w:tmpl w:val="AD08A6CA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1F70DC6"/>
    <w:multiLevelType w:val="multilevel"/>
    <w:tmpl w:val="32681206"/>
    <w:lvl w:ilvl="0">
      <w:start w:val="54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105E8"/>
    <w:multiLevelType w:val="multilevel"/>
    <w:tmpl w:val="AB0A2636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34350"/>
    <w:multiLevelType w:val="multilevel"/>
    <w:tmpl w:val="256A9748"/>
    <w:lvl w:ilvl="0">
      <w:start w:val="18"/>
      <w:numFmt w:val="decimal"/>
      <w:lvlText w:val="%1."/>
      <w:lvlJc w:val="left"/>
      <w:pPr>
        <w:ind w:left="735" w:hanging="375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11CA1"/>
    <w:multiLevelType w:val="multilevel"/>
    <w:tmpl w:val="0EBCAA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CC26E78"/>
    <w:multiLevelType w:val="multilevel"/>
    <w:tmpl w:val="74DED3A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84B7B"/>
    <w:multiLevelType w:val="multilevel"/>
    <w:tmpl w:val="C9F080C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313EF5"/>
    <w:multiLevelType w:val="multilevel"/>
    <w:tmpl w:val="1D1C258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C796875"/>
    <w:multiLevelType w:val="multilevel"/>
    <w:tmpl w:val="3168E4C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E3D00"/>
    <w:multiLevelType w:val="multilevel"/>
    <w:tmpl w:val="DB5A9E5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22A2265"/>
    <w:multiLevelType w:val="multilevel"/>
    <w:tmpl w:val="8C063B18"/>
    <w:lvl w:ilvl="0">
      <w:start w:val="1"/>
      <w:numFmt w:val="decimal"/>
      <w:lvlText w:val="%1)"/>
      <w:lvlJc w:val="left"/>
      <w:pPr>
        <w:ind w:left="4755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4457472"/>
    <w:multiLevelType w:val="multilevel"/>
    <w:tmpl w:val="28220BE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95477"/>
    <w:multiLevelType w:val="multilevel"/>
    <w:tmpl w:val="37BA2CF8"/>
    <w:lvl w:ilvl="0">
      <w:start w:val="46"/>
      <w:numFmt w:val="decimal"/>
      <w:lvlText w:val="%1."/>
      <w:lvlJc w:val="left"/>
      <w:pPr>
        <w:ind w:left="2786" w:hanging="375"/>
      </w:pPr>
    </w:lvl>
    <w:lvl w:ilvl="1">
      <w:start w:val="1"/>
      <w:numFmt w:val="lowerLetter"/>
      <w:lvlText w:val="%2."/>
      <w:lvlJc w:val="left"/>
      <w:pPr>
        <w:ind w:left="3491" w:hanging="360"/>
      </w:p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19">
    <w:nsid w:val="759F1E67"/>
    <w:multiLevelType w:val="multilevel"/>
    <w:tmpl w:val="248426E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D237C50"/>
    <w:multiLevelType w:val="multilevel"/>
    <w:tmpl w:val="A1A6F2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16D9F"/>
    <w:multiLevelType w:val="multilevel"/>
    <w:tmpl w:val="695A3EE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C36C10"/>
    <w:multiLevelType w:val="multilevel"/>
    <w:tmpl w:val="E04C5E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7"/>
  </w:num>
  <w:num w:numId="5">
    <w:abstractNumId w:val="15"/>
  </w:num>
  <w:num w:numId="6">
    <w:abstractNumId w:val="2"/>
  </w:num>
  <w:num w:numId="7">
    <w:abstractNumId w:val="21"/>
  </w:num>
  <w:num w:numId="8">
    <w:abstractNumId w:val="14"/>
  </w:num>
  <w:num w:numId="9">
    <w:abstractNumId w:val="20"/>
  </w:num>
  <w:num w:numId="10">
    <w:abstractNumId w:val="6"/>
  </w:num>
  <w:num w:numId="11">
    <w:abstractNumId w:val="0"/>
  </w:num>
  <w:num w:numId="12">
    <w:abstractNumId w:val="22"/>
  </w:num>
  <w:num w:numId="13">
    <w:abstractNumId w:val="1"/>
  </w:num>
  <w:num w:numId="14">
    <w:abstractNumId w:val="19"/>
  </w:num>
  <w:num w:numId="15">
    <w:abstractNumId w:val="16"/>
  </w:num>
  <w:num w:numId="16">
    <w:abstractNumId w:val="11"/>
  </w:num>
  <w:num w:numId="17">
    <w:abstractNumId w:val="5"/>
  </w:num>
  <w:num w:numId="18">
    <w:abstractNumId w:val="8"/>
  </w:num>
  <w:num w:numId="19">
    <w:abstractNumId w:val="4"/>
  </w:num>
  <w:num w:numId="20">
    <w:abstractNumId w:val="18"/>
  </w:num>
  <w:num w:numId="21">
    <w:abstractNumId w:val="12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05"/>
    <w:rsid w:val="00163105"/>
    <w:rsid w:val="00792FCA"/>
    <w:rsid w:val="007E36CF"/>
    <w:rsid w:val="00ED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444CB-B20F-4350-998F-775611F4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BF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BF6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5C3B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C3BF6"/>
    <w:pPr>
      <w:keepNext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5C3BF6"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5C3BF6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5C3BF6"/>
    <w:pPr>
      <w:keepNext/>
      <w:ind w:firstLine="4253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5C3BF6"/>
    <w:pPr>
      <w:keepNext/>
      <w:ind w:right="-284"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5C3BF6"/>
    <w:pPr>
      <w:keepNext/>
      <w:ind w:firstLine="720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84597C"/>
    <w:rPr>
      <w:sz w:val="24"/>
      <w:szCs w:val="24"/>
    </w:rPr>
  </w:style>
  <w:style w:type="character" w:customStyle="1" w:styleId="a4">
    <w:name w:val="Нижний колонтитул Знак"/>
    <w:uiPriority w:val="99"/>
    <w:qFormat/>
    <w:rsid w:val="0084597C"/>
    <w:rPr>
      <w:sz w:val="24"/>
      <w:szCs w:val="24"/>
    </w:rPr>
  </w:style>
  <w:style w:type="character" w:customStyle="1" w:styleId="a5">
    <w:name w:val="Текст выноски Знак"/>
    <w:uiPriority w:val="99"/>
    <w:semiHidden/>
    <w:qFormat/>
    <w:rsid w:val="00DC79E6"/>
    <w:rPr>
      <w:rFonts w:ascii="Tahoma" w:hAnsi="Tahoma" w:cs="Tahoma"/>
      <w:sz w:val="16"/>
      <w:szCs w:val="16"/>
    </w:rPr>
  </w:style>
  <w:style w:type="character" w:styleId="a6">
    <w:name w:val="line number"/>
    <w:uiPriority w:val="99"/>
    <w:semiHidden/>
    <w:unhideWhenUsed/>
    <w:qFormat/>
    <w:rsid w:val="002C0821"/>
  </w:style>
  <w:style w:type="character" w:customStyle="1" w:styleId="20">
    <w:name w:val="Основной текст (2)_"/>
    <w:link w:val="21"/>
    <w:qFormat/>
    <w:rsid w:val="002C0821"/>
    <w:rPr>
      <w:b/>
      <w:bCs/>
      <w:sz w:val="27"/>
      <w:szCs w:val="27"/>
      <w:shd w:val="clear" w:color="auto" w:fill="FFFFFF"/>
    </w:rPr>
  </w:style>
  <w:style w:type="character" w:customStyle="1" w:styleId="10">
    <w:name w:val="Заголовок 1 Знак"/>
    <w:link w:val="1"/>
    <w:qFormat/>
    <w:rsid w:val="005C3BF6"/>
    <w:rPr>
      <w:sz w:val="28"/>
    </w:rPr>
  </w:style>
  <w:style w:type="character" w:customStyle="1" w:styleId="21">
    <w:name w:val="Заголовок 2 Знак"/>
    <w:link w:val="20"/>
    <w:qFormat/>
    <w:rsid w:val="005C3BF6"/>
    <w:rPr>
      <w:sz w:val="28"/>
    </w:rPr>
  </w:style>
  <w:style w:type="character" w:customStyle="1" w:styleId="30">
    <w:name w:val="Заголовок 3 Знак"/>
    <w:qFormat/>
    <w:rsid w:val="005C3BF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qFormat/>
    <w:rsid w:val="005C3BF6"/>
    <w:rPr>
      <w:b/>
      <w:sz w:val="28"/>
    </w:rPr>
  </w:style>
  <w:style w:type="character" w:customStyle="1" w:styleId="50">
    <w:name w:val="Заголовок 5 Знак"/>
    <w:link w:val="5"/>
    <w:qFormat/>
    <w:rsid w:val="005C3BF6"/>
    <w:rPr>
      <w:sz w:val="28"/>
    </w:rPr>
  </w:style>
  <w:style w:type="character" w:customStyle="1" w:styleId="60">
    <w:name w:val="Заголовок 6 Знак"/>
    <w:link w:val="6"/>
    <w:qFormat/>
    <w:rsid w:val="005C3BF6"/>
    <w:rPr>
      <w:b/>
      <w:sz w:val="28"/>
    </w:rPr>
  </w:style>
  <w:style w:type="character" w:customStyle="1" w:styleId="70">
    <w:name w:val="Заголовок 7 Знак"/>
    <w:link w:val="7"/>
    <w:qFormat/>
    <w:rsid w:val="005C3BF6"/>
    <w:rPr>
      <w:sz w:val="24"/>
    </w:rPr>
  </w:style>
  <w:style w:type="character" w:customStyle="1" w:styleId="80">
    <w:name w:val="Заголовок 8 Знак"/>
    <w:link w:val="8"/>
    <w:qFormat/>
    <w:rsid w:val="005C3BF6"/>
    <w:rPr>
      <w:b/>
      <w:sz w:val="24"/>
    </w:rPr>
  </w:style>
  <w:style w:type="character" w:customStyle="1" w:styleId="90">
    <w:name w:val="Заголовок 9 Знак"/>
    <w:link w:val="9"/>
    <w:qFormat/>
    <w:rsid w:val="005C3BF6"/>
    <w:rPr>
      <w:sz w:val="24"/>
    </w:rPr>
  </w:style>
  <w:style w:type="character" w:styleId="a7">
    <w:name w:val="page number"/>
    <w:qFormat/>
    <w:rsid w:val="005C3BF6"/>
  </w:style>
  <w:style w:type="character" w:customStyle="1" w:styleId="22">
    <w:name w:val="Основной текст с отступом 2 Знак"/>
    <w:link w:val="22"/>
    <w:qFormat/>
    <w:rsid w:val="005C3BF6"/>
    <w:rPr>
      <w:sz w:val="28"/>
    </w:rPr>
  </w:style>
  <w:style w:type="character" w:customStyle="1" w:styleId="a8">
    <w:name w:val="Основной текст с отступом Знак"/>
    <w:qFormat/>
    <w:rsid w:val="005C3BF6"/>
    <w:rPr>
      <w:sz w:val="28"/>
      <w:szCs w:val="24"/>
    </w:rPr>
  </w:style>
  <w:style w:type="character" w:customStyle="1" w:styleId="a9">
    <w:name w:val="Основной текст Знак"/>
    <w:qFormat/>
    <w:rsid w:val="005C3BF6"/>
    <w:rPr>
      <w:sz w:val="28"/>
      <w:szCs w:val="24"/>
      <w:lang w:val="x-none" w:eastAsia="x-none"/>
    </w:rPr>
  </w:style>
  <w:style w:type="character" w:customStyle="1" w:styleId="23">
    <w:name w:val="Основной текст 2 Знак"/>
    <w:link w:val="24"/>
    <w:qFormat/>
    <w:rsid w:val="005C3BF6"/>
    <w:rPr>
      <w:sz w:val="24"/>
      <w:szCs w:val="24"/>
      <w:lang w:val="x-none" w:eastAsia="x-none"/>
    </w:rPr>
  </w:style>
  <w:style w:type="character" w:customStyle="1" w:styleId="31">
    <w:name w:val="Основной текст 3 Знак"/>
    <w:link w:val="32"/>
    <w:qFormat/>
    <w:rsid w:val="005C3BF6"/>
    <w:rPr>
      <w:sz w:val="16"/>
    </w:rPr>
  </w:style>
  <w:style w:type="character" w:styleId="aa">
    <w:name w:val="Strong"/>
    <w:qFormat/>
    <w:rsid w:val="005C3BF6"/>
    <w:rPr>
      <w:b/>
    </w:rPr>
  </w:style>
  <w:style w:type="character" w:customStyle="1" w:styleId="33">
    <w:name w:val="Основной текст с отступом 3 Знак"/>
    <w:link w:val="33"/>
    <w:qFormat/>
    <w:rsid w:val="005C3BF6"/>
    <w:rPr>
      <w:sz w:val="24"/>
    </w:rPr>
  </w:style>
  <w:style w:type="character" w:customStyle="1" w:styleId="14pt">
    <w:name w:val="Обычный + 14 pt Знак"/>
    <w:link w:val="14pt"/>
    <w:qFormat/>
    <w:rsid w:val="005C3BF6"/>
    <w:rPr>
      <w:sz w:val="28"/>
      <w:szCs w:val="28"/>
    </w:rPr>
  </w:style>
  <w:style w:type="character" w:customStyle="1" w:styleId="-">
    <w:name w:val="Интернет-ссылка"/>
    <w:rsid w:val="005C3BF6"/>
    <w:rPr>
      <w:color w:val="0000FF"/>
      <w:u w:val="single"/>
    </w:rPr>
  </w:style>
  <w:style w:type="character" w:customStyle="1" w:styleId="ab">
    <w:name w:val="Текст примечания Знак"/>
    <w:basedOn w:val="a0"/>
    <w:semiHidden/>
    <w:qFormat/>
    <w:rsid w:val="005C3BF6"/>
  </w:style>
  <w:style w:type="character" w:styleId="ac">
    <w:name w:val="annotation reference"/>
    <w:semiHidden/>
    <w:qFormat/>
    <w:rsid w:val="005C3BF6"/>
    <w:rPr>
      <w:sz w:val="16"/>
      <w:szCs w:val="16"/>
    </w:rPr>
  </w:style>
  <w:style w:type="character" w:customStyle="1" w:styleId="ad">
    <w:name w:val="Тема примечания Знак"/>
    <w:semiHidden/>
    <w:qFormat/>
    <w:rsid w:val="005C3BF6"/>
    <w:rPr>
      <w:b/>
      <w:bCs/>
      <w:lang w:val="x-none" w:eastAsia="x-none"/>
    </w:rPr>
  </w:style>
  <w:style w:type="character" w:customStyle="1" w:styleId="ae">
    <w:name w:val="Схема документа Знак"/>
    <w:semiHidden/>
    <w:qFormat/>
    <w:rsid w:val="005C3BF6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">
    <w:name w:val="Основной текст_"/>
    <w:basedOn w:val="a0"/>
    <w:qFormat/>
    <w:rsid w:val="006634B2"/>
    <w:rPr>
      <w:sz w:val="25"/>
      <w:szCs w:val="25"/>
      <w:shd w:val="clear" w:color="auto" w:fill="FFFFFF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5C3BF6"/>
    <w:pPr>
      <w:spacing w:after="120"/>
    </w:pPr>
    <w:rPr>
      <w:sz w:val="28"/>
      <w:lang w:val="x-none" w:eastAsia="x-none"/>
    </w:r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styleId="af5">
    <w:name w:val="Document Map"/>
    <w:basedOn w:val="a"/>
    <w:semiHidden/>
    <w:qFormat/>
    <w:rsid w:val="00B202E8"/>
    <w:pPr>
      <w:shd w:val="clear" w:color="auto" w:fill="000080"/>
    </w:pPr>
    <w:rPr>
      <w:rFonts w:ascii="Tahoma" w:hAnsi="Tahoma" w:cs="Tahoma"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unhideWhenUsed/>
    <w:rsid w:val="0084597C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84597C"/>
    <w:pPr>
      <w:tabs>
        <w:tab w:val="center" w:pos="4677"/>
        <w:tab w:val="right" w:pos="9355"/>
      </w:tabs>
    </w:pPr>
  </w:style>
  <w:style w:type="paragraph" w:styleId="af9">
    <w:name w:val="Balloon Text"/>
    <w:basedOn w:val="a"/>
    <w:uiPriority w:val="99"/>
    <w:semiHidden/>
    <w:unhideWhenUsed/>
    <w:qFormat/>
    <w:rsid w:val="00DC79E6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qFormat/>
    <w:rsid w:val="002C0821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Основной текст (2)"/>
    <w:basedOn w:val="a"/>
    <w:link w:val="23"/>
    <w:qFormat/>
    <w:rsid w:val="002C0821"/>
    <w:pPr>
      <w:widowControl w:val="0"/>
      <w:shd w:val="clear" w:color="auto" w:fill="FFFFFF"/>
      <w:spacing w:after="180"/>
      <w:jc w:val="center"/>
    </w:pPr>
    <w:rPr>
      <w:b/>
      <w:bCs/>
      <w:sz w:val="27"/>
      <w:szCs w:val="27"/>
    </w:rPr>
  </w:style>
  <w:style w:type="paragraph" w:customStyle="1" w:styleId="ConsPlusNormal">
    <w:name w:val="ConsPlusNormal"/>
    <w:qFormat/>
    <w:rsid w:val="00D91D52"/>
    <w:rPr>
      <w:rFonts w:ascii="Arial" w:hAnsi="Arial" w:cs="Arial"/>
      <w:sz w:val="24"/>
    </w:rPr>
  </w:style>
  <w:style w:type="paragraph" w:customStyle="1" w:styleId="12">
    <w:name w:val="Знак Знак Знак1 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qFormat/>
    <w:rsid w:val="005C3BF6"/>
    <w:pPr>
      <w:widowControl w:val="0"/>
      <w:ind w:right="19772"/>
    </w:pPr>
    <w:rPr>
      <w:rFonts w:ascii="Courier New" w:hAnsi="Courier New" w:cs="Courier New"/>
      <w:sz w:val="24"/>
    </w:rPr>
  </w:style>
  <w:style w:type="paragraph" w:customStyle="1" w:styleId="ConsNormal">
    <w:name w:val="ConsNormal"/>
    <w:qFormat/>
    <w:rsid w:val="005C3BF6"/>
    <w:pPr>
      <w:widowControl w:val="0"/>
      <w:ind w:right="19772"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5C3BF6"/>
    <w:pPr>
      <w:widowControl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qFormat/>
    <w:rsid w:val="005C3BF6"/>
    <w:pPr>
      <w:widowControl w:val="0"/>
    </w:pPr>
    <w:rPr>
      <w:rFonts w:ascii="Arial" w:hAnsi="Arial" w:cs="Arial"/>
      <w:b/>
      <w:bCs/>
      <w:sz w:val="14"/>
      <w:szCs w:val="14"/>
    </w:rPr>
  </w:style>
  <w:style w:type="paragraph" w:customStyle="1" w:styleId="ConsPlusCell">
    <w:name w:val="ConsPlusCell"/>
    <w:qFormat/>
    <w:rsid w:val="005C3BF6"/>
    <w:pPr>
      <w:widowControl w:val="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qFormat/>
    <w:rsid w:val="005C3BF6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5">
    <w:name w:val="Body Text Indent 2"/>
    <w:basedOn w:val="a"/>
    <w:qFormat/>
    <w:rsid w:val="005C3BF6"/>
    <w:pPr>
      <w:ind w:firstLine="709"/>
      <w:jc w:val="both"/>
    </w:pPr>
    <w:rPr>
      <w:sz w:val="28"/>
      <w:szCs w:val="20"/>
    </w:rPr>
  </w:style>
  <w:style w:type="paragraph" w:styleId="afa">
    <w:name w:val="Body Text Indent"/>
    <w:basedOn w:val="a"/>
    <w:rsid w:val="005C3BF6"/>
    <w:pPr>
      <w:spacing w:after="120"/>
      <w:ind w:left="283"/>
    </w:pPr>
    <w:rPr>
      <w:sz w:val="28"/>
    </w:rPr>
  </w:style>
  <w:style w:type="paragraph" w:styleId="26">
    <w:name w:val="Body Text 2"/>
    <w:basedOn w:val="a"/>
    <w:link w:val="210"/>
    <w:qFormat/>
    <w:rsid w:val="005C3BF6"/>
    <w:pPr>
      <w:spacing w:after="120" w:line="480" w:lineRule="auto"/>
    </w:pPr>
    <w:rPr>
      <w:lang w:val="x-none" w:eastAsia="x-none"/>
    </w:rPr>
  </w:style>
  <w:style w:type="paragraph" w:styleId="32">
    <w:name w:val="Body Text 3"/>
    <w:basedOn w:val="a"/>
    <w:link w:val="31"/>
    <w:qFormat/>
    <w:rsid w:val="005C3BF6"/>
    <w:pPr>
      <w:jc w:val="both"/>
    </w:pPr>
    <w:rPr>
      <w:sz w:val="16"/>
      <w:szCs w:val="20"/>
    </w:rPr>
  </w:style>
  <w:style w:type="paragraph" w:styleId="34">
    <w:name w:val="Body Text Indent 3"/>
    <w:basedOn w:val="a"/>
    <w:link w:val="310"/>
    <w:qFormat/>
    <w:rsid w:val="005C3BF6"/>
    <w:pPr>
      <w:ind w:firstLine="720"/>
    </w:pPr>
    <w:rPr>
      <w:szCs w:val="20"/>
    </w:rPr>
  </w:style>
  <w:style w:type="paragraph" w:customStyle="1" w:styleId="14pt0">
    <w:name w:val="Обычный + 14 pt"/>
    <w:basedOn w:val="a"/>
    <w:qFormat/>
    <w:rsid w:val="005C3BF6"/>
    <w:pPr>
      <w:ind w:firstLine="720"/>
      <w:jc w:val="center"/>
    </w:pPr>
    <w:rPr>
      <w:sz w:val="28"/>
      <w:szCs w:val="28"/>
    </w:rPr>
  </w:style>
  <w:style w:type="paragraph" w:customStyle="1" w:styleId="afb">
    <w:name w:val="Знак Знак Знак"/>
    <w:basedOn w:val="a"/>
    <w:qFormat/>
    <w:rsid w:val="005C3BF6"/>
    <w:pPr>
      <w:tabs>
        <w:tab w:val="left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 Знак Знак Знак Знак Знак Знак Знак Знак Знак Знак Знак 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1 Знак Знак Знак Знак Знак Знак Знак Знак Знак Знак Знак Знак Знак Знак Знак 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 Знак Знак Знак 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 Знак Знак Знак Знак Знак Знак Знак Знак Знак 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 Знак Знак Знак Знак Знак Знак Знак Знак Знак Знак Знак Знак Знак Знак Знак Знак Знак Знак Знак Знак Знак 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styleId="afe">
    <w:name w:val="annotation text"/>
    <w:basedOn w:val="a"/>
    <w:semiHidden/>
    <w:qFormat/>
    <w:rsid w:val="005C3BF6"/>
    <w:rPr>
      <w:sz w:val="20"/>
      <w:szCs w:val="20"/>
    </w:rPr>
  </w:style>
  <w:style w:type="paragraph" w:customStyle="1" w:styleId="aff">
    <w:name w:val="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 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qFormat/>
    <w:rsid w:val="005C3BF6"/>
    <w:rPr>
      <w:rFonts w:ascii="Verdana" w:hAnsi="Verdana" w:cs="Verdana"/>
      <w:sz w:val="20"/>
      <w:szCs w:val="20"/>
      <w:lang w:val="en-US" w:eastAsia="en-US"/>
    </w:rPr>
  </w:style>
  <w:style w:type="paragraph" w:styleId="aff0">
    <w:name w:val="annotation subject"/>
    <w:basedOn w:val="afe"/>
    <w:next w:val="afe"/>
    <w:semiHidden/>
    <w:qFormat/>
    <w:rsid w:val="005C3BF6"/>
    <w:rPr>
      <w:b/>
      <w:bCs/>
      <w:lang w:val="x-none" w:eastAsia="x-none"/>
    </w:rPr>
  </w:style>
  <w:style w:type="paragraph" w:styleId="aff1">
    <w:name w:val="List Paragraph"/>
    <w:basedOn w:val="a"/>
    <w:uiPriority w:val="34"/>
    <w:qFormat/>
    <w:rsid w:val="005C3B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Normal (Web)"/>
    <w:basedOn w:val="a"/>
    <w:uiPriority w:val="99"/>
    <w:unhideWhenUsed/>
    <w:qFormat/>
    <w:rsid w:val="0095397C"/>
    <w:pPr>
      <w:spacing w:beforeAutospacing="1" w:afterAutospacing="1"/>
    </w:pPr>
  </w:style>
  <w:style w:type="paragraph" w:customStyle="1" w:styleId="1b">
    <w:name w:val="Основной текст1"/>
    <w:basedOn w:val="a"/>
    <w:qFormat/>
    <w:rsid w:val="006634B2"/>
    <w:pPr>
      <w:shd w:val="clear" w:color="auto" w:fill="FFFFFF"/>
      <w:spacing w:after="60" w:line="312" w:lineRule="exact"/>
    </w:pPr>
    <w:rPr>
      <w:sz w:val="25"/>
      <w:szCs w:val="25"/>
    </w:rPr>
  </w:style>
  <w:style w:type="numbering" w:customStyle="1" w:styleId="1c">
    <w:name w:val="Нет списка1"/>
    <w:uiPriority w:val="99"/>
    <w:semiHidden/>
    <w:unhideWhenUsed/>
    <w:qFormat/>
    <w:rsid w:val="005C3BF6"/>
  </w:style>
  <w:style w:type="numbering" w:customStyle="1" w:styleId="110">
    <w:name w:val="Нет списка11"/>
    <w:semiHidden/>
    <w:qFormat/>
    <w:rsid w:val="005C3BF6"/>
  </w:style>
  <w:style w:type="numbering" w:customStyle="1" w:styleId="210">
    <w:name w:val="Основной текст 2 Знак1"/>
    <w:link w:val="26"/>
    <w:semiHidden/>
    <w:qFormat/>
    <w:rsid w:val="005C3BF6"/>
  </w:style>
  <w:style w:type="numbering" w:customStyle="1" w:styleId="310">
    <w:name w:val="Основной текст с отступом 3 Знак1"/>
    <w:link w:val="34"/>
    <w:uiPriority w:val="99"/>
    <w:semiHidden/>
    <w:unhideWhenUsed/>
    <w:qFormat/>
    <w:rsid w:val="00881C6C"/>
  </w:style>
  <w:style w:type="numbering" w:customStyle="1" w:styleId="120">
    <w:name w:val="Нет списка12"/>
    <w:semiHidden/>
    <w:qFormat/>
    <w:rsid w:val="00881C6C"/>
  </w:style>
  <w:style w:type="numbering" w:customStyle="1" w:styleId="211">
    <w:name w:val="Нет списка21"/>
    <w:semiHidden/>
    <w:qFormat/>
    <w:rsid w:val="00881C6C"/>
  </w:style>
  <w:style w:type="numbering" w:customStyle="1" w:styleId="41">
    <w:name w:val="Нет списка4"/>
    <w:uiPriority w:val="99"/>
    <w:semiHidden/>
    <w:unhideWhenUsed/>
    <w:qFormat/>
    <w:rsid w:val="0095397C"/>
  </w:style>
  <w:style w:type="numbering" w:customStyle="1" w:styleId="130">
    <w:name w:val="Нет списка13"/>
    <w:semiHidden/>
    <w:qFormat/>
    <w:rsid w:val="0095397C"/>
  </w:style>
  <w:style w:type="table" w:styleId="aff3">
    <w:name w:val="Table Grid"/>
    <w:basedOn w:val="a1"/>
    <w:uiPriority w:val="59"/>
    <w:rsid w:val="005C3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rsid w:val="005C3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rsid w:val="00881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rsid w:val="00881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953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37405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B6DB-A5CA-4577-941F-5D7D1319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5</TotalTime>
  <Pages>1</Pages>
  <Words>11730</Words>
  <Characters>66865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985</vt:lpstr>
    </vt:vector>
  </TitlesOfParts>
  <Company>FD</Company>
  <LinksUpToDate>false</LinksUpToDate>
  <CharactersWithSpaces>78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85</dc:title>
  <dc:subject>ОИД УВПА</dc:subject>
  <dc:creator>IraVasil</dc:creator>
  <cp:keywords>эталон</cp:keywords>
  <dc:description>к.б.</dc:description>
  <cp:lastModifiedBy>metodic7</cp:lastModifiedBy>
  <cp:revision>233</cp:revision>
  <cp:lastPrinted>2020-10-08T11:31:00Z</cp:lastPrinted>
  <dcterms:created xsi:type="dcterms:W3CDTF">2019-12-27T05:06:00Z</dcterms:created>
  <dcterms:modified xsi:type="dcterms:W3CDTF">2020-10-28T0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02.11</vt:lpwstr>
  </property>
</Properties>
</file>